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08" w:rsidRDefault="00616B08" w:rsidP="00F11FBB">
      <w:pPr>
        <w:pStyle w:val="a4"/>
        <w:ind w:firstLine="709"/>
        <w:jc w:val="center"/>
        <w:rPr>
          <w:b/>
          <w:szCs w:val="24"/>
        </w:rPr>
      </w:pPr>
    </w:p>
    <w:p w:rsidR="00547F37" w:rsidRPr="000671B3" w:rsidRDefault="00547F37" w:rsidP="00F11FBB">
      <w:pPr>
        <w:pStyle w:val="a4"/>
        <w:ind w:firstLine="709"/>
        <w:jc w:val="center"/>
        <w:rPr>
          <w:b/>
          <w:sz w:val="18"/>
          <w:szCs w:val="18"/>
        </w:rPr>
      </w:pPr>
    </w:p>
    <w:p w:rsidR="00547F37" w:rsidRPr="000671B3" w:rsidRDefault="00547F37" w:rsidP="00F11FBB">
      <w:pPr>
        <w:pStyle w:val="a4"/>
        <w:ind w:firstLine="709"/>
        <w:jc w:val="center"/>
        <w:rPr>
          <w:b/>
          <w:sz w:val="18"/>
          <w:szCs w:val="18"/>
        </w:rPr>
      </w:pPr>
    </w:p>
    <w:p w:rsidR="00616B08" w:rsidRPr="004176EA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4176EA">
        <w:rPr>
          <w:b/>
          <w:sz w:val="28"/>
          <w:szCs w:val="28"/>
        </w:rPr>
        <w:t>АДМИНИСТРАЦИЯ МУНИЦИПАЛЬНОГО ОБРАЗОВАНИЯ</w:t>
      </w:r>
    </w:p>
    <w:p w:rsidR="00616B08" w:rsidRPr="004176EA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4176EA">
        <w:rPr>
          <w:b/>
          <w:sz w:val="28"/>
          <w:szCs w:val="28"/>
        </w:rPr>
        <w:t>«МУХОРШИБИРСКИЙ РАЙОН»</w:t>
      </w:r>
    </w:p>
    <w:p w:rsidR="00547F37" w:rsidRPr="004176EA" w:rsidRDefault="00547F37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</w:p>
    <w:p w:rsidR="00616B08" w:rsidRPr="004176EA" w:rsidRDefault="00616B08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4176EA">
        <w:rPr>
          <w:rFonts w:ascii="Times New Roman" w:hAnsi="Times New Roman" w:cs="Times New Roman"/>
          <w:i w:val="0"/>
        </w:rPr>
        <w:t>ПОСТАНОВЛЕНИЕ</w:t>
      </w:r>
    </w:p>
    <w:p w:rsidR="00547F37" w:rsidRPr="004176EA" w:rsidRDefault="00547F37" w:rsidP="00547F37">
      <w:pPr>
        <w:ind w:firstLine="709"/>
        <w:contextualSpacing/>
        <w:rPr>
          <w:rFonts w:cs="Times New Roman"/>
          <w:b/>
          <w:sz w:val="28"/>
          <w:szCs w:val="28"/>
        </w:rPr>
      </w:pPr>
    </w:p>
    <w:p w:rsidR="00616B08" w:rsidRPr="004176EA" w:rsidRDefault="00616B08" w:rsidP="00547F37">
      <w:pPr>
        <w:contextualSpacing/>
        <w:rPr>
          <w:rFonts w:cs="Times New Roman"/>
          <w:b/>
          <w:sz w:val="28"/>
          <w:szCs w:val="28"/>
          <w:u w:val="single"/>
        </w:rPr>
      </w:pPr>
      <w:r w:rsidRPr="004176EA">
        <w:rPr>
          <w:rFonts w:cs="Times New Roman"/>
          <w:b/>
          <w:sz w:val="28"/>
          <w:szCs w:val="28"/>
        </w:rPr>
        <w:t>от «</w:t>
      </w:r>
      <w:r w:rsidR="006A0FED">
        <w:rPr>
          <w:rFonts w:cs="Times New Roman"/>
          <w:b/>
          <w:sz w:val="28"/>
          <w:szCs w:val="28"/>
        </w:rPr>
        <w:t xml:space="preserve"> 31</w:t>
      </w:r>
      <w:r w:rsidR="00081A3D" w:rsidRPr="004176EA">
        <w:rPr>
          <w:rFonts w:cs="Times New Roman"/>
          <w:b/>
          <w:sz w:val="28"/>
          <w:szCs w:val="28"/>
        </w:rPr>
        <w:t xml:space="preserve"> </w:t>
      </w:r>
      <w:r w:rsidRPr="004176EA">
        <w:rPr>
          <w:rFonts w:cs="Times New Roman"/>
          <w:b/>
          <w:sz w:val="28"/>
          <w:szCs w:val="28"/>
        </w:rPr>
        <w:t xml:space="preserve">»  </w:t>
      </w:r>
      <w:r w:rsidRPr="004176EA">
        <w:rPr>
          <w:rFonts w:cs="Times New Roman"/>
          <w:b/>
          <w:sz w:val="28"/>
          <w:szCs w:val="28"/>
          <w:u w:val="single"/>
        </w:rPr>
        <w:t xml:space="preserve"> </w:t>
      </w:r>
      <w:r w:rsidR="00547F37" w:rsidRPr="004176EA">
        <w:rPr>
          <w:rFonts w:cs="Times New Roman"/>
          <w:b/>
          <w:sz w:val="28"/>
          <w:szCs w:val="28"/>
          <w:u w:val="single"/>
        </w:rPr>
        <w:t>ок</w:t>
      </w:r>
      <w:r w:rsidR="00F11FBB" w:rsidRPr="004176EA">
        <w:rPr>
          <w:rFonts w:cs="Times New Roman"/>
          <w:b/>
          <w:sz w:val="28"/>
          <w:szCs w:val="28"/>
          <w:u w:val="single"/>
        </w:rPr>
        <w:t>тября</w:t>
      </w:r>
      <w:r w:rsidR="00586F74" w:rsidRPr="004176EA">
        <w:rPr>
          <w:rFonts w:cs="Times New Roman"/>
          <w:b/>
          <w:sz w:val="28"/>
          <w:szCs w:val="28"/>
          <w:u w:val="single"/>
        </w:rPr>
        <w:t xml:space="preserve">  2022</w:t>
      </w:r>
      <w:r w:rsidRPr="004176EA">
        <w:rPr>
          <w:rFonts w:cs="Times New Roman"/>
          <w:b/>
          <w:sz w:val="28"/>
          <w:szCs w:val="28"/>
          <w:u w:val="single"/>
        </w:rPr>
        <w:t>г.</w:t>
      </w:r>
      <w:r w:rsidRPr="004176EA">
        <w:rPr>
          <w:rFonts w:cs="Times New Roman"/>
          <w:b/>
          <w:sz w:val="28"/>
          <w:szCs w:val="28"/>
        </w:rPr>
        <w:t xml:space="preserve">                 </w:t>
      </w:r>
      <w:r w:rsidR="004176EA">
        <w:rPr>
          <w:rFonts w:cs="Times New Roman"/>
          <w:b/>
          <w:sz w:val="28"/>
          <w:szCs w:val="28"/>
        </w:rPr>
        <w:t xml:space="preserve"> </w:t>
      </w:r>
      <w:r w:rsidR="004176EA" w:rsidRPr="004176EA">
        <w:rPr>
          <w:rFonts w:cs="Times New Roman"/>
          <w:b/>
          <w:sz w:val="28"/>
          <w:szCs w:val="28"/>
        </w:rPr>
        <w:t xml:space="preserve">  №</w:t>
      </w:r>
      <w:r w:rsidR="006A0FED">
        <w:rPr>
          <w:rFonts w:cs="Times New Roman"/>
          <w:b/>
          <w:sz w:val="28"/>
          <w:szCs w:val="28"/>
        </w:rPr>
        <w:t>802</w:t>
      </w:r>
    </w:p>
    <w:p w:rsidR="00616B08" w:rsidRPr="004176EA" w:rsidRDefault="00616B08" w:rsidP="00547F37">
      <w:pPr>
        <w:contextualSpacing/>
        <w:rPr>
          <w:rFonts w:cs="Times New Roman"/>
          <w:b/>
          <w:sz w:val="28"/>
          <w:szCs w:val="28"/>
        </w:rPr>
      </w:pPr>
      <w:r w:rsidRPr="004176EA">
        <w:rPr>
          <w:rFonts w:cs="Times New Roman"/>
          <w:b/>
          <w:sz w:val="28"/>
          <w:szCs w:val="28"/>
        </w:rPr>
        <w:t>с. Мухоршибирь</w:t>
      </w:r>
      <w:r w:rsidR="00547F37" w:rsidRPr="004176EA">
        <w:rPr>
          <w:rFonts w:cs="Times New Roman"/>
          <w:b/>
          <w:sz w:val="28"/>
          <w:szCs w:val="28"/>
        </w:rPr>
        <w:t xml:space="preserve">          </w:t>
      </w:r>
      <w:r w:rsidR="00907F59" w:rsidRPr="004176EA">
        <w:rPr>
          <w:rFonts w:cs="Times New Roman"/>
          <w:b/>
          <w:sz w:val="28"/>
          <w:szCs w:val="28"/>
        </w:rPr>
        <w:t xml:space="preserve">                             </w:t>
      </w:r>
      <w:r w:rsidR="004176EA" w:rsidRPr="004176EA">
        <w:rPr>
          <w:rFonts w:cs="Times New Roman"/>
          <w:b/>
          <w:sz w:val="28"/>
          <w:szCs w:val="28"/>
        </w:rPr>
        <w:t xml:space="preserve">                         </w:t>
      </w:r>
      <w:r w:rsidR="00907F59" w:rsidRPr="004176EA">
        <w:rPr>
          <w:rFonts w:cs="Times New Roman"/>
          <w:b/>
          <w:sz w:val="28"/>
          <w:szCs w:val="28"/>
        </w:rPr>
        <w:t xml:space="preserve"> </w:t>
      </w:r>
    </w:p>
    <w:p w:rsidR="00616B08" w:rsidRPr="004176EA" w:rsidRDefault="00616B08" w:rsidP="00907F59">
      <w:pPr>
        <w:rPr>
          <w:rFonts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616B08" w:rsidRPr="004176EA" w:rsidTr="006942C5">
        <w:trPr>
          <w:trHeight w:val="1543"/>
        </w:trPr>
        <w:tc>
          <w:tcPr>
            <w:tcW w:w="4820" w:type="dxa"/>
          </w:tcPr>
          <w:p w:rsidR="00616B08" w:rsidRPr="004176EA" w:rsidRDefault="00616B08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4176EA">
              <w:rPr>
                <w:b/>
                <w:sz w:val="28"/>
                <w:szCs w:val="28"/>
              </w:rPr>
              <w:t>О внесении изменений и дополнений в муниципальную программу «Охрана окружающей среды и природных ресурсов» на 20</w:t>
            </w:r>
            <w:r w:rsidR="00242507" w:rsidRPr="004176EA">
              <w:rPr>
                <w:b/>
                <w:sz w:val="28"/>
                <w:szCs w:val="28"/>
              </w:rPr>
              <w:t>15-2017</w:t>
            </w:r>
            <w:r w:rsidR="00D6476D" w:rsidRPr="004176EA">
              <w:rPr>
                <w:b/>
                <w:sz w:val="28"/>
                <w:szCs w:val="28"/>
              </w:rPr>
              <w:t xml:space="preserve"> годы и на период до 202</w:t>
            </w:r>
            <w:r w:rsidR="007717FC" w:rsidRPr="004176EA">
              <w:rPr>
                <w:b/>
                <w:sz w:val="28"/>
                <w:szCs w:val="28"/>
              </w:rPr>
              <w:t>4</w:t>
            </w:r>
            <w:r w:rsidR="00B64523" w:rsidRPr="004176EA">
              <w:rPr>
                <w:b/>
                <w:sz w:val="28"/>
                <w:szCs w:val="28"/>
              </w:rPr>
              <w:t xml:space="preserve"> </w:t>
            </w:r>
            <w:r w:rsidRPr="004176EA">
              <w:rPr>
                <w:b/>
                <w:sz w:val="28"/>
                <w:szCs w:val="28"/>
              </w:rPr>
              <w:t>года»</w:t>
            </w:r>
          </w:p>
          <w:p w:rsidR="00547F37" w:rsidRPr="004176EA" w:rsidRDefault="00547F37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16B08" w:rsidRPr="004176EA" w:rsidRDefault="00616B08" w:rsidP="00547F37">
            <w:pPr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</w:tbl>
    <w:p w:rsidR="00616B08" w:rsidRPr="004176EA" w:rsidRDefault="00616B08" w:rsidP="00547F37">
      <w:pPr>
        <w:ind w:firstLine="709"/>
        <w:contextualSpacing/>
        <w:jc w:val="both"/>
        <w:rPr>
          <w:rFonts w:cs="Times New Roman"/>
          <w:spacing w:val="3"/>
          <w:sz w:val="28"/>
          <w:szCs w:val="28"/>
        </w:rPr>
      </w:pPr>
      <w:r w:rsidRPr="004176EA">
        <w:rPr>
          <w:rFonts w:cs="Times New Roman"/>
          <w:spacing w:val="3"/>
          <w:sz w:val="28"/>
          <w:szCs w:val="28"/>
        </w:rPr>
        <w:t>В соответствии с постановлением администрации  муниципального образования  «</w:t>
      </w:r>
      <w:proofErr w:type="spellStart"/>
      <w:r w:rsidRPr="004176EA">
        <w:rPr>
          <w:rFonts w:cs="Times New Roman"/>
          <w:spacing w:val="3"/>
          <w:sz w:val="28"/>
          <w:szCs w:val="28"/>
        </w:rPr>
        <w:t>Мухоршибирский</w:t>
      </w:r>
      <w:proofErr w:type="spellEnd"/>
      <w:r w:rsidRPr="004176EA">
        <w:rPr>
          <w:rFonts w:cs="Times New Roman"/>
          <w:spacing w:val="3"/>
          <w:sz w:val="28"/>
          <w:szCs w:val="28"/>
        </w:rPr>
        <w:t xml:space="preserve"> район» от 01.04.2014 года № 269 «Об утверждении 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4176EA">
        <w:rPr>
          <w:rFonts w:cs="Times New Roman"/>
          <w:spacing w:val="3"/>
          <w:sz w:val="28"/>
          <w:szCs w:val="28"/>
        </w:rPr>
        <w:t>Мухоршибирский</w:t>
      </w:r>
      <w:proofErr w:type="spellEnd"/>
      <w:r w:rsidRPr="004176EA">
        <w:rPr>
          <w:rFonts w:cs="Times New Roman"/>
          <w:spacing w:val="3"/>
          <w:sz w:val="28"/>
          <w:szCs w:val="28"/>
        </w:rPr>
        <w:t xml:space="preserve"> район», постановляю:</w:t>
      </w:r>
    </w:p>
    <w:p w:rsidR="00AF1E10" w:rsidRPr="004176EA" w:rsidRDefault="00F11FBB" w:rsidP="00547F37">
      <w:pPr>
        <w:pStyle w:val="ConsPlusTitle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pacing w:val="3"/>
          <w:sz w:val="28"/>
          <w:szCs w:val="28"/>
        </w:rPr>
        <w:t>Внести в м</w:t>
      </w:r>
      <w:r w:rsidR="00616B08" w:rsidRPr="004176EA">
        <w:rPr>
          <w:rFonts w:ascii="Times New Roman" w:hAnsi="Times New Roman" w:cs="Times New Roman"/>
          <w:b w:val="0"/>
          <w:spacing w:val="3"/>
          <w:sz w:val="28"/>
          <w:szCs w:val="28"/>
        </w:rPr>
        <w:t>униципальную программу муниципального образования «</w:t>
      </w:r>
      <w:proofErr w:type="spellStart"/>
      <w:r w:rsidR="00616B08" w:rsidRPr="004176EA">
        <w:rPr>
          <w:rFonts w:ascii="Times New Roman" w:hAnsi="Times New Roman" w:cs="Times New Roman"/>
          <w:b w:val="0"/>
          <w:spacing w:val="3"/>
          <w:sz w:val="28"/>
          <w:szCs w:val="28"/>
        </w:rPr>
        <w:t>Мухоршибирский</w:t>
      </w:r>
      <w:proofErr w:type="spellEnd"/>
      <w:r w:rsidR="00616B08" w:rsidRPr="004176EA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район» 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и природных ресурсов»</w:t>
      </w:r>
      <w:r w:rsidR="00C600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на 2015-2017 годы и на период до 202</w:t>
      </w:r>
      <w:r w:rsidR="004176EA">
        <w:rPr>
          <w:rFonts w:ascii="Times New Roman" w:hAnsi="Times New Roman" w:cs="Times New Roman"/>
          <w:b w:val="0"/>
          <w:sz w:val="28"/>
          <w:szCs w:val="28"/>
        </w:rPr>
        <w:t>4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года»   (далее – Программа), утвержденную постановлением администрации  муниципального образования  «</w:t>
      </w:r>
      <w:proofErr w:type="spellStart"/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>Мухоршибирский</w:t>
      </w:r>
      <w:proofErr w:type="spellEnd"/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район»  от 22.10.2014 года  № 685, следующие изменения:</w:t>
      </w:r>
    </w:p>
    <w:p w:rsidR="00AF1E10" w:rsidRPr="004176EA" w:rsidRDefault="00AF1E10" w:rsidP="00547F37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>1.</w:t>
      </w:r>
      <w:r w:rsidR="00F11FBB" w:rsidRPr="004176EA">
        <w:rPr>
          <w:rFonts w:ascii="Times New Roman" w:hAnsi="Times New Roman" w:cs="Times New Roman"/>
          <w:b w:val="0"/>
          <w:sz w:val="28"/>
          <w:szCs w:val="28"/>
        </w:rPr>
        <w:t>1</w:t>
      </w:r>
      <w:r w:rsidR="00547F37" w:rsidRPr="004176EA">
        <w:rPr>
          <w:rFonts w:ascii="Times New Roman" w:hAnsi="Times New Roman" w:cs="Times New Roman"/>
          <w:b w:val="0"/>
          <w:sz w:val="28"/>
          <w:szCs w:val="28"/>
        </w:rPr>
        <w:t>.</w:t>
      </w: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>В наименовани</w:t>
      </w:r>
      <w:r w:rsidR="00547F37" w:rsidRPr="004176EA">
        <w:rPr>
          <w:rFonts w:ascii="Times New Roman" w:hAnsi="Times New Roman" w:cs="Times New Roman"/>
          <w:b w:val="0"/>
          <w:sz w:val="28"/>
          <w:szCs w:val="28"/>
        </w:rPr>
        <w:t>и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и по</w:t>
      </w:r>
      <w:r w:rsidR="00242507" w:rsidRPr="004176EA">
        <w:rPr>
          <w:rFonts w:ascii="Times New Roman" w:hAnsi="Times New Roman" w:cs="Times New Roman"/>
          <w:b w:val="0"/>
          <w:sz w:val="28"/>
          <w:szCs w:val="28"/>
        </w:rPr>
        <w:t xml:space="preserve"> тексту </w:t>
      </w:r>
      <w:r w:rsidR="00547F37" w:rsidRPr="004176EA">
        <w:rPr>
          <w:rFonts w:ascii="Times New Roman" w:hAnsi="Times New Roman" w:cs="Times New Roman"/>
          <w:b w:val="0"/>
          <w:sz w:val="28"/>
          <w:szCs w:val="28"/>
        </w:rPr>
        <w:t>П</w:t>
      </w:r>
      <w:r w:rsidR="00242507" w:rsidRPr="004176EA">
        <w:rPr>
          <w:rFonts w:ascii="Times New Roman" w:hAnsi="Times New Roman" w:cs="Times New Roman"/>
          <w:b w:val="0"/>
          <w:sz w:val="28"/>
          <w:szCs w:val="28"/>
        </w:rPr>
        <w:t>рограммы слова</w:t>
      </w:r>
      <w:r w:rsidR="007717FC" w:rsidRPr="004176EA">
        <w:rPr>
          <w:rFonts w:ascii="Times New Roman" w:hAnsi="Times New Roman" w:cs="Times New Roman"/>
          <w:b w:val="0"/>
          <w:sz w:val="28"/>
          <w:szCs w:val="28"/>
        </w:rPr>
        <w:t xml:space="preserve"> «до 2024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</w:t>
      </w:r>
      <w:r w:rsidR="007717FC" w:rsidRPr="004176EA">
        <w:rPr>
          <w:rFonts w:ascii="Times New Roman" w:hAnsi="Times New Roman" w:cs="Times New Roman"/>
          <w:b w:val="0"/>
          <w:sz w:val="28"/>
          <w:szCs w:val="28"/>
        </w:rPr>
        <w:t>«до 2025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года».</w:t>
      </w:r>
    </w:p>
    <w:p w:rsidR="00F11FBB" w:rsidRPr="004176EA" w:rsidRDefault="00AF1E10" w:rsidP="00547F37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>1.</w:t>
      </w:r>
      <w:r w:rsidR="00F11FBB" w:rsidRPr="004176EA">
        <w:rPr>
          <w:rFonts w:ascii="Times New Roman" w:hAnsi="Times New Roman" w:cs="Times New Roman"/>
          <w:b w:val="0"/>
          <w:sz w:val="28"/>
          <w:szCs w:val="28"/>
        </w:rPr>
        <w:t>2</w:t>
      </w:r>
      <w:r w:rsidR="004176EA">
        <w:rPr>
          <w:rFonts w:ascii="Times New Roman" w:hAnsi="Times New Roman" w:cs="Times New Roman"/>
          <w:b w:val="0"/>
          <w:sz w:val="28"/>
          <w:szCs w:val="28"/>
        </w:rPr>
        <w:t>.</w:t>
      </w:r>
      <w:r w:rsidR="00F11FBB" w:rsidRPr="004176EA">
        <w:rPr>
          <w:rFonts w:ascii="Times New Roman" w:hAnsi="Times New Roman" w:cs="Times New Roman"/>
          <w:b w:val="0"/>
          <w:sz w:val="28"/>
          <w:szCs w:val="28"/>
        </w:rPr>
        <w:t xml:space="preserve"> В паспорте программы: </w:t>
      </w:r>
    </w:p>
    <w:p w:rsidR="00E02972" w:rsidRPr="004176EA" w:rsidRDefault="00F11FBB" w:rsidP="00547F37">
      <w:pPr>
        <w:pStyle w:val="ConsPlusTitle"/>
        <w:widowControl/>
        <w:spacing w:after="24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1.2.1 </w:t>
      </w:r>
      <w:r w:rsidR="00E02972" w:rsidRPr="004176EA">
        <w:rPr>
          <w:rFonts w:ascii="Times New Roman" w:hAnsi="Times New Roman" w:cs="Times New Roman"/>
          <w:b w:val="0"/>
          <w:sz w:val="28"/>
          <w:szCs w:val="28"/>
        </w:rPr>
        <w:t>Раздел «Целев</w:t>
      </w:r>
      <w:r w:rsidR="00547F37" w:rsidRPr="004176EA">
        <w:rPr>
          <w:rFonts w:ascii="Times New Roman" w:hAnsi="Times New Roman" w:cs="Times New Roman"/>
          <w:b w:val="0"/>
          <w:sz w:val="28"/>
          <w:szCs w:val="28"/>
        </w:rPr>
        <w:t>ые</w:t>
      </w:r>
      <w:r w:rsidR="00E02972" w:rsidRPr="004176EA">
        <w:rPr>
          <w:rFonts w:ascii="Times New Roman" w:hAnsi="Times New Roman" w:cs="Times New Roman"/>
          <w:b w:val="0"/>
          <w:sz w:val="28"/>
          <w:szCs w:val="28"/>
        </w:rPr>
        <w:t xml:space="preserve"> индикатор</w:t>
      </w:r>
      <w:r w:rsidR="00547F37" w:rsidRPr="004176EA">
        <w:rPr>
          <w:rFonts w:ascii="Times New Roman" w:hAnsi="Times New Roman" w:cs="Times New Roman"/>
          <w:b w:val="0"/>
          <w:sz w:val="28"/>
          <w:szCs w:val="28"/>
        </w:rPr>
        <w:t>ы</w:t>
      </w:r>
      <w:r w:rsidR="00E02972" w:rsidRPr="004176EA">
        <w:rPr>
          <w:rFonts w:ascii="Times New Roman" w:hAnsi="Times New Roman" w:cs="Times New Roman"/>
          <w:b w:val="0"/>
          <w:sz w:val="28"/>
          <w:szCs w:val="28"/>
        </w:rPr>
        <w:t xml:space="preserve"> (показател</w:t>
      </w:r>
      <w:r w:rsidR="00547F37" w:rsidRPr="004176EA">
        <w:rPr>
          <w:rFonts w:ascii="Times New Roman" w:hAnsi="Times New Roman" w:cs="Times New Roman"/>
          <w:b w:val="0"/>
          <w:sz w:val="28"/>
          <w:szCs w:val="28"/>
        </w:rPr>
        <w:t>и</w:t>
      </w:r>
      <w:r w:rsidR="00E02972" w:rsidRPr="004176EA">
        <w:rPr>
          <w:rFonts w:ascii="Times New Roman" w:hAnsi="Times New Roman" w:cs="Times New Roman"/>
          <w:b w:val="0"/>
          <w:sz w:val="28"/>
          <w:szCs w:val="28"/>
        </w:rPr>
        <w:t xml:space="preserve">) Программы» изложить в следующей редакции: 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6946"/>
      </w:tblGrid>
      <w:tr w:rsidR="00E02972" w:rsidRPr="004176EA" w:rsidTr="00F11FBB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972" w:rsidRPr="004176EA" w:rsidRDefault="00E02972" w:rsidP="00F11F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Целев</w:t>
            </w:r>
            <w:r w:rsidR="00547F37" w:rsidRPr="004176EA">
              <w:rPr>
                <w:rFonts w:cs="Times New Roman"/>
                <w:szCs w:val="24"/>
              </w:rPr>
              <w:t>ые</w:t>
            </w:r>
            <w:r w:rsidRPr="004176EA">
              <w:rPr>
                <w:rFonts w:cs="Times New Roman"/>
                <w:szCs w:val="24"/>
              </w:rPr>
              <w:t xml:space="preserve"> индикатор</w:t>
            </w:r>
            <w:r w:rsidR="00547F37" w:rsidRPr="004176EA">
              <w:rPr>
                <w:rFonts w:cs="Times New Roman"/>
                <w:szCs w:val="24"/>
              </w:rPr>
              <w:t>ы</w:t>
            </w:r>
          </w:p>
          <w:p w:rsidR="00E02972" w:rsidRPr="004176EA" w:rsidRDefault="00547F37" w:rsidP="00F11F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(показатели</w:t>
            </w:r>
            <w:r w:rsidR="00E02972" w:rsidRPr="004176EA">
              <w:rPr>
                <w:rFonts w:cs="Times New Roman"/>
                <w:szCs w:val="24"/>
              </w:rPr>
              <w:t>)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E10" w:rsidRPr="004176EA" w:rsidRDefault="00AF1E10" w:rsidP="009306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 xml:space="preserve">- </w:t>
            </w:r>
            <w:r w:rsidR="00D545E5" w:rsidRPr="004176EA">
              <w:rPr>
                <w:rFonts w:cs="Times New Roman"/>
                <w:szCs w:val="24"/>
              </w:rPr>
              <w:t xml:space="preserve">Обеспеченность объектом размещения </w:t>
            </w:r>
            <w:r w:rsidRPr="004176EA">
              <w:rPr>
                <w:rFonts w:cs="Times New Roman"/>
                <w:szCs w:val="24"/>
              </w:rPr>
              <w:t>твердых бытовых отходов, куб.м. на 1000 населения</w:t>
            </w:r>
            <w:proofErr w:type="gramStart"/>
            <w:r w:rsidRPr="004176EA">
              <w:rPr>
                <w:rFonts w:cs="Times New Roman"/>
                <w:szCs w:val="24"/>
              </w:rPr>
              <w:t>,</w:t>
            </w:r>
            <w:r w:rsidR="00457866" w:rsidRPr="004176EA">
              <w:rPr>
                <w:rFonts w:cs="Times New Roman"/>
                <w:szCs w:val="24"/>
              </w:rPr>
              <w:t xml:space="preserve"> </w:t>
            </w:r>
            <w:r w:rsidRPr="004176EA">
              <w:rPr>
                <w:rFonts w:cs="Times New Roman"/>
                <w:szCs w:val="24"/>
              </w:rPr>
              <w:t xml:space="preserve"> %;</w:t>
            </w:r>
            <w:proofErr w:type="gramEnd"/>
          </w:p>
          <w:p w:rsidR="00ED1410" w:rsidRPr="004176EA" w:rsidRDefault="00BA7CED" w:rsidP="009306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 xml:space="preserve">- </w:t>
            </w:r>
            <w:r w:rsidR="00ED1410" w:rsidRPr="004176EA">
              <w:rPr>
                <w:rFonts w:cs="Times New Roman"/>
                <w:szCs w:val="24"/>
              </w:rPr>
              <w:t>Количество ликвидированных</w:t>
            </w:r>
            <w:r w:rsidR="002A4A44" w:rsidRPr="004176EA">
              <w:rPr>
                <w:rFonts w:cs="Times New Roman"/>
                <w:szCs w:val="24"/>
              </w:rPr>
              <w:t xml:space="preserve"> и</w:t>
            </w:r>
            <w:r w:rsidR="00ED1410" w:rsidRPr="004176EA">
              <w:rPr>
                <w:rFonts w:cs="Times New Roman"/>
                <w:szCs w:val="24"/>
              </w:rPr>
              <w:t xml:space="preserve">  несанкционированных свалок, единиц</w:t>
            </w:r>
            <w:r w:rsidR="002A4A44" w:rsidRPr="004176EA">
              <w:rPr>
                <w:rFonts w:cs="Times New Roman"/>
                <w:szCs w:val="24"/>
              </w:rPr>
              <w:t>;</w:t>
            </w:r>
          </w:p>
          <w:p w:rsidR="00BA7CED" w:rsidRPr="004176EA" w:rsidRDefault="00ED1410" w:rsidP="009306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-</w:t>
            </w:r>
            <w:r w:rsidR="00BA7CED" w:rsidRPr="004176EA">
              <w:rPr>
                <w:rFonts w:cs="Times New Roman"/>
                <w:szCs w:val="24"/>
              </w:rPr>
              <w:t xml:space="preserve">Обустройство контейнерных площадок, единиц </w:t>
            </w:r>
          </w:p>
          <w:p w:rsidR="00956DE8" w:rsidRPr="004176EA" w:rsidRDefault="00BA7CED" w:rsidP="009306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-</w:t>
            </w:r>
            <w:r w:rsidR="00AF1E10" w:rsidRPr="004176EA">
              <w:rPr>
                <w:rFonts w:cs="Times New Roman"/>
                <w:szCs w:val="24"/>
              </w:rPr>
              <w:t>Обеспеченность контейнерами ТКО</w:t>
            </w:r>
            <w:proofErr w:type="gramStart"/>
            <w:r w:rsidR="00AF1E10" w:rsidRPr="004176EA">
              <w:rPr>
                <w:rFonts w:cs="Times New Roman"/>
                <w:szCs w:val="24"/>
              </w:rPr>
              <w:t>,</w:t>
            </w:r>
            <w:r w:rsidR="00457866" w:rsidRPr="004176EA">
              <w:rPr>
                <w:rFonts w:cs="Times New Roman"/>
                <w:szCs w:val="24"/>
              </w:rPr>
              <w:t xml:space="preserve"> </w:t>
            </w:r>
            <w:r w:rsidR="00AF1E10" w:rsidRPr="004176EA">
              <w:rPr>
                <w:rFonts w:cs="Times New Roman"/>
                <w:szCs w:val="24"/>
              </w:rPr>
              <w:t>%;</w:t>
            </w:r>
            <w:proofErr w:type="gramEnd"/>
          </w:p>
          <w:p w:rsidR="00F13844" w:rsidRDefault="00AF1E10" w:rsidP="009306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- Содержание в исправном состоянии гидротехнических сооружений, едини</w:t>
            </w:r>
            <w:r w:rsidR="00F13844">
              <w:rPr>
                <w:rFonts w:cs="Times New Roman"/>
                <w:szCs w:val="24"/>
              </w:rPr>
              <w:t>ц</w:t>
            </w:r>
          </w:p>
          <w:p w:rsidR="00E02972" w:rsidRPr="004176EA" w:rsidRDefault="00F13844" w:rsidP="009306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Охват населения информацией экологической направленности, чел. </w:t>
            </w:r>
          </w:p>
        </w:tc>
      </w:tr>
    </w:tbl>
    <w:p w:rsidR="00366154" w:rsidRDefault="00366154" w:rsidP="00F11FBB">
      <w:pPr>
        <w:pStyle w:val="a4"/>
        <w:spacing w:before="240" w:after="240"/>
        <w:ind w:firstLine="709"/>
        <w:jc w:val="both"/>
        <w:rPr>
          <w:sz w:val="28"/>
          <w:szCs w:val="28"/>
        </w:rPr>
      </w:pPr>
    </w:p>
    <w:p w:rsidR="00366154" w:rsidRDefault="00366154" w:rsidP="00F11FBB">
      <w:pPr>
        <w:pStyle w:val="a4"/>
        <w:spacing w:before="240" w:after="240"/>
        <w:ind w:firstLine="709"/>
        <w:jc w:val="both"/>
        <w:rPr>
          <w:sz w:val="28"/>
          <w:szCs w:val="28"/>
        </w:rPr>
      </w:pPr>
    </w:p>
    <w:p w:rsidR="00366154" w:rsidRDefault="00366154" w:rsidP="00F11FBB">
      <w:pPr>
        <w:pStyle w:val="a4"/>
        <w:spacing w:before="240" w:after="240"/>
        <w:ind w:firstLine="709"/>
        <w:jc w:val="both"/>
        <w:rPr>
          <w:sz w:val="28"/>
          <w:szCs w:val="28"/>
        </w:rPr>
      </w:pPr>
    </w:p>
    <w:p w:rsidR="00616B08" w:rsidRPr="004176EA" w:rsidRDefault="00F11FBB" w:rsidP="00F11FBB">
      <w:pPr>
        <w:pStyle w:val="a4"/>
        <w:spacing w:before="240" w:after="240"/>
        <w:ind w:firstLine="709"/>
        <w:jc w:val="both"/>
        <w:rPr>
          <w:sz w:val="28"/>
          <w:szCs w:val="28"/>
        </w:rPr>
      </w:pPr>
      <w:r w:rsidRPr="004176EA">
        <w:rPr>
          <w:sz w:val="28"/>
          <w:szCs w:val="28"/>
        </w:rPr>
        <w:lastRenderedPageBreak/>
        <w:t>1.2.2.</w:t>
      </w:r>
      <w:r w:rsidR="00616B08" w:rsidRPr="004176EA">
        <w:rPr>
          <w:sz w:val="28"/>
          <w:szCs w:val="28"/>
        </w:rPr>
        <w:t xml:space="preserve"> Раздел «Объемы бюджетных ассигнований программы» изложить в следующей редакции:</w:t>
      </w: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991"/>
        <w:gridCol w:w="1559"/>
        <w:gridCol w:w="1274"/>
        <w:gridCol w:w="1418"/>
        <w:gridCol w:w="1419"/>
        <w:gridCol w:w="1132"/>
      </w:tblGrid>
      <w:tr w:rsidR="00616B08" w:rsidRPr="004176EA" w:rsidTr="00F11FBB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</w:t>
            </w:r>
            <w:hyperlink w:anchor="Par112" w:history="1">
              <w:r w:rsidRPr="004176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067B32" w:rsidRPr="004176EA">
              <w:rPr>
                <w:sz w:val="24"/>
                <w:szCs w:val="24"/>
              </w:rPr>
              <w:t xml:space="preserve">  </w:t>
            </w:r>
            <w:r w:rsidR="00492FC2" w:rsidRPr="00417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16B08" w:rsidRPr="004176EA" w:rsidTr="00E12A29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6942C5" w:rsidRPr="004176EA" w:rsidTr="00E12A29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E12A29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E12A29">
        <w:trPr>
          <w:trHeight w:val="20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99,9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94,9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4,9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E12A29">
        <w:trPr>
          <w:trHeight w:val="21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20,0</w:t>
            </w:r>
          </w:p>
        </w:tc>
      </w:tr>
      <w:tr w:rsidR="006942C5" w:rsidRPr="004176EA" w:rsidTr="00E12A29">
        <w:trPr>
          <w:trHeight w:val="9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15,0</w:t>
            </w:r>
          </w:p>
        </w:tc>
      </w:tr>
      <w:tr w:rsidR="006942C5" w:rsidRPr="004176EA" w:rsidTr="00E12A29">
        <w:trPr>
          <w:trHeight w:val="255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4242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C6" w:rsidRPr="004176EA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73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1</w:t>
            </w:r>
            <w:r w:rsidR="00B20EC6" w:rsidRPr="004176EA">
              <w:rPr>
                <w:rFonts w:cs="Times New Roman"/>
                <w:szCs w:val="24"/>
              </w:rPr>
              <w:t>96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15</w:t>
            </w:r>
            <w:r w:rsidR="006942C5" w:rsidRPr="004176EA">
              <w:rPr>
                <w:rFonts w:cs="Times New Roman"/>
                <w:szCs w:val="24"/>
              </w:rPr>
              <w:t>,0</w:t>
            </w:r>
          </w:p>
        </w:tc>
      </w:tr>
      <w:tr w:rsidR="006942C5" w:rsidRPr="004176EA" w:rsidTr="00E12A29">
        <w:trPr>
          <w:trHeight w:val="13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C13A4" w:rsidRDefault="009C13A4" w:rsidP="00ED1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C13A4">
              <w:rPr>
                <w:rFonts w:cs="Times New Roman"/>
                <w:szCs w:val="24"/>
              </w:rPr>
              <w:t>2786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C13A4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C13A4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C13A4" w:rsidRDefault="00EC11B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C13A4">
              <w:rPr>
                <w:rFonts w:cs="Times New Roman"/>
                <w:szCs w:val="24"/>
              </w:rPr>
              <w:t>2647,0</w:t>
            </w:r>
            <w:r w:rsidR="00433530" w:rsidRPr="009C13A4">
              <w:rPr>
                <w:rFonts w:cs="Times New Roman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C13A4" w:rsidRDefault="009C13A4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C13A4">
              <w:rPr>
                <w:rFonts w:cs="Times New Roman"/>
                <w:szCs w:val="24"/>
              </w:rPr>
              <w:t>1</w:t>
            </w:r>
            <w:r w:rsidR="00EC11B5" w:rsidRPr="009C13A4">
              <w:rPr>
                <w:rFonts w:cs="Times New Roman"/>
                <w:szCs w:val="24"/>
              </w:rPr>
              <w:t>39,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EC11B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E12A29">
        <w:trPr>
          <w:trHeight w:val="14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433530" w:rsidP="004E2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E12A29">
              <w:rPr>
                <w:rFonts w:cs="Times New Roman"/>
                <w:szCs w:val="24"/>
              </w:rPr>
              <w:t>4038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B261A6" w:rsidP="004E2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897592">
              <w:rPr>
                <w:rFonts w:cs="Times New Roman"/>
                <w:szCs w:val="24"/>
              </w:rPr>
              <w:t>143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43353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600</w:t>
            </w:r>
            <w:r w:rsidR="00422973" w:rsidRPr="004176EA">
              <w:rPr>
                <w:rFonts w:cs="Times New Roman"/>
                <w:szCs w:val="24"/>
              </w:rPr>
              <w:t>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43353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  <w:r w:rsidR="004E276D" w:rsidRPr="004176EA">
              <w:rPr>
                <w:rFonts w:cs="Times New Roman"/>
                <w:szCs w:val="24"/>
              </w:rPr>
              <w:t>*</w:t>
            </w:r>
          </w:p>
        </w:tc>
      </w:tr>
      <w:tr w:rsidR="006942C5" w:rsidRPr="004176EA" w:rsidTr="00E12A29">
        <w:trPr>
          <w:trHeight w:val="167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9C13A4" w:rsidP="004E276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C5435B">
              <w:rPr>
                <w:rFonts w:cs="Times New Roman"/>
                <w:szCs w:val="24"/>
              </w:rPr>
              <w:t>7</w:t>
            </w:r>
            <w:r w:rsidR="00E12A29">
              <w:rPr>
                <w:rFonts w:cs="Times New Roman"/>
                <w:szCs w:val="24"/>
              </w:rPr>
              <w:t>30451,5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4E276D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79" w:rsidRPr="004176EA" w:rsidRDefault="00433530" w:rsidP="004E276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C5435B">
              <w:rPr>
                <w:rFonts w:cs="Times New Roman"/>
                <w:szCs w:val="24"/>
              </w:rPr>
              <w:t>7</w:t>
            </w:r>
            <w:r w:rsidR="00897592">
              <w:rPr>
                <w:rFonts w:cs="Times New Roman"/>
                <w:szCs w:val="24"/>
              </w:rPr>
              <w:t>06841,2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3123D8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897592">
              <w:rPr>
                <w:rFonts w:cs="Times New Roman"/>
                <w:szCs w:val="24"/>
              </w:rPr>
              <w:t>23610,3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43353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  <w:r w:rsidR="004E276D" w:rsidRPr="004176EA">
              <w:rPr>
                <w:rFonts w:cs="Times New Roman"/>
                <w:szCs w:val="24"/>
              </w:rPr>
              <w:t>*</w:t>
            </w:r>
          </w:p>
        </w:tc>
      </w:tr>
      <w:tr w:rsidR="00242507" w:rsidRPr="004176EA" w:rsidTr="00E12A29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4176EA" w:rsidRDefault="00242507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4176EA" w:rsidRDefault="00242507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4176EA" w:rsidRDefault="009C13A4" w:rsidP="004E276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E12A29">
              <w:rPr>
                <w:rFonts w:cs="Times New Roman"/>
                <w:szCs w:val="24"/>
              </w:rPr>
              <w:t>27241,8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4176EA" w:rsidRDefault="004E276D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4176EA" w:rsidRDefault="00ED1410" w:rsidP="004E2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E12A29">
              <w:rPr>
                <w:rFonts w:cs="Times New Roman"/>
                <w:szCs w:val="24"/>
              </w:rPr>
              <w:t>3631,5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4176EA" w:rsidRDefault="00ED1410" w:rsidP="0031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E12A29">
              <w:rPr>
                <w:rFonts w:cs="Times New Roman"/>
                <w:szCs w:val="24"/>
              </w:rPr>
              <w:t>23610,3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4176EA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433530" w:rsidRPr="004176EA">
              <w:rPr>
                <w:rFonts w:cs="Times New Roman"/>
                <w:szCs w:val="24"/>
              </w:rPr>
              <w:t>0</w:t>
            </w:r>
          </w:p>
        </w:tc>
      </w:tr>
      <w:tr w:rsidR="00586F74" w:rsidRPr="004176EA" w:rsidTr="00E12A29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4" w:rsidRPr="004176EA" w:rsidRDefault="00586F74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4" w:rsidRPr="004176EA" w:rsidRDefault="0043353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74" w:rsidRPr="004176EA" w:rsidRDefault="006C3896" w:rsidP="00E12A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E12A29">
              <w:rPr>
                <w:rFonts w:cs="Times New Roman"/>
                <w:szCs w:val="24"/>
              </w:rPr>
              <w:t>27241,8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74" w:rsidRPr="004176EA" w:rsidRDefault="004E276D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74" w:rsidRPr="004176EA" w:rsidRDefault="0043353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E12A29">
              <w:rPr>
                <w:rFonts w:cs="Times New Roman"/>
                <w:szCs w:val="24"/>
              </w:rPr>
              <w:t>3631,5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74" w:rsidRPr="004176EA" w:rsidRDefault="00433530" w:rsidP="0031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E12A29">
              <w:rPr>
                <w:rFonts w:cs="Times New Roman"/>
                <w:szCs w:val="24"/>
              </w:rPr>
              <w:t>23610,3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4" w:rsidRPr="004176EA" w:rsidRDefault="0043353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0</w:t>
            </w:r>
          </w:p>
        </w:tc>
      </w:tr>
      <w:tr w:rsidR="006942C5" w:rsidRPr="004176EA" w:rsidTr="00E12A29">
        <w:trPr>
          <w:trHeight w:val="51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8662F6" w:rsidP="009E52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C5435B">
              <w:rPr>
                <w:rFonts w:cs="Times New Roman"/>
                <w:szCs w:val="24"/>
              </w:rPr>
              <w:t>7</w:t>
            </w:r>
            <w:r w:rsidR="00C8645B">
              <w:rPr>
                <w:rFonts w:cs="Times New Roman"/>
                <w:szCs w:val="24"/>
              </w:rPr>
              <w:t>96737,2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4E276D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B261A6" w:rsidP="009E52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C5435B">
              <w:rPr>
                <w:rFonts w:cs="Times New Roman"/>
                <w:szCs w:val="24"/>
              </w:rPr>
              <w:t>7</w:t>
            </w:r>
            <w:r w:rsidR="00E12A29">
              <w:rPr>
                <w:rFonts w:cs="Times New Roman"/>
                <w:szCs w:val="24"/>
              </w:rPr>
              <w:t>22015,6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5576ED" w:rsidP="000656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E12A29">
              <w:rPr>
                <w:rFonts w:cs="Times New Roman"/>
                <w:szCs w:val="24"/>
              </w:rPr>
              <w:t>73771,6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65" w:rsidRPr="004176EA" w:rsidRDefault="00B261A6" w:rsidP="00BE02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8662F6" w:rsidRPr="004176EA">
              <w:rPr>
                <w:rFonts w:cs="Times New Roman"/>
                <w:szCs w:val="24"/>
              </w:rPr>
              <w:t>950,0</w:t>
            </w:r>
          </w:p>
        </w:tc>
      </w:tr>
    </w:tbl>
    <w:p w:rsidR="00547F37" w:rsidRPr="004176EA" w:rsidRDefault="00616B08" w:rsidP="00F11FB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EA">
        <w:rPr>
          <w:rFonts w:ascii="Times New Roman" w:hAnsi="Times New Roman" w:cs="Times New Roman"/>
          <w:sz w:val="28"/>
          <w:szCs w:val="28"/>
        </w:rPr>
        <w:t xml:space="preserve">1.3. </w:t>
      </w:r>
      <w:r w:rsidR="00547F37" w:rsidRPr="004176EA">
        <w:rPr>
          <w:rFonts w:ascii="Times New Roman" w:hAnsi="Times New Roman" w:cs="Times New Roman"/>
          <w:sz w:val="28"/>
          <w:szCs w:val="28"/>
        </w:rPr>
        <w:t>Раздел 3 «</w:t>
      </w:r>
      <w:r w:rsidR="00BD44FA" w:rsidRPr="004176EA">
        <w:rPr>
          <w:rFonts w:ascii="Times New Roman" w:hAnsi="Times New Roman" w:cs="Times New Roman"/>
          <w:sz w:val="28"/>
          <w:szCs w:val="28"/>
        </w:rPr>
        <w:t>Ожидаемые результаты реализации</w:t>
      </w:r>
      <w:r w:rsidR="00547F37" w:rsidRPr="004176EA">
        <w:rPr>
          <w:rFonts w:ascii="Times New Roman" w:hAnsi="Times New Roman" w:cs="Times New Roman"/>
          <w:sz w:val="28"/>
          <w:szCs w:val="28"/>
        </w:rPr>
        <w:t xml:space="preserve"> муниципальной программы» изложить в новой редакции согласно приложению 1 к настоящему постановлению. </w:t>
      </w:r>
    </w:p>
    <w:p w:rsidR="00616B08" w:rsidRPr="004176EA" w:rsidRDefault="00547F37" w:rsidP="00F11FB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EA">
        <w:rPr>
          <w:rFonts w:ascii="Times New Roman" w:hAnsi="Times New Roman" w:cs="Times New Roman"/>
          <w:sz w:val="28"/>
          <w:szCs w:val="28"/>
        </w:rPr>
        <w:t xml:space="preserve">1.4. </w:t>
      </w:r>
      <w:r w:rsidR="00616B08" w:rsidRPr="004176EA">
        <w:rPr>
          <w:rFonts w:ascii="Times New Roman" w:hAnsi="Times New Roman" w:cs="Times New Roman"/>
          <w:sz w:val="28"/>
          <w:szCs w:val="28"/>
        </w:rPr>
        <w:t>Раздел 4 «Целевые индикаторы муниципальной программы» изложить в новой редакции согл</w:t>
      </w:r>
      <w:r w:rsidR="00BD44FA" w:rsidRPr="004176EA">
        <w:rPr>
          <w:rFonts w:ascii="Times New Roman" w:hAnsi="Times New Roman" w:cs="Times New Roman"/>
          <w:sz w:val="28"/>
          <w:szCs w:val="28"/>
        </w:rPr>
        <w:t>асно приложению 2</w:t>
      </w:r>
      <w:r w:rsidR="00616B08" w:rsidRPr="004176E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16B08" w:rsidRPr="004176EA" w:rsidRDefault="00616B08" w:rsidP="00F11F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EA">
        <w:rPr>
          <w:rFonts w:ascii="Times New Roman" w:hAnsi="Times New Roman" w:cs="Times New Roman"/>
          <w:sz w:val="28"/>
          <w:szCs w:val="28"/>
        </w:rPr>
        <w:t xml:space="preserve">1.4. Раздел 6 «Перечень основных мероприятий муниципальной программы» изложить в новой редакции согласно приложению 2 к настоящему постановлению. </w:t>
      </w:r>
    </w:p>
    <w:p w:rsidR="00ED1410" w:rsidRPr="00930631" w:rsidRDefault="00616B08" w:rsidP="009306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EA">
        <w:rPr>
          <w:rFonts w:ascii="Times New Roman" w:hAnsi="Times New Roman" w:cs="Times New Roman"/>
          <w:sz w:val="28"/>
          <w:szCs w:val="28"/>
        </w:rPr>
        <w:t>1.5. Раздел 7 «</w:t>
      </w:r>
      <w:proofErr w:type="gramStart"/>
      <w:r w:rsidRPr="004176EA"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 w:rsidRPr="004176EA">
        <w:rPr>
          <w:rFonts w:ascii="Times New Roman" w:hAnsi="Times New Roman" w:cs="Times New Roman"/>
          <w:sz w:val="28"/>
          <w:szCs w:val="28"/>
        </w:rPr>
        <w:t xml:space="preserve"> </w:t>
      </w:r>
      <w:r w:rsidR="00D2101A" w:rsidRPr="004176EA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Pr="004176EA">
        <w:rPr>
          <w:rFonts w:ascii="Times New Roman" w:hAnsi="Times New Roman" w:cs="Times New Roman"/>
          <w:sz w:val="28"/>
          <w:szCs w:val="28"/>
        </w:rPr>
        <w:t>е муниципальной программы» изложить в новой редакции согласно приложению 3 к настоящему постановлению.</w:t>
      </w:r>
    </w:p>
    <w:p w:rsidR="00616B08" w:rsidRPr="004176EA" w:rsidRDefault="00616B0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4176EA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4176EA">
        <w:rPr>
          <w:rFonts w:ascii="Times New Roman" w:hAnsi="Times New Roman" w:cs="Times New Roman"/>
          <w:b w:val="0"/>
          <w:sz w:val="28"/>
          <w:szCs w:val="28"/>
        </w:rPr>
        <w:t>Мухоршибирский</w:t>
      </w:r>
      <w:proofErr w:type="spellEnd"/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 район» в сети Интернет.</w:t>
      </w:r>
    </w:p>
    <w:p w:rsidR="00616B08" w:rsidRPr="004176EA" w:rsidRDefault="00616B0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3. Контроль </w:t>
      </w:r>
      <w:r w:rsidR="00930631">
        <w:rPr>
          <w:rFonts w:ascii="Times New Roman" w:hAnsi="Times New Roman" w:cs="Times New Roman"/>
          <w:b w:val="0"/>
          <w:sz w:val="28"/>
          <w:szCs w:val="28"/>
        </w:rPr>
        <w:t>над выполнением</w:t>
      </w: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возложить на </w:t>
      </w:r>
      <w:r w:rsidR="00167F24" w:rsidRPr="004176EA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4176EA">
        <w:rPr>
          <w:rFonts w:ascii="Times New Roman" w:hAnsi="Times New Roman" w:cs="Times New Roman"/>
          <w:b w:val="0"/>
          <w:sz w:val="28"/>
          <w:szCs w:val="28"/>
        </w:rPr>
        <w:t>заместителя руководителя администрации муниципального образования «</w:t>
      </w:r>
      <w:proofErr w:type="spellStart"/>
      <w:r w:rsidRPr="004176EA">
        <w:rPr>
          <w:rFonts w:ascii="Times New Roman" w:hAnsi="Times New Roman" w:cs="Times New Roman"/>
          <w:b w:val="0"/>
          <w:sz w:val="28"/>
          <w:szCs w:val="28"/>
        </w:rPr>
        <w:t>Мух</w:t>
      </w:r>
      <w:r w:rsidR="002E0722" w:rsidRPr="004176EA">
        <w:rPr>
          <w:rFonts w:ascii="Times New Roman" w:hAnsi="Times New Roman" w:cs="Times New Roman"/>
          <w:b w:val="0"/>
          <w:sz w:val="28"/>
          <w:szCs w:val="28"/>
        </w:rPr>
        <w:t>оршибирский</w:t>
      </w:r>
      <w:proofErr w:type="spellEnd"/>
      <w:r w:rsidR="002E0722" w:rsidRPr="004176EA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31820" w:rsidRPr="004176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7F24" w:rsidRPr="004176EA">
        <w:rPr>
          <w:rFonts w:ascii="Times New Roman" w:hAnsi="Times New Roman" w:cs="Times New Roman"/>
          <w:b w:val="0"/>
          <w:sz w:val="28"/>
          <w:szCs w:val="28"/>
        </w:rPr>
        <w:t xml:space="preserve">О.П. </w:t>
      </w:r>
      <w:proofErr w:type="spellStart"/>
      <w:r w:rsidR="00167F24" w:rsidRPr="004176EA">
        <w:rPr>
          <w:rFonts w:ascii="Times New Roman" w:hAnsi="Times New Roman" w:cs="Times New Roman"/>
          <w:b w:val="0"/>
          <w:sz w:val="28"/>
          <w:szCs w:val="28"/>
        </w:rPr>
        <w:t>Кожевина</w:t>
      </w:r>
      <w:proofErr w:type="spellEnd"/>
      <w:r w:rsidRPr="004176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1410" w:rsidRPr="004176EA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1410" w:rsidRPr="004176EA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B08" w:rsidRPr="004176EA" w:rsidRDefault="00616B08" w:rsidP="00F11FBB">
      <w:pPr>
        <w:pStyle w:val="ConsPlusTitle"/>
        <w:widowControl/>
        <w:ind w:firstLine="709"/>
        <w:jc w:val="both"/>
        <w:rPr>
          <w:rFonts w:cs="Times New Roman"/>
          <w:sz w:val="28"/>
          <w:szCs w:val="28"/>
        </w:rPr>
      </w:pPr>
      <w:r w:rsidRPr="004176EA">
        <w:rPr>
          <w:rFonts w:cs="Times New Roman"/>
          <w:sz w:val="28"/>
          <w:szCs w:val="28"/>
        </w:rPr>
        <w:t xml:space="preserve"> </w:t>
      </w:r>
    </w:p>
    <w:p w:rsidR="00616B08" w:rsidRPr="004176EA" w:rsidRDefault="00242507" w:rsidP="00ED1410">
      <w:pPr>
        <w:shd w:val="clear" w:color="auto" w:fill="FFFFFF"/>
        <w:contextualSpacing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r w:rsidRPr="004176EA">
        <w:rPr>
          <w:rFonts w:cs="Times New Roman"/>
          <w:b/>
          <w:color w:val="000000"/>
          <w:spacing w:val="2"/>
          <w:sz w:val="28"/>
          <w:szCs w:val="28"/>
        </w:rPr>
        <w:t xml:space="preserve">Глава </w:t>
      </w:r>
      <w:r w:rsidR="00616B08" w:rsidRPr="004176EA">
        <w:rPr>
          <w:rFonts w:cs="Times New Roman"/>
          <w:b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616B08" w:rsidRPr="000671B3" w:rsidRDefault="00616B08" w:rsidP="00ED1410">
      <w:pPr>
        <w:pStyle w:val="ConsPlusTitle"/>
        <w:widowControl/>
        <w:contextualSpacing/>
        <w:rPr>
          <w:rFonts w:ascii="Times New Roman" w:hAnsi="Times New Roman" w:cs="Times New Roman"/>
          <w:sz w:val="18"/>
          <w:szCs w:val="18"/>
        </w:rPr>
      </w:pP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proofErr w:type="spellStart"/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>Мухоршибирский</w:t>
      </w:r>
      <w:proofErr w:type="spellEnd"/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»     </w:t>
      </w:r>
      <w:r w:rsidR="00ED1410"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</w:t>
      </w: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</w:t>
      </w:r>
      <w:r w:rsidR="00242507"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>В.Н. Молчанов</w:t>
      </w:r>
    </w:p>
    <w:p w:rsidR="00616B08" w:rsidRPr="000671B3" w:rsidRDefault="00616B08" w:rsidP="00616B0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  <w:sectPr w:rsidR="00616B08" w:rsidRPr="000671B3" w:rsidSect="00F11FBB">
          <w:pgSz w:w="11906" w:h="16838"/>
          <w:pgMar w:top="284" w:right="707" w:bottom="567" w:left="1701" w:header="709" w:footer="709" w:gutter="0"/>
          <w:cols w:space="708"/>
          <w:docGrid w:linePitch="360"/>
        </w:sectPr>
      </w:pPr>
    </w:p>
    <w:p w:rsidR="000C443D" w:rsidRPr="000671B3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>Приложение 1</w:t>
      </w: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>к постановлению администрации</w:t>
      </w: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 xml:space="preserve">муниципального образования </w:t>
      </w: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>«</w:t>
      </w:r>
      <w:proofErr w:type="spellStart"/>
      <w:r w:rsidRPr="003A024F">
        <w:rPr>
          <w:rFonts w:cs="Times New Roman"/>
          <w:sz w:val="22"/>
        </w:rPr>
        <w:t>Мухоршибирский</w:t>
      </w:r>
      <w:proofErr w:type="spellEnd"/>
      <w:r w:rsidRPr="003A024F">
        <w:rPr>
          <w:rFonts w:cs="Times New Roman"/>
          <w:sz w:val="22"/>
        </w:rPr>
        <w:t xml:space="preserve"> район»</w:t>
      </w:r>
    </w:p>
    <w:p w:rsidR="008A051C" w:rsidRPr="003A024F" w:rsidRDefault="006A0FED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от «31</w:t>
      </w:r>
      <w:r w:rsidR="00BE7E2F" w:rsidRPr="003A024F">
        <w:rPr>
          <w:rFonts w:cs="Times New Roman"/>
          <w:sz w:val="22"/>
        </w:rPr>
        <w:t xml:space="preserve">» </w:t>
      </w:r>
      <w:r w:rsidR="00BD44FA" w:rsidRPr="003A024F">
        <w:rPr>
          <w:rFonts w:cs="Times New Roman"/>
          <w:sz w:val="22"/>
        </w:rPr>
        <w:t>ок</w:t>
      </w:r>
      <w:r w:rsidR="00BE7E2F" w:rsidRPr="003A024F">
        <w:rPr>
          <w:rFonts w:cs="Times New Roman"/>
          <w:sz w:val="22"/>
        </w:rPr>
        <w:t xml:space="preserve">тября </w:t>
      </w:r>
      <w:r w:rsidR="008A051C" w:rsidRPr="003A024F">
        <w:rPr>
          <w:rFonts w:cs="Times New Roman"/>
          <w:sz w:val="22"/>
        </w:rPr>
        <w:t>202</w:t>
      </w:r>
      <w:r w:rsidR="00167F24" w:rsidRPr="003A024F">
        <w:rPr>
          <w:rFonts w:cs="Times New Roman"/>
          <w:sz w:val="22"/>
        </w:rPr>
        <w:t>2</w:t>
      </w:r>
      <w:r w:rsidR="008A051C" w:rsidRPr="003A024F">
        <w:rPr>
          <w:rFonts w:cs="Times New Roman"/>
          <w:sz w:val="22"/>
        </w:rPr>
        <w:t xml:space="preserve">г. № </w:t>
      </w:r>
      <w:r>
        <w:rPr>
          <w:rFonts w:cs="Times New Roman"/>
          <w:sz w:val="22"/>
        </w:rPr>
        <w:t>802</w:t>
      </w:r>
    </w:p>
    <w:p w:rsidR="008A051C" w:rsidRPr="003A024F" w:rsidRDefault="008A051C" w:rsidP="00AF1E1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2"/>
        </w:rPr>
      </w:pPr>
    </w:p>
    <w:p w:rsidR="00AF1E10" w:rsidRPr="003A024F" w:rsidRDefault="00AF1E10" w:rsidP="00BE7E2F">
      <w:pPr>
        <w:widowControl w:val="0"/>
        <w:autoSpaceDE w:val="0"/>
        <w:autoSpaceDN w:val="0"/>
        <w:adjustRightInd w:val="0"/>
        <w:spacing w:after="240" w:line="276" w:lineRule="auto"/>
        <w:jc w:val="center"/>
        <w:outlineLvl w:val="1"/>
        <w:rPr>
          <w:rFonts w:cs="Times New Roman"/>
          <w:b/>
          <w:sz w:val="22"/>
        </w:rPr>
      </w:pPr>
      <w:r w:rsidRPr="003A024F">
        <w:rPr>
          <w:rFonts w:cs="Times New Roman"/>
          <w:b/>
          <w:sz w:val="22"/>
        </w:rPr>
        <w:t>РАЗДЕЛ 3. ОЖИДАЕМЫЕ РЕЗУЛЬТАТЫ РЕАЛИЗАЦИИ МУНИЦИПАЛЬНОЙ ПРОГРАММЫ</w:t>
      </w:r>
    </w:p>
    <w:p w:rsidR="00AF1E10" w:rsidRPr="003A024F" w:rsidRDefault="00AF1E10" w:rsidP="00AF1E1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2"/>
        </w:rPr>
      </w:pPr>
      <w:r w:rsidRPr="003A024F">
        <w:rPr>
          <w:rFonts w:cs="Times New Roman"/>
          <w:sz w:val="22"/>
        </w:rPr>
        <w:t>Реализация мероприятий программы будет способствовать снижению уровня загрязнения окружающей среды в районе, в результате чего:</w:t>
      </w:r>
    </w:p>
    <w:p w:rsidR="00C3270F" w:rsidRPr="003A024F" w:rsidRDefault="00AF1E10" w:rsidP="00C3270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2"/>
        </w:rPr>
      </w:pPr>
      <w:r w:rsidRPr="003A024F">
        <w:rPr>
          <w:rFonts w:cs="Times New Roman"/>
          <w:sz w:val="22"/>
        </w:rPr>
        <w:t>-уменьшится негативное воздействие отходов на окружающую среду от хозяйственной и иной деятельности, снизится риск заболеваемости  населения за счет обезвреживания и безопасного размещения отходов;</w:t>
      </w:r>
    </w:p>
    <w:p w:rsidR="00AF1E10" w:rsidRPr="003A024F" w:rsidRDefault="00AF1E10" w:rsidP="00AF1E10">
      <w:pPr>
        <w:rPr>
          <w:rFonts w:cs="Times New Roman"/>
          <w:sz w:val="22"/>
        </w:rPr>
      </w:pPr>
      <w:r w:rsidRPr="003A024F">
        <w:rPr>
          <w:rFonts w:cs="Times New Roman"/>
          <w:sz w:val="22"/>
        </w:rPr>
        <w:t>-осуществится выполнение требований действующего законодательства в сфере природопользования.</w:t>
      </w:r>
    </w:p>
    <w:p w:rsidR="00AF1E10" w:rsidRPr="003A024F" w:rsidRDefault="00AF1E10">
      <w:pPr>
        <w:rPr>
          <w:rFonts w:cs="Times New Roman"/>
          <w:sz w:val="22"/>
        </w:rPr>
      </w:pPr>
    </w:p>
    <w:tbl>
      <w:tblPr>
        <w:tblpPr w:leftFromText="180" w:rightFromText="180" w:vertAnchor="text" w:tblpY="1"/>
        <w:tblOverlap w:val="never"/>
        <w:tblW w:w="148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09"/>
        <w:gridCol w:w="3904"/>
        <w:gridCol w:w="3685"/>
        <w:gridCol w:w="1418"/>
        <w:gridCol w:w="1493"/>
      </w:tblGrid>
      <w:tr w:rsidR="00AF1E10" w:rsidRPr="003A024F" w:rsidTr="00BE7E2F">
        <w:trPr>
          <w:trHeight w:val="8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аемые проблем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</w:t>
            </w:r>
          </w:p>
          <w:p w:rsidR="00AF1E10" w:rsidRPr="003A024F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-</w:t>
            </w:r>
          </w:p>
          <w:p w:rsidR="00AF1E10" w:rsidRPr="003A024F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кономический эффек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BE7E2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Сроки реализации        мероприятий (год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AF1E10" w:rsidRPr="003A024F" w:rsidTr="00BE7E2F">
        <w:trPr>
          <w:trHeight w:val="233"/>
          <w:tblCellSpacing w:w="5" w:type="nil"/>
        </w:trPr>
        <w:tc>
          <w:tcPr>
            <w:tcW w:w="14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0" w:rsidRPr="003A024F" w:rsidRDefault="00AF1E10" w:rsidP="00F11FB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Цель программы:  Создание условий для улучшения состояния окружающей среды </w:t>
            </w:r>
          </w:p>
        </w:tc>
      </w:tr>
      <w:tr w:rsidR="00AF1E10" w:rsidRPr="003A024F" w:rsidTr="00BE7E2F">
        <w:trPr>
          <w:trHeight w:val="2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A02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183DD1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  <w:r w:rsidR="002A4A44" w:rsidRPr="003A024F">
              <w:rPr>
                <w:rFonts w:ascii="Times New Roman" w:hAnsi="Times New Roman"/>
                <w:sz w:val="22"/>
                <w:szCs w:val="22"/>
              </w:rPr>
              <w:t xml:space="preserve"> территорий на территории муниципального образования сельских поселений </w:t>
            </w:r>
            <w:r w:rsidRPr="003A02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7D07" w:rsidRPr="003A024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454A7" w:rsidRPr="003A024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36" w:rsidRPr="003A024F" w:rsidRDefault="00BC6971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24F">
              <w:rPr>
                <w:rFonts w:ascii="Times New Roman" w:hAnsi="Times New Roman"/>
                <w:sz w:val="22"/>
                <w:szCs w:val="22"/>
              </w:rPr>
              <w:t xml:space="preserve">Улучшение экологической обстановки на территории муниципального образования </w:t>
            </w:r>
          </w:p>
          <w:p w:rsidR="00183DD1" w:rsidRPr="003A024F" w:rsidRDefault="007E2A35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24F">
              <w:rPr>
                <w:rFonts w:ascii="Times New Roman" w:hAnsi="Times New Roman"/>
                <w:sz w:val="22"/>
                <w:szCs w:val="22"/>
              </w:rPr>
              <w:t>Не достаточное количес</w:t>
            </w:r>
            <w:r w:rsidR="00C60025">
              <w:rPr>
                <w:rFonts w:ascii="Times New Roman" w:hAnsi="Times New Roman"/>
                <w:sz w:val="22"/>
                <w:szCs w:val="22"/>
              </w:rPr>
              <w:t>тво объектов размещения отходов</w:t>
            </w:r>
          </w:p>
          <w:p w:rsidR="00C3270F" w:rsidRDefault="00A454A7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24F">
              <w:rPr>
                <w:rFonts w:ascii="Times New Roman" w:hAnsi="Times New Roman"/>
                <w:sz w:val="22"/>
                <w:szCs w:val="22"/>
              </w:rPr>
              <w:t>Ликвидация  и рекультивация несанкционированных объектов размещения ТКО</w:t>
            </w:r>
          </w:p>
          <w:p w:rsidR="000E5E0B" w:rsidRDefault="000E5E0B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уровня экологической культуры населения </w:t>
            </w:r>
          </w:p>
          <w:p w:rsidR="00B03633" w:rsidRPr="003A024F" w:rsidRDefault="00B03633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7717FC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еспеченность объектом размещения </w:t>
            </w:r>
            <w:r w:rsidR="00AF1E10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твердых бытовых отходов,</w:t>
            </w:r>
            <w:r w:rsidR="006B00CC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уб.м. на 1000 населения-</w:t>
            </w:r>
            <w:r w:rsidR="000656DB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  <w:r w:rsidR="009218C1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F1E10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%</w:t>
            </w:r>
            <w:r w:rsidR="004843F8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="0081541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4843F8" w:rsidRPr="003A024F" w:rsidRDefault="00547EB1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хват населения информацией экологической направленности к 2025 году- 300 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2015-20</w:t>
            </w:r>
            <w:r w:rsidR="004843F8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167F24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МУ «Комитет по УИ и МХ»</w:t>
            </w:r>
          </w:p>
        </w:tc>
      </w:tr>
      <w:tr w:rsidR="00AF1E10" w:rsidRPr="003A024F" w:rsidTr="00BE7E2F">
        <w:trPr>
          <w:trHeight w:val="2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2A4A44">
            <w:pPr>
              <w:pStyle w:val="a8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</w:rPr>
              <w:t>Обеспечение соблюдения требований природоохранного законодательств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71" w:rsidRPr="003A024F" w:rsidRDefault="00C60025" w:rsidP="002A4A44">
            <w:pPr>
              <w:pStyle w:val="a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116A92" w:rsidRPr="003A024F">
              <w:rPr>
                <w:rFonts w:ascii="Times New Roman" w:hAnsi="Times New Roman"/>
                <w:sz w:val="22"/>
                <w:szCs w:val="22"/>
              </w:rPr>
              <w:t>беспечение планово-регулярной системы сбора и вывоза ТКО на территории сельских поселений района, содержание м</w:t>
            </w:r>
            <w:r w:rsidR="00BC6971" w:rsidRPr="003A024F">
              <w:rPr>
                <w:rFonts w:ascii="Times New Roman" w:hAnsi="Times New Roman"/>
                <w:sz w:val="22"/>
                <w:szCs w:val="22"/>
              </w:rPr>
              <w:t>ест временного накопления ТКО,</w:t>
            </w:r>
          </w:p>
          <w:p w:rsidR="00BC6971" w:rsidRPr="003A024F" w:rsidRDefault="00BC6971" w:rsidP="002A4A44">
            <w:pPr>
              <w:pStyle w:val="a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24F">
              <w:rPr>
                <w:rFonts w:ascii="Times New Roman" w:hAnsi="Times New Roman"/>
                <w:sz w:val="22"/>
                <w:szCs w:val="22"/>
              </w:rPr>
              <w:t>Охрана и восстановление гидротехнических сооружений (ГТС)</w:t>
            </w:r>
          </w:p>
          <w:p w:rsidR="003D2136" w:rsidRPr="003A024F" w:rsidRDefault="003D2136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6DE8" w:rsidRPr="003A024F" w:rsidRDefault="00956DE8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E8" w:rsidRPr="003A024F" w:rsidRDefault="00956DE8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ность контейнерами под временно</w:t>
            </w:r>
            <w:r w:rsidR="008C1A8C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е хранение ТКО 100</w:t>
            </w: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%.</w:t>
            </w:r>
          </w:p>
          <w:p w:rsidR="00956DE8" w:rsidRPr="003A024F" w:rsidRDefault="00956DE8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Ликвидация несанкционированных свалок </w:t>
            </w:r>
            <w:r w:rsidR="008C1A8C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 2025</w:t>
            </w:r>
            <w:r w:rsidR="00BA7CED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оду </w:t>
            </w:r>
            <w:r w:rsidR="00D545E5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ед. </w:t>
            </w:r>
          </w:p>
          <w:p w:rsidR="00956DE8" w:rsidRPr="003A024F" w:rsidRDefault="00956DE8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Обустройство контейнерных площадок 12</w:t>
            </w:r>
            <w:r w:rsidR="00D545E5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6 </w:t>
            </w: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  <w:p w:rsidR="00956DE8" w:rsidRPr="003A024F" w:rsidRDefault="007717FC" w:rsidP="002A4A44">
            <w:pPr>
              <w:pStyle w:val="a8"/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Ремонт гидротехнических сооружений 7шт.</w:t>
            </w:r>
          </w:p>
          <w:p w:rsidR="00AF1E10" w:rsidRPr="003A024F" w:rsidRDefault="00AF1E10" w:rsidP="002A4A44">
            <w:pPr>
              <w:pStyle w:val="a8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2015-202</w:t>
            </w:r>
            <w:r w:rsidR="00167F24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3A024F" w:rsidRDefault="00AF1E10" w:rsidP="00E3564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МУ «Комитет по УИ и МХ</w:t>
            </w:r>
            <w:r w:rsidR="00E3564D"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</w:tr>
    </w:tbl>
    <w:p w:rsidR="00AF1E10" w:rsidRPr="000671B3" w:rsidRDefault="00AF1E10">
      <w:pPr>
        <w:rPr>
          <w:rFonts w:cs="Times New Roman"/>
          <w:sz w:val="18"/>
          <w:szCs w:val="18"/>
        </w:rPr>
      </w:pPr>
      <w:r w:rsidRPr="000671B3">
        <w:rPr>
          <w:rFonts w:cs="Times New Roman"/>
          <w:sz w:val="18"/>
          <w:szCs w:val="18"/>
        </w:rPr>
        <w:lastRenderedPageBreak/>
        <w:br w:type="page"/>
      </w:r>
    </w:p>
    <w:p w:rsidR="00C32BDA" w:rsidRPr="00944495" w:rsidRDefault="00C32BDA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944495">
        <w:rPr>
          <w:rFonts w:cs="Times New Roman"/>
          <w:sz w:val="16"/>
          <w:szCs w:val="16"/>
        </w:rPr>
        <w:lastRenderedPageBreak/>
        <w:t xml:space="preserve">Приложение </w:t>
      </w:r>
      <w:r w:rsidR="00BD44FA" w:rsidRPr="00944495">
        <w:rPr>
          <w:rFonts w:cs="Times New Roman"/>
          <w:sz w:val="16"/>
          <w:szCs w:val="16"/>
        </w:rPr>
        <w:t>2</w:t>
      </w:r>
    </w:p>
    <w:p w:rsidR="00C32BDA" w:rsidRPr="00944495" w:rsidRDefault="00C32BDA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944495">
        <w:rPr>
          <w:rFonts w:cs="Times New Roman"/>
          <w:sz w:val="16"/>
          <w:szCs w:val="16"/>
        </w:rPr>
        <w:t>к постановлению администрации</w:t>
      </w:r>
    </w:p>
    <w:p w:rsidR="00C32BDA" w:rsidRPr="00944495" w:rsidRDefault="00C32BDA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944495">
        <w:rPr>
          <w:rFonts w:cs="Times New Roman"/>
          <w:sz w:val="16"/>
          <w:szCs w:val="16"/>
        </w:rPr>
        <w:t xml:space="preserve">муниципального образования </w:t>
      </w:r>
    </w:p>
    <w:p w:rsidR="00C32BDA" w:rsidRPr="00944495" w:rsidRDefault="00C32BDA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944495">
        <w:rPr>
          <w:rFonts w:cs="Times New Roman"/>
          <w:sz w:val="16"/>
          <w:szCs w:val="16"/>
        </w:rPr>
        <w:t>«</w:t>
      </w:r>
      <w:proofErr w:type="spellStart"/>
      <w:r w:rsidRPr="00944495">
        <w:rPr>
          <w:rFonts w:cs="Times New Roman"/>
          <w:sz w:val="16"/>
          <w:szCs w:val="16"/>
        </w:rPr>
        <w:t>Мухоршибирский</w:t>
      </w:r>
      <w:proofErr w:type="spellEnd"/>
      <w:r w:rsidRPr="00944495">
        <w:rPr>
          <w:rFonts w:cs="Times New Roman"/>
          <w:sz w:val="16"/>
          <w:szCs w:val="16"/>
        </w:rPr>
        <w:t xml:space="preserve"> район»</w:t>
      </w:r>
    </w:p>
    <w:p w:rsidR="00C32BDA" w:rsidRPr="00944495" w:rsidRDefault="00C32BDA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944495">
        <w:rPr>
          <w:rFonts w:cs="Times New Roman"/>
          <w:sz w:val="16"/>
          <w:szCs w:val="16"/>
        </w:rPr>
        <w:t xml:space="preserve"> от </w:t>
      </w:r>
      <w:r w:rsidR="006A0FED">
        <w:rPr>
          <w:rFonts w:cs="Times New Roman"/>
          <w:sz w:val="16"/>
          <w:szCs w:val="16"/>
        </w:rPr>
        <w:t>«31</w:t>
      </w:r>
      <w:r w:rsidR="00BD44FA" w:rsidRPr="00944495">
        <w:rPr>
          <w:rFonts w:cs="Times New Roman"/>
          <w:sz w:val="16"/>
          <w:szCs w:val="16"/>
        </w:rPr>
        <w:t>» ок</w:t>
      </w:r>
      <w:r w:rsidR="00992196" w:rsidRPr="00944495">
        <w:rPr>
          <w:rFonts w:cs="Times New Roman"/>
          <w:sz w:val="16"/>
          <w:szCs w:val="16"/>
        </w:rPr>
        <w:t xml:space="preserve">тября </w:t>
      </w:r>
      <w:r w:rsidRPr="00944495">
        <w:rPr>
          <w:rFonts w:cs="Times New Roman"/>
          <w:sz w:val="16"/>
          <w:szCs w:val="16"/>
        </w:rPr>
        <w:t>202</w:t>
      </w:r>
      <w:r w:rsidR="00167F24" w:rsidRPr="00944495">
        <w:rPr>
          <w:rFonts w:cs="Times New Roman"/>
          <w:sz w:val="16"/>
          <w:szCs w:val="16"/>
        </w:rPr>
        <w:t>2</w:t>
      </w:r>
      <w:r w:rsidRPr="00944495">
        <w:rPr>
          <w:rFonts w:cs="Times New Roman"/>
          <w:sz w:val="16"/>
          <w:szCs w:val="16"/>
        </w:rPr>
        <w:t xml:space="preserve">г. № </w:t>
      </w:r>
      <w:r w:rsidR="006A0FED">
        <w:rPr>
          <w:rFonts w:cs="Times New Roman"/>
          <w:sz w:val="16"/>
          <w:szCs w:val="16"/>
        </w:rPr>
        <w:t>802</w:t>
      </w:r>
    </w:p>
    <w:p w:rsidR="00992196" w:rsidRPr="00944495" w:rsidRDefault="00992196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</w:p>
    <w:p w:rsidR="00992196" w:rsidRPr="00944495" w:rsidRDefault="00992196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992196" w:rsidRPr="00944495" w:rsidRDefault="00992196" w:rsidP="0099219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0"/>
          <w:szCs w:val="20"/>
        </w:rPr>
      </w:pPr>
      <w:r w:rsidRPr="00944495">
        <w:rPr>
          <w:rFonts w:cs="Times New Roman"/>
          <w:b/>
          <w:sz w:val="20"/>
          <w:szCs w:val="20"/>
        </w:rPr>
        <w:t>РАЗДЕЛ 4. ЦЕЛЕВЫЕ ИНДИКАТОРЫ ВЫПОЛНЕНИЯ МУНИЦИПАЛЬНОЙ ПРОГРАММЫ</w:t>
      </w:r>
    </w:p>
    <w:p w:rsidR="00992196" w:rsidRPr="00944495" w:rsidRDefault="00992196" w:rsidP="0099219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proofErr w:type="gramStart"/>
      <w:r w:rsidRPr="00944495">
        <w:rPr>
          <w:rFonts w:cs="Times New Roman"/>
          <w:sz w:val="20"/>
          <w:szCs w:val="20"/>
        </w:rPr>
        <w:t>Состав целевых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</w:t>
      </w:r>
      <w:hyperlink w:anchor="Par335" w:history="1"/>
      <w:r w:rsidRPr="00944495">
        <w:rPr>
          <w:rFonts w:cs="Times New Roman"/>
          <w:sz w:val="20"/>
          <w:szCs w:val="20"/>
        </w:rPr>
        <w:t xml:space="preserve">. Динамика значений целевых индикаторов муниципальной программы сформирована с учетом </w:t>
      </w:r>
      <w:hyperlink r:id="rId6" w:history="1">
        <w:r w:rsidRPr="00944495">
          <w:rPr>
            <w:rFonts w:cs="Times New Roman"/>
            <w:color w:val="0000FF"/>
            <w:sz w:val="20"/>
            <w:szCs w:val="20"/>
          </w:rPr>
          <w:t>Приказа</w:t>
        </w:r>
      </w:hyperlink>
      <w:r w:rsidRPr="00944495">
        <w:rPr>
          <w:sz w:val="20"/>
          <w:szCs w:val="20"/>
        </w:rPr>
        <w:t xml:space="preserve"> Министерства экономики </w:t>
      </w:r>
      <w:r w:rsidRPr="00944495">
        <w:rPr>
          <w:rFonts w:cs="Times New Roman"/>
          <w:sz w:val="20"/>
          <w:szCs w:val="20"/>
        </w:rPr>
        <w:t>Республики Бурятия от 04.03.2014 N 20 "Об утверждении перечня рекомендуемых показателей среднесрочной программы социально-экономического развития муниципальных образований", Индикативного плана органов местного самоуправления.</w:t>
      </w:r>
      <w:proofErr w:type="gramEnd"/>
    </w:p>
    <w:p w:rsidR="00992196" w:rsidRPr="00944495" w:rsidRDefault="00992196" w:rsidP="0099219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>Сведения по целевым индикаторам Муниципальной программы и их значения приведены в прилагаемой ниже таблице.</w:t>
      </w:r>
    </w:p>
    <w:p w:rsidR="00F30B81" w:rsidRDefault="00F30B81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tbl>
      <w:tblPr>
        <w:tblpPr w:leftFromText="180" w:rightFromText="180" w:vertAnchor="page" w:horzAnchor="margin" w:tblpX="216" w:tblpY="3541"/>
        <w:tblW w:w="14425" w:type="dxa"/>
        <w:tblLayout w:type="fixed"/>
        <w:tblLook w:val="04A0"/>
      </w:tblPr>
      <w:tblGrid>
        <w:gridCol w:w="392"/>
        <w:gridCol w:w="4111"/>
        <w:gridCol w:w="709"/>
        <w:gridCol w:w="992"/>
        <w:gridCol w:w="567"/>
        <w:gridCol w:w="567"/>
        <w:gridCol w:w="709"/>
        <w:gridCol w:w="709"/>
        <w:gridCol w:w="709"/>
        <w:gridCol w:w="708"/>
        <w:gridCol w:w="708"/>
        <w:gridCol w:w="709"/>
        <w:gridCol w:w="709"/>
        <w:gridCol w:w="709"/>
        <w:gridCol w:w="708"/>
        <w:gridCol w:w="709"/>
      </w:tblGrid>
      <w:tr w:rsidR="00930631" w:rsidRPr="00930631" w:rsidTr="00A50A2F">
        <w:trPr>
          <w:trHeight w:val="55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Вес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Необходимое направление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Базовые значения, год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Плановые значения, год</w:t>
            </w:r>
          </w:p>
        </w:tc>
      </w:tr>
      <w:tr w:rsidR="00930631" w:rsidRPr="00930631" w:rsidTr="00A50A2F">
        <w:trPr>
          <w:trHeight w:val="83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31" w:rsidRPr="00930631" w:rsidRDefault="00930631" w:rsidP="00930631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31" w:rsidRPr="00930631" w:rsidRDefault="00930631" w:rsidP="00930631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31" w:rsidRPr="00930631" w:rsidRDefault="00930631" w:rsidP="00930631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31" w:rsidRPr="00930631" w:rsidRDefault="00930631" w:rsidP="00930631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5</w:t>
            </w:r>
          </w:p>
        </w:tc>
      </w:tr>
      <w:tr w:rsidR="00930631" w:rsidRPr="00930631" w:rsidTr="00A50A2F">
        <w:trPr>
          <w:trHeight w:val="31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6</w:t>
            </w:r>
          </w:p>
        </w:tc>
      </w:tr>
      <w:tr w:rsidR="00930631" w:rsidRPr="00930631" w:rsidTr="00A50A2F">
        <w:trPr>
          <w:trHeight w:val="116"/>
        </w:trPr>
        <w:tc>
          <w:tcPr>
            <w:tcW w:w="144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Общие показатели программы</w:t>
            </w:r>
          </w:p>
        </w:tc>
      </w:tr>
      <w:tr w:rsidR="00930631" w:rsidRPr="00930631" w:rsidTr="00A50A2F">
        <w:trPr>
          <w:trHeight w:val="178"/>
        </w:trPr>
        <w:tc>
          <w:tcPr>
            <w:tcW w:w="144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rPr>
                <w:rFonts w:cs="Times New Roman"/>
                <w:b/>
                <w:sz w:val="22"/>
              </w:rPr>
            </w:pPr>
            <w:r w:rsidRPr="00930631">
              <w:rPr>
                <w:rFonts w:cs="Times New Roman"/>
                <w:b/>
                <w:sz w:val="22"/>
              </w:rPr>
              <w:t>Цель программы:  Создание условий для улучшения состояния окружающей среды</w:t>
            </w:r>
          </w:p>
        </w:tc>
      </w:tr>
      <w:tr w:rsidR="00930631" w:rsidRPr="00930631" w:rsidTr="00A50A2F">
        <w:trPr>
          <w:trHeight w:val="423"/>
        </w:trPr>
        <w:tc>
          <w:tcPr>
            <w:tcW w:w="144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rPr>
                <w:rFonts w:cs="Times New Roman"/>
                <w:b/>
                <w:sz w:val="22"/>
              </w:rPr>
            </w:pPr>
            <w:r w:rsidRPr="00930631">
              <w:rPr>
                <w:rFonts w:cs="Times New Roman"/>
                <w:b/>
                <w:sz w:val="22"/>
              </w:rPr>
              <w:t>Задача№1:  Благоустройство территорий населенных пунктов</w:t>
            </w:r>
          </w:p>
        </w:tc>
      </w:tr>
      <w:tr w:rsidR="00930631" w:rsidRPr="00930631" w:rsidTr="00A50A2F">
        <w:trPr>
          <w:trHeight w:val="3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Обеспеченность объектом размещения ТБО, куб.м. на 1000 населени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</w:tr>
      <w:tr w:rsidR="00930631" w:rsidRPr="00930631" w:rsidTr="00A50A2F">
        <w:trPr>
          <w:trHeight w:val="3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 xml:space="preserve">Количество ликвидированных несанкционированных свалок, 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30631">
              <w:rPr>
                <w:rFonts w:cs="Times New Roman"/>
                <w:sz w:val="22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</w:t>
            </w:r>
          </w:p>
        </w:tc>
      </w:tr>
      <w:tr w:rsidR="00930631" w:rsidRPr="00930631" w:rsidTr="00A50A2F">
        <w:trPr>
          <w:trHeight w:val="3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7C3C6E" w:rsidRDefault="00930631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F91D61">
              <w:rPr>
                <w:rFonts w:cs="Times New Roman"/>
                <w:sz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F91D61" w:rsidRDefault="00547EB1" w:rsidP="00507AA4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 xml:space="preserve">Информирование населения экологической направленности, че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7C3C6E" w:rsidRDefault="00930631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7C3C6E" w:rsidRDefault="00C60025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992460">
              <w:rPr>
                <w:rFonts w:cs="Times New Roman"/>
                <w:sz w:val="22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7C3C6E" w:rsidRDefault="00930631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7C3C6E" w:rsidRDefault="00930631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7C3C6E" w:rsidRDefault="00930631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7C3C6E" w:rsidRDefault="00930631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7C3C6E" w:rsidRDefault="00930631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7C3C6E" w:rsidRDefault="00930631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631" w:rsidRPr="007C3C6E" w:rsidRDefault="00930631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7C3C6E" w:rsidRDefault="00930631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7C3C6E" w:rsidRDefault="00930631" w:rsidP="00930631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A50A2F" w:rsidRDefault="001B0ACA" w:rsidP="009306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A50A2F" w:rsidRDefault="001B0ACA" w:rsidP="009306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A50A2F" w:rsidRPr="00A50A2F">
              <w:rPr>
                <w:rFonts w:cs="Times New Roman"/>
                <w:sz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A50A2F" w:rsidRDefault="001B0ACA" w:rsidP="009306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</w:t>
            </w:r>
          </w:p>
        </w:tc>
      </w:tr>
      <w:tr w:rsidR="00930631" w:rsidRPr="00930631" w:rsidTr="00A50A2F">
        <w:trPr>
          <w:trHeight w:val="87"/>
        </w:trPr>
        <w:tc>
          <w:tcPr>
            <w:tcW w:w="144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rPr>
                <w:rFonts w:cs="Times New Roman"/>
                <w:b/>
                <w:sz w:val="22"/>
              </w:rPr>
            </w:pPr>
            <w:r w:rsidRPr="00930631">
              <w:rPr>
                <w:rFonts w:cs="Times New Roman"/>
                <w:b/>
                <w:sz w:val="22"/>
              </w:rPr>
              <w:t>Задача №2 Обеспечение соблюдения требований природоохранного законодательства</w:t>
            </w:r>
          </w:p>
        </w:tc>
      </w:tr>
      <w:tr w:rsidR="00930631" w:rsidRPr="00930631" w:rsidTr="00A50A2F"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 xml:space="preserve">Обеспеченность контейнерами ТКО,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00</w:t>
            </w:r>
          </w:p>
        </w:tc>
      </w:tr>
      <w:tr w:rsidR="00930631" w:rsidRPr="00930631" w:rsidTr="00A50A2F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Содержание в исправном состоянии гидротехнических сооружен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7</w:t>
            </w:r>
          </w:p>
        </w:tc>
      </w:tr>
      <w:tr w:rsidR="00930631" w:rsidRPr="00930631" w:rsidTr="00A50A2F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Обустройство контейнерных площадок, ед.</w:t>
            </w:r>
            <w:r w:rsidR="00B03633">
              <w:rPr>
                <w:rFonts w:cs="Times New Roman"/>
                <w:sz w:val="22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B03633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3633">
              <w:rPr>
                <w:rFonts w:cs="Times New Roman"/>
                <w:sz w:val="22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631" w:rsidRPr="00930631" w:rsidRDefault="00930631" w:rsidP="00930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26</w:t>
            </w:r>
          </w:p>
        </w:tc>
      </w:tr>
    </w:tbl>
    <w:p w:rsidR="00373FE5" w:rsidRDefault="00373FE5" w:rsidP="00944495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5118E8" w:rsidRDefault="005118E8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373FE5" w:rsidRDefault="00373F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944495" w:rsidRDefault="0094449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944495" w:rsidRDefault="0094449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944495" w:rsidRDefault="0094449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944495" w:rsidRDefault="0094449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944495" w:rsidRDefault="0094449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944495" w:rsidRDefault="0094449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944495" w:rsidRDefault="0094449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944495" w:rsidRDefault="0094449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944495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lastRenderedPageBreak/>
        <w:t xml:space="preserve">Приложение </w:t>
      </w:r>
      <w:r w:rsidR="00BD44FA" w:rsidRPr="00944495">
        <w:rPr>
          <w:rFonts w:cs="Times New Roman"/>
          <w:sz w:val="20"/>
          <w:szCs w:val="20"/>
        </w:rPr>
        <w:t>3</w:t>
      </w:r>
    </w:p>
    <w:p w:rsidR="008E52C9" w:rsidRPr="00944495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 xml:space="preserve">к </w:t>
      </w:r>
      <w:r w:rsidR="00A001C0" w:rsidRPr="00944495">
        <w:rPr>
          <w:rFonts w:cs="Times New Roman"/>
          <w:sz w:val="20"/>
          <w:szCs w:val="20"/>
        </w:rPr>
        <w:t>п</w:t>
      </w:r>
      <w:r w:rsidRPr="00944495">
        <w:rPr>
          <w:rFonts w:cs="Times New Roman"/>
          <w:sz w:val="20"/>
          <w:szCs w:val="20"/>
        </w:rPr>
        <w:t>остановлению администрации</w:t>
      </w:r>
    </w:p>
    <w:p w:rsidR="008E52C9" w:rsidRPr="00944495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 xml:space="preserve">муниципального образования </w:t>
      </w:r>
    </w:p>
    <w:p w:rsidR="008E52C9" w:rsidRPr="00944495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>«</w:t>
      </w:r>
      <w:proofErr w:type="spellStart"/>
      <w:r w:rsidRPr="00944495">
        <w:rPr>
          <w:rFonts w:cs="Times New Roman"/>
          <w:sz w:val="20"/>
          <w:szCs w:val="20"/>
        </w:rPr>
        <w:t>Мухоршибирский</w:t>
      </w:r>
      <w:proofErr w:type="spellEnd"/>
      <w:r w:rsidRPr="00944495">
        <w:rPr>
          <w:rFonts w:cs="Times New Roman"/>
          <w:sz w:val="20"/>
          <w:szCs w:val="20"/>
        </w:rPr>
        <w:t xml:space="preserve"> район»</w:t>
      </w:r>
    </w:p>
    <w:p w:rsidR="008E52C9" w:rsidRPr="00944495" w:rsidRDefault="000A3DB0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 xml:space="preserve"> от </w:t>
      </w:r>
      <w:r w:rsidR="006A6E7B" w:rsidRPr="00944495">
        <w:rPr>
          <w:rFonts w:cs="Times New Roman"/>
          <w:sz w:val="20"/>
          <w:szCs w:val="20"/>
        </w:rPr>
        <w:t xml:space="preserve">  </w:t>
      </w:r>
      <w:r w:rsidR="006A0FED">
        <w:rPr>
          <w:rFonts w:cs="Times New Roman"/>
          <w:sz w:val="20"/>
          <w:szCs w:val="20"/>
        </w:rPr>
        <w:t>«31</w:t>
      </w:r>
      <w:r w:rsidR="00BD44FA" w:rsidRPr="00944495">
        <w:rPr>
          <w:rFonts w:cs="Times New Roman"/>
          <w:sz w:val="20"/>
          <w:szCs w:val="20"/>
        </w:rPr>
        <w:t>» ок</w:t>
      </w:r>
      <w:r w:rsidR="00992196" w:rsidRPr="00944495">
        <w:rPr>
          <w:rFonts w:cs="Times New Roman"/>
          <w:sz w:val="20"/>
          <w:szCs w:val="20"/>
        </w:rPr>
        <w:t xml:space="preserve">тября </w:t>
      </w:r>
      <w:r w:rsidR="008E52C9" w:rsidRPr="00944495">
        <w:rPr>
          <w:rFonts w:cs="Times New Roman"/>
          <w:sz w:val="20"/>
          <w:szCs w:val="20"/>
        </w:rPr>
        <w:t>20</w:t>
      </w:r>
      <w:r w:rsidR="00F10133" w:rsidRPr="00944495">
        <w:rPr>
          <w:rFonts w:cs="Times New Roman"/>
          <w:sz w:val="20"/>
          <w:szCs w:val="20"/>
        </w:rPr>
        <w:t>2</w:t>
      </w:r>
      <w:r w:rsidR="00C90511">
        <w:rPr>
          <w:rFonts w:cs="Times New Roman"/>
          <w:sz w:val="20"/>
          <w:szCs w:val="20"/>
        </w:rPr>
        <w:t>2</w:t>
      </w:r>
      <w:r w:rsidR="008E52C9" w:rsidRPr="00944495">
        <w:rPr>
          <w:rFonts w:cs="Times New Roman"/>
          <w:sz w:val="20"/>
          <w:szCs w:val="20"/>
        </w:rPr>
        <w:t>г</w:t>
      </w:r>
      <w:r w:rsidR="00A001C0" w:rsidRPr="00944495">
        <w:rPr>
          <w:rFonts w:cs="Times New Roman"/>
          <w:sz w:val="20"/>
          <w:szCs w:val="20"/>
        </w:rPr>
        <w:t>. №</w:t>
      </w:r>
      <w:r w:rsidR="00875381" w:rsidRPr="00944495">
        <w:rPr>
          <w:rFonts w:cs="Times New Roman"/>
          <w:sz w:val="20"/>
          <w:szCs w:val="20"/>
        </w:rPr>
        <w:t xml:space="preserve"> </w:t>
      </w:r>
      <w:r w:rsidR="006A0FED">
        <w:rPr>
          <w:rFonts w:cs="Times New Roman"/>
          <w:sz w:val="20"/>
          <w:szCs w:val="20"/>
        </w:rPr>
        <w:t>802</w:t>
      </w:r>
    </w:p>
    <w:p w:rsidR="00BD44FA" w:rsidRPr="00944495" w:rsidRDefault="00BD44FA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</w:p>
    <w:p w:rsidR="003C21E7" w:rsidRPr="00944495" w:rsidRDefault="008E52C9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944495">
        <w:rPr>
          <w:rFonts w:ascii="Times New Roman" w:hAnsi="Times New Roman" w:cs="Times New Roman"/>
        </w:rPr>
        <w:t>Раздел 6. Перечень основных мероприятий муниципальной программы</w:t>
      </w:r>
    </w:p>
    <w:tbl>
      <w:tblPr>
        <w:tblpPr w:leftFromText="180" w:rightFromText="180" w:vertAnchor="text" w:horzAnchor="margin" w:tblpX="-735" w:tblpY="436"/>
        <w:tblOverlap w:val="never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7"/>
        <w:gridCol w:w="1701"/>
        <w:gridCol w:w="851"/>
        <w:gridCol w:w="992"/>
        <w:gridCol w:w="567"/>
        <w:gridCol w:w="567"/>
        <w:gridCol w:w="709"/>
        <w:gridCol w:w="850"/>
        <w:gridCol w:w="567"/>
        <w:gridCol w:w="284"/>
        <w:gridCol w:w="425"/>
        <w:gridCol w:w="709"/>
        <w:gridCol w:w="708"/>
        <w:gridCol w:w="567"/>
        <w:gridCol w:w="851"/>
        <w:gridCol w:w="1417"/>
        <w:gridCol w:w="1134"/>
        <w:gridCol w:w="990"/>
        <w:gridCol w:w="850"/>
        <w:gridCol w:w="854"/>
      </w:tblGrid>
      <w:tr w:rsidR="008366A5" w:rsidRPr="00787F41" w:rsidTr="00897592">
        <w:trPr>
          <w:trHeight w:val="85"/>
        </w:trPr>
        <w:tc>
          <w:tcPr>
            <w:tcW w:w="217" w:type="dxa"/>
            <w:vMerge w:val="restart"/>
            <w:vAlign w:val="center"/>
          </w:tcPr>
          <w:p w:rsidR="008366A5" w:rsidRPr="00FC0408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6A5" w:rsidRPr="00FC0408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 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циально-  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  <w:t>экономический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ффект</w:t>
            </w:r>
          </w:p>
        </w:tc>
        <w:tc>
          <w:tcPr>
            <w:tcW w:w="992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  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709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gridSpan w:val="3"/>
          </w:tcPr>
          <w:p w:rsidR="008366A5" w:rsidRPr="00787F41" w:rsidRDefault="008366A5" w:rsidP="00473B5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10"/>
          </w:tcPr>
          <w:p w:rsidR="008366A5" w:rsidRPr="00787F41" w:rsidRDefault="008366A5" w:rsidP="00473B5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7F4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Финансовые показатели, </w:t>
            </w:r>
            <w:proofErr w:type="spellStart"/>
            <w:r w:rsidRPr="00787F41">
              <w:rPr>
                <w:rFonts w:eastAsiaTheme="minorEastAsia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87F41">
              <w:rPr>
                <w:rFonts w:eastAsiaTheme="minorEastAsia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87F41">
              <w:rPr>
                <w:rFonts w:eastAsiaTheme="minorEastAsia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</w:tr>
      <w:tr w:rsidR="008366A5" w:rsidRPr="00787F41" w:rsidTr="00897592">
        <w:trPr>
          <w:trHeight w:val="435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Начало реализации 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Окончание реализации</w:t>
            </w:r>
          </w:p>
        </w:tc>
        <w:tc>
          <w:tcPr>
            <w:tcW w:w="709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709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708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 w:val="restart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2021г. факт </w:t>
            </w:r>
          </w:p>
        </w:tc>
        <w:tc>
          <w:tcPr>
            <w:tcW w:w="2551" w:type="dxa"/>
            <w:gridSpan w:val="2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г</w:t>
            </w:r>
          </w:p>
        </w:tc>
        <w:tc>
          <w:tcPr>
            <w:tcW w:w="990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4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г</w:t>
            </w:r>
          </w:p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8366A5" w:rsidRPr="00787F41" w:rsidTr="00897592">
        <w:trPr>
          <w:trHeight w:val="701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0" w:type="dxa"/>
            <w:vMerge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A5" w:rsidRPr="00787F41" w:rsidTr="00897592">
        <w:trPr>
          <w:trHeight w:val="238"/>
        </w:trPr>
        <w:tc>
          <w:tcPr>
            <w:tcW w:w="217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366A5" w:rsidRPr="00787F41" w:rsidTr="00897592">
        <w:trPr>
          <w:trHeight w:val="228"/>
        </w:trPr>
        <w:tc>
          <w:tcPr>
            <w:tcW w:w="21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Строительство полигона твердых коммунальных отходов в с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.М</w:t>
            </w:r>
            <w:proofErr w:type="gramEnd"/>
            <w:r w:rsidRPr="00787F41">
              <w:rPr>
                <w:rFonts w:cs="Times New Roman"/>
                <w:sz w:val="16"/>
                <w:szCs w:val="16"/>
              </w:rPr>
              <w:t xml:space="preserve">ухоршибирь </w:t>
            </w:r>
            <w:proofErr w:type="spellStart"/>
            <w:r w:rsidRPr="00787F41">
              <w:rPr>
                <w:rFonts w:cs="Times New Roman"/>
                <w:sz w:val="16"/>
                <w:szCs w:val="16"/>
              </w:rPr>
              <w:t>Мухоршибирского</w:t>
            </w:r>
            <w:proofErr w:type="spellEnd"/>
            <w:r w:rsidRPr="00787F41">
              <w:rPr>
                <w:rFonts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5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1, индикатор 1</w:t>
            </w:r>
          </w:p>
        </w:tc>
        <w:tc>
          <w:tcPr>
            <w:tcW w:w="992" w:type="dxa"/>
            <w:vMerge w:val="restart"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04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ED706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C5435B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 000,0</w:t>
            </w:r>
          </w:p>
        </w:tc>
        <w:tc>
          <w:tcPr>
            <w:tcW w:w="850" w:type="dxa"/>
          </w:tcPr>
          <w:p w:rsidR="008366A5" w:rsidRPr="00787F41" w:rsidRDefault="00EF770C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EF770C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264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267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37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ED7065" w:rsidP="00ED706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C5435B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 000,0</w:t>
            </w:r>
          </w:p>
        </w:tc>
        <w:tc>
          <w:tcPr>
            <w:tcW w:w="850" w:type="dxa"/>
          </w:tcPr>
          <w:p w:rsidR="008366A5" w:rsidRPr="00787F41" w:rsidRDefault="00EF770C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EF770C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03"/>
        </w:trPr>
        <w:tc>
          <w:tcPr>
            <w:tcW w:w="217" w:type="dxa"/>
            <w:vMerge w:val="restart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Ликвидация несанкционированной свалки по ул. Рабочая, с. 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Новый</w:t>
            </w:r>
            <w:proofErr w:type="gramEnd"/>
            <w:r w:rsidRPr="00787F4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87F41">
              <w:rPr>
                <w:rFonts w:cs="Times New Roman"/>
                <w:sz w:val="16"/>
                <w:szCs w:val="16"/>
              </w:rPr>
              <w:t>Заган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1,</w:t>
            </w:r>
          </w:p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Индикатор 2</w:t>
            </w:r>
          </w:p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МУ «Комитет по УИ и МХ», СП, </w:t>
            </w:r>
            <w:proofErr w:type="gramStart"/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21"/>
        </w:trPr>
        <w:tc>
          <w:tcPr>
            <w:tcW w:w="217" w:type="dxa"/>
            <w:vMerge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94,9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13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4,998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87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03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99,959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232"/>
        </w:trPr>
        <w:tc>
          <w:tcPr>
            <w:tcW w:w="21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Ежегодное проведение акций по экологической безопасности (уборка территорий от мусора)</w:t>
            </w:r>
          </w:p>
        </w:tc>
        <w:tc>
          <w:tcPr>
            <w:tcW w:w="851" w:type="dxa"/>
            <w:vMerge w:val="restart"/>
            <w:vAlign w:val="center"/>
          </w:tcPr>
          <w:p w:rsidR="008366A5" w:rsidRPr="00787F41" w:rsidRDefault="005118E8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дача №, индикатор</w:t>
            </w:r>
            <w:r w:rsidR="00944495">
              <w:rPr>
                <w:rFonts w:cs="Times New Roman"/>
                <w:sz w:val="16"/>
                <w:szCs w:val="16"/>
              </w:rPr>
              <w:t xml:space="preserve"> 3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8366A5"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МУ «Комитет по УИ и МХ», СП, 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39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212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54" w:type="dxa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00,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20,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721A35" w:rsidP="00473B5E">
            <w:pPr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79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20,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850" w:type="dxa"/>
            <w:vAlign w:val="center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854" w:type="dxa"/>
            <w:vAlign w:val="center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Ликвидация несанкционированных свалок на территории района</w:t>
            </w:r>
          </w:p>
        </w:tc>
        <w:tc>
          <w:tcPr>
            <w:tcW w:w="85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1, индикатор 2.</w:t>
            </w:r>
          </w:p>
        </w:tc>
        <w:tc>
          <w:tcPr>
            <w:tcW w:w="992" w:type="dxa"/>
            <w:vMerge w:val="restart"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9C13A4" w:rsidP="009C13A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6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99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721A35" w:rsidRPr="00787F41">
              <w:rPr>
                <w:rFonts w:cs="Times New Roman"/>
                <w:sz w:val="16"/>
                <w:szCs w:val="16"/>
              </w:rPr>
              <w:t>0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85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721A35" w:rsidRPr="00787F41">
              <w:rPr>
                <w:rFonts w:cs="Times New Roman"/>
                <w:sz w:val="16"/>
                <w:szCs w:val="16"/>
              </w:rPr>
              <w:t>0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854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721A35" w:rsidRPr="00787F41">
              <w:rPr>
                <w:rFonts w:cs="Times New Roman"/>
                <w:sz w:val="16"/>
                <w:szCs w:val="16"/>
              </w:rPr>
              <w:t>0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40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622952" w:rsidP="00473B5E">
            <w:pPr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        </w:t>
            </w:r>
            <w:r w:rsidR="009C13A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99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721A35" w:rsidRPr="00787F41">
              <w:rPr>
                <w:rFonts w:cs="Times New Roman"/>
                <w:sz w:val="16"/>
                <w:szCs w:val="16"/>
              </w:rPr>
              <w:t>0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85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721A35" w:rsidRPr="00787F41">
              <w:rPr>
                <w:rFonts w:cs="Times New Roman"/>
                <w:sz w:val="16"/>
                <w:szCs w:val="16"/>
              </w:rPr>
              <w:t>0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854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721A35" w:rsidRPr="00787F41">
              <w:rPr>
                <w:rFonts w:cs="Times New Roman"/>
                <w:sz w:val="16"/>
                <w:szCs w:val="16"/>
              </w:rPr>
              <w:t>0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</w:tr>
      <w:tr w:rsidR="008366A5" w:rsidRPr="00787F41" w:rsidTr="00897592">
        <w:trPr>
          <w:trHeight w:val="70"/>
        </w:trPr>
        <w:tc>
          <w:tcPr>
            <w:tcW w:w="21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Содержание объекта размещения ТКО с. Мухоршибирь</w:t>
            </w:r>
          </w:p>
        </w:tc>
        <w:tc>
          <w:tcPr>
            <w:tcW w:w="85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 1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553,3</w:t>
            </w:r>
          </w:p>
        </w:tc>
        <w:tc>
          <w:tcPr>
            <w:tcW w:w="851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438,6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438,6</w:t>
            </w:r>
          </w:p>
        </w:tc>
        <w:tc>
          <w:tcPr>
            <w:tcW w:w="1134" w:type="dxa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073,597</w:t>
            </w:r>
          </w:p>
        </w:tc>
        <w:tc>
          <w:tcPr>
            <w:tcW w:w="990" w:type="dxa"/>
          </w:tcPr>
          <w:p w:rsidR="008366A5" w:rsidRPr="00787F41" w:rsidRDefault="00664EE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631,526</w:t>
            </w:r>
          </w:p>
        </w:tc>
        <w:tc>
          <w:tcPr>
            <w:tcW w:w="850" w:type="dxa"/>
          </w:tcPr>
          <w:p w:rsidR="008366A5" w:rsidRPr="00787F41" w:rsidRDefault="00664EE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631,526</w:t>
            </w:r>
          </w:p>
        </w:tc>
        <w:tc>
          <w:tcPr>
            <w:tcW w:w="854" w:type="dxa"/>
          </w:tcPr>
          <w:p w:rsidR="008366A5" w:rsidRPr="00787F41" w:rsidRDefault="00664EE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631,526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81,75</w:t>
            </w:r>
          </w:p>
        </w:tc>
        <w:tc>
          <w:tcPr>
            <w:tcW w:w="851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75,71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09,13</w:t>
            </w:r>
            <w:r w:rsidR="00721A35" w:rsidRPr="00787F4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8366A5" w:rsidRPr="00787F41" w:rsidRDefault="00664EE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91,133</w:t>
            </w:r>
          </w:p>
        </w:tc>
        <w:tc>
          <w:tcPr>
            <w:tcW w:w="850" w:type="dxa"/>
          </w:tcPr>
          <w:p w:rsidR="008366A5" w:rsidRPr="00787F41" w:rsidRDefault="00664EE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91,133</w:t>
            </w:r>
          </w:p>
        </w:tc>
        <w:tc>
          <w:tcPr>
            <w:tcW w:w="854" w:type="dxa"/>
          </w:tcPr>
          <w:p w:rsidR="008366A5" w:rsidRPr="00787F41" w:rsidRDefault="00664EE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91,133</w:t>
            </w:r>
          </w:p>
        </w:tc>
      </w:tr>
      <w:tr w:rsidR="008366A5" w:rsidRPr="00787F41" w:rsidTr="00897592">
        <w:trPr>
          <w:trHeight w:val="138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70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635,05</w:t>
            </w:r>
          </w:p>
        </w:tc>
        <w:tc>
          <w:tcPr>
            <w:tcW w:w="851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514,31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438,6</w:t>
            </w:r>
          </w:p>
        </w:tc>
        <w:tc>
          <w:tcPr>
            <w:tcW w:w="1134" w:type="dxa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182,733</w:t>
            </w:r>
          </w:p>
        </w:tc>
        <w:tc>
          <w:tcPr>
            <w:tcW w:w="990" w:type="dxa"/>
          </w:tcPr>
          <w:p w:rsidR="008366A5" w:rsidRPr="00787F41" w:rsidRDefault="00664EE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822,659</w:t>
            </w:r>
          </w:p>
        </w:tc>
        <w:tc>
          <w:tcPr>
            <w:tcW w:w="850" w:type="dxa"/>
          </w:tcPr>
          <w:p w:rsidR="008366A5" w:rsidRPr="00787F41" w:rsidRDefault="00664EE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822,659</w:t>
            </w:r>
          </w:p>
        </w:tc>
        <w:tc>
          <w:tcPr>
            <w:tcW w:w="854" w:type="dxa"/>
          </w:tcPr>
          <w:p w:rsidR="008366A5" w:rsidRPr="00787F41" w:rsidRDefault="00664EE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822,659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Обустройство объекта размещения ТКО с. </w:t>
            </w:r>
            <w:r w:rsidRPr="00787F41">
              <w:rPr>
                <w:rFonts w:cs="Times New Roman"/>
                <w:sz w:val="16"/>
                <w:szCs w:val="16"/>
              </w:rPr>
              <w:lastRenderedPageBreak/>
              <w:t>Мухоршибирь</w:t>
            </w:r>
          </w:p>
        </w:tc>
        <w:tc>
          <w:tcPr>
            <w:tcW w:w="851" w:type="dxa"/>
            <w:vMerge w:val="restart"/>
            <w:vAlign w:val="center"/>
          </w:tcPr>
          <w:p w:rsidR="008366A5" w:rsidRPr="00787F41" w:rsidRDefault="005118E8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Задача № 1, </w:t>
            </w:r>
            <w:r>
              <w:rPr>
                <w:rFonts w:cs="Times New Roman"/>
                <w:sz w:val="16"/>
                <w:szCs w:val="16"/>
              </w:rPr>
              <w:lastRenderedPageBreak/>
              <w:t>индикатор 1</w:t>
            </w:r>
            <w:r w:rsidR="008366A5"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lastRenderedPageBreak/>
              <w:t xml:space="preserve">МУ «Комитет </w:t>
            </w:r>
            <w:r w:rsidRPr="00787F41">
              <w:rPr>
                <w:rFonts w:cs="Times New Roman"/>
                <w:sz w:val="16"/>
                <w:szCs w:val="16"/>
              </w:rPr>
              <w:lastRenderedPageBreak/>
              <w:t>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177,</w:t>
            </w:r>
            <w:r w:rsidRPr="00787F41">
              <w:rPr>
                <w:rFonts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14,6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292,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851" w:type="dxa"/>
            <w:vMerge w:val="restart"/>
            <w:vAlign w:val="center"/>
          </w:tcPr>
          <w:p w:rsidR="008366A5" w:rsidRPr="00787F41" w:rsidRDefault="005118E8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дача №</w:t>
            </w:r>
            <w:r w:rsidR="00944495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, индикатор </w:t>
            </w:r>
            <w:r w:rsidR="008366A5" w:rsidRPr="00787F41">
              <w:rPr>
                <w:rFonts w:cs="Times New Roman"/>
                <w:sz w:val="16"/>
                <w:szCs w:val="16"/>
              </w:rPr>
              <w:t>.</w:t>
            </w:r>
            <w:r w:rsidR="0094449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EC11B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0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99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85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366A5"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854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366A5"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EC11B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0</w:t>
            </w:r>
            <w:r w:rsidR="008366A5" w:rsidRPr="00787F41">
              <w:rPr>
                <w:rFonts w:cs="Times New Roman"/>
                <w:sz w:val="16"/>
                <w:szCs w:val="16"/>
              </w:rPr>
              <w:t>00,0</w:t>
            </w:r>
          </w:p>
        </w:tc>
        <w:tc>
          <w:tcPr>
            <w:tcW w:w="99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366A5"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366A5"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854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366A5"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</w:tr>
      <w:tr w:rsidR="008366A5" w:rsidRPr="00787F41" w:rsidTr="00897592">
        <w:trPr>
          <w:trHeight w:val="99"/>
        </w:trPr>
        <w:tc>
          <w:tcPr>
            <w:tcW w:w="21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Приобретение контейнеров под временное хранение ТКО</w:t>
            </w:r>
          </w:p>
        </w:tc>
        <w:tc>
          <w:tcPr>
            <w:tcW w:w="851" w:type="dxa"/>
            <w:vMerge w:val="restart"/>
            <w:vAlign w:val="center"/>
          </w:tcPr>
          <w:p w:rsidR="008366A5" w:rsidRPr="00787F41" w:rsidRDefault="005118E8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дача № </w:t>
            </w:r>
            <w:r w:rsidR="00944495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, индикатор </w:t>
            </w:r>
            <w:r w:rsidR="00944495">
              <w:rPr>
                <w:rFonts w:cs="Times New Roman"/>
                <w:sz w:val="16"/>
                <w:szCs w:val="16"/>
              </w:rPr>
              <w:t>6</w:t>
            </w:r>
            <w:r w:rsidR="008366A5"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2</w:t>
            </w:r>
            <w:r w:rsidR="004C6AF2" w:rsidRPr="00787F41">
              <w:rPr>
                <w:rFonts w:cs="Times New Roman"/>
                <w:sz w:val="16"/>
                <w:szCs w:val="16"/>
              </w:rPr>
              <w:t>08,47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721A35" w:rsidP="00473B5E">
            <w:pPr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63,</w:t>
            </w:r>
            <w:r w:rsidR="004C6AF2" w:rsidRPr="00787F41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8366A5" w:rsidRPr="00787F41" w:rsidRDefault="00AD12E1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AC09D5" w:rsidP="00AC09D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85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854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272</w:t>
            </w:r>
            <w:r w:rsidR="008366A5" w:rsidRPr="00787F41">
              <w:rPr>
                <w:rFonts w:cs="Times New Roman"/>
                <w:sz w:val="16"/>
                <w:szCs w:val="16"/>
              </w:rPr>
              <w:t>,</w:t>
            </w:r>
            <w:r w:rsidRPr="00787F41">
              <w:rPr>
                <w:rFonts w:cs="Times New Roman"/>
                <w:sz w:val="16"/>
                <w:szCs w:val="16"/>
              </w:rPr>
              <w:t>07</w:t>
            </w:r>
          </w:p>
        </w:tc>
        <w:tc>
          <w:tcPr>
            <w:tcW w:w="1417" w:type="dxa"/>
          </w:tcPr>
          <w:p w:rsidR="008366A5" w:rsidRPr="00787F41" w:rsidRDefault="00B60ACB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500,0</w:t>
            </w:r>
          </w:p>
        </w:tc>
        <w:tc>
          <w:tcPr>
            <w:tcW w:w="1134" w:type="dxa"/>
          </w:tcPr>
          <w:p w:rsidR="008366A5" w:rsidRPr="00787F41" w:rsidRDefault="00B60ACB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85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854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Полигон ТКО 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787F41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с</w:t>
            </w:r>
            <w:proofErr w:type="gramEnd"/>
            <w:r w:rsidRPr="00787F41">
              <w:rPr>
                <w:rFonts w:cs="Times New Roman"/>
                <w:sz w:val="16"/>
                <w:szCs w:val="16"/>
              </w:rPr>
              <w:t xml:space="preserve">. Мухоршибирь </w:t>
            </w:r>
            <w:proofErr w:type="spellStart"/>
            <w:r w:rsidRPr="00787F41">
              <w:rPr>
                <w:rFonts w:cs="Times New Roman"/>
                <w:sz w:val="16"/>
                <w:szCs w:val="16"/>
              </w:rPr>
              <w:t>Мухоршибирского</w:t>
            </w:r>
            <w:proofErr w:type="spellEnd"/>
            <w:r w:rsidRPr="00787F41">
              <w:rPr>
                <w:rFonts w:cs="Times New Roman"/>
                <w:sz w:val="16"/>
                <w:szCs w:val="16"/>
              </w:rPr>
              <w:t xml:space="preserve"> района Республики Бурятия (в т.ч. разработка проектной и рабочей документации)</w:t>
            </w:r>
          </w:p>
        </w:tc>
        <w:tc>
          <w:tcPr>
            <w:tcW w:w="85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 1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8366A5" w:rsidRPr="00787F41" w:rsidRDefault="008366A5" w:rsidP="00473B5E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2421" w:rsidP="0083242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343,0</w:t>
            </w:r>
          </w:p>
        </w:tc>
        <w:tc>
          <w:tcPr>
            <w:tcW w:w="850" w:type="dxa"/>
          </w:tcPr>
          <w:p w:rsidR="008366A5" w:rsidRPr="00787F41" w:rsidRDefault="00FE7141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FE7141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832421" w:rsidP="0083242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343,0</w:t>
            </w:r>
          </w:p>
        </w:tc>
        <w:tc>
          <w:tcPr>
            <w:tcW w:w="850" w:type="dxa"/>
            <w:vAlign w:val="center"/>
          </w:tcPr>
          <w:p w:rsidR="008366A5" w:rsidRPr="00787F41" w:rsidRDefault="00FE7141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</w:tcPr>
          <w:p w:rsidR="008366A5" w:rsidRPr="00787F41" w:rsidRDefault="00FE7141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8366A5" w:rsidRPr="00787F41" w:rsidRDefault="008366A5" w:rsidP="00473B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Мусоросортировочный комплекс 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787F41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787F41">
              <w:rPr>
                <w:rFonts w:cs="Times New Roman"/>
                <w:sz w:val="16"/>
                <w:szCs w:val="16"/>
              </w:rPr>
              <w:t>с</w:t>
            </w:r>
            <w:proofErr w:type="gramEnd"/>
            <w:r w:rsidRPr="00787F41">
              <w:rPr>
                <w:rFonts w:cs="Times New Roman"/>
                <w:sz w:val="16"/>
                <w:szCs w:val="16"/>
              </w:rPr>
              <w:t xml:space="preserve">. Мухоршибирь </w:t>
            </w:r>
            <w:proofErr w:type="spellStart"/>
            <w:r w:rsidRPr="00787F41">
              <w:rPr>
                <w:rFonts w:cs="Times New Roman"/>
                <w:sz w:val="16"/>
                <w:szCs w:val="16"/>
              </w:rPr>
              <w:t>Мухоршибирского</w:t>
            </w:r>
            <w:proofErr w:type="spellEnd"/>
            <w:r w:rsidRPr="00787F41">
              <w:rPr>
                <w:rFonts w:cs="Times New Roman"/>
                <w:sz w:val="16"/>
                <w:szCs w:val="16"/>
              </w:rPr>
              <w:t xml:space="preserve"> района (в том числе разработка проектной и рабочей документации)</w:t>
            </w:r>
          </w:p>
        </w:tc>
        <w:tc>
          <w:tcPr>
            <w:tcW w:w="851" w:type="dxa"/>
            <w:vMerge w:val="restart"/>
            <w:vAlign w:val="center"/>
          </w:tcPr>
          <w:p w:rsidR="008366A5" w:rsidRPr="00787F41" w:rsidRDefault="005118E8" w:rsidP="00473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дача №</w:t>
            </w:r>
            <w:r w:rsidR="00944495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, индикатор </w:t>
            </w:r>
            <w:r w:rsidR="00944495">
              <w:rPr>
                <w:rFonts w:cs="Times New Roman"/>
                <w:sz w:val="16"/>
                <w:szCs w:val="16"/>
              </w:rPr>
              <w:t>1</w:t>
            </w:r>
            <w:r w:rsidR="008366A5"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366A5" w:rsidRPr="00787F41" w:rsidRDefault="00ED706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8366A5" w:rsidRPr="00787F41" w:rsidRDefault="00EF770C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866,72</w:t>
            </w:r>
          </w:p>
        </w:tc>
        <w:tc>
          <w:tcPr>
            <w:tcW w:w="850" w:type="dxa"/>
          </w:tcPr>
          <w:p w:rsidR="008366A5" w:rsidRPr="00787F41" w:rsidRDefault="00EF770C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EF770C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56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399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ED7065" w:rsidP="00ED706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0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EF770C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866,72</w:t>
            </w:r>
          </w:p>
        </w:tc>
        <w:tc>
          <w:tcPr>
            <w:tcW w:w="850" w:type="dxa"/>
            <w:vAlign w:val="center"/>
          </w:tcPr>
          <w:p w:rsidR="008366A5" w:rsidRPr="00787F41" w:rsidRDefault="00EF770C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</w:tcPr>
          <w:p w:rsidR="008366A5" w:rsidRPr="00787F41" w:rsidRDefault="00EF770C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93"/>
        </w:trPr>
        <w:tc>
          <w:tcPr>
            <w:tcW w:w="21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Ремонт гидротехнических сооружений (составление смет, </w:t>
            </w:r>
            <w:proofErr w:type="gramEnd"/>
          </w:p>
          <w:p w:rsidR="008366A5" w:rsidRPr="00787F41" w:rsidRDefault="008366A5" w:rsidP="00473B5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Обследование ГТС, декларирование)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366A5" w:rsidRPr="00787F41" w:rsidRDefault="005118E8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</w:t>
            </w:r>
            <w:r w:rsidR="009444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66A5" w:rsidRPr="00787F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366A5" w:rsidRPr="00787F41" w:rsidRDefault="005118E8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="00944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70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664EE2" w:rsidP="00473B5E">
            <w:pPr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149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center"/>
          </w:tcPr>
          <w:p w:rsidR="008366A5" w:rsidRPr="00787F41" w:rsidRDefault="00721A3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000,0</w:t>
            </w:r>
          </w:p>
        </w:tc>
        <w:tc>
          <w:tcPr>
            <w:tcW w:w="990" w:type="dxa"/>
            <w:vAlign w:val="center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323,4</w:t>
            </w:r>
          </w:p>
        </w:tc>
        <w:tc>
          <w:tcPr>
            <w:tcW w:w="850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323,4</w:t>
            </w:r>
          </w:p>
        </w:tc>
        <w:tc>
          <w:tcPr>
            <w:tcW w:w="854" w:type="dxa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323,4</w:t>
            </w:r>
          </w:p>
        </w:tc>
      </w:tr>
      <w:tr w:rsidR="008366A5" w:rsidRPr="00787F41" w:rsidTr="00897592">
        <w:trPr>
          <w:trHeight w:val="167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70"/>
        </w:trPr>
        <w:tc>
          <w:tcPr>
            <w:tcW w:w="21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4C6AF2" w:rsidP="00473B5E">
            <w:pPr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        </w:t>
            </w:r>
            <w:r w:rsidR="008366A5"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8366A5" w:rsidRPr="00787F41" w:rsidRDefault="00B60ACB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center"/>
          </w:tcPr>
          <w:p w:rsidR="008366A5" w:rsidRPr="00787F41" w:rsidRDefault="00B60ACB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0,0</w:t>
            </w:r>
          </w:p>
        </w:tc>
        <w:tc>
          <w:tcPr>
            <w:tcW w:w="990" w:type="dxa"/>
            <w:vAlign w:val="center"/>
          </w:tcPr>
          <w:p w:rsidR="008366A5" w:rsidRPr="00787F41" w:rsidRDefault="00664EE2" w:rsidP="00473B5E">
            <w:pPr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  </w:t>
            </w:r>
            <w:r w:rsidR="00AD12E1">
              <w:rPr>
                <w:rFonts w:cs="Times New Roman"/>
                <w:sz w:val="16"/>
                <w:szCs w:val="16"/>
              </w:rPr>
              <w:t>5500,0</w:t>
            </w:r>
          </w:p>
        </w:tc>
        <w:tc>
          <w:tcPr>
            <w:tcW w:w="850" w:type="dxa"/>
          </w:tcPr>
          <w:p w:rsidR="008366A5" w:rsidRPr="00787F41" w:rsidRDefault="00AD12E1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00,0</w:t>
            </w:r>
          </w:p>
        </w:tc>
        <w:tc>
          <w:tcPr>
            <w:tcW w:w="854" w:type="dxa"/>
          </w:tcPr>
          <w:p w:rsidR="008366A5" w:rsidRPr="00787F41" w:rsidRDefault="00AD12E1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00,0</w:t>
            </w:r>
            <w:r w:rsidR="008861C2">
              <w:rPr>
                <w:rFonts w:cs="Times New Roman"/>
                <w:sz w:val="16"/>
                <w:szCs w:val="16"/>
              </w:rPr>
              <w:t>739</w:t>
            </w:r>
          </w:p>
        </w:tc>
      </w:tr>
      <w:tr w:rsidR="00473B5E" w:rsidRPr="00787F41" w:rsidTr="00897592">
        <w:trPr>
          <w:trHeight w:val="223"/>
        </w:trPr>
        <w:tc>
          <w:tcPr>
            <w:tcW w:w="217" w:type="dxa"/>
            <w:vMerge w:val="restart"/>
            <w:vAlign w:val="center"/>
          </w:tcPr>
          <w:p w:rsidR="00473B5E" w:rsidRPr="00787F41" w:rsidRDefault="00473B5E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473B5E" w:rsidRPr="00EF770C" w:rsidRDefault="00EF770C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70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экологической направленности</w:t>
            </w:r>
          </w:p>
        </w:tc>
        <w:tc>
          <w:tcPr>
            <w:tcW w:w="851" w:type="dxa"/>
            <w:vMerge w:val="restart"/>
            <w:vAlign w:val="center"/>
          </w:tcPr>
          <w:p w:rsidR="00473B5E" w:rsidRPr="00787F41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 №1, индикатор №3</w:t>
            </w:r>
          </w:p>
        </w:tc>
        <w:tc>
          <w:tcPr>
            <w:tcW w:w="992" w:type="dxa"/>
            <w:vMerge w:val="restart"/>
            <w:vAlign w:val="center"/>
          </w:tcPr>
          <w:p w:rsidR="00473B5E" w:rsidRPr="00787F41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 «Комитет по УИ и МХ» </w:t>
            </w:r>
          </w:p>
        </w:tc>
        <w:tc>
          <w:tcPr>
            <w:tcW w:w="567" w:type="dxa"/>
            <w:vMerge w:val="restart"/>
            <w:vAlign w:val="center"/>
          </w:tcPr>
          <w:p w:rsidR="00473B5E" w:rsidRPr="00787F41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vAlign w:val="center"/>
          </w:tcPr>
          <w:p w:rsidR="00473B5E" w:rsidRPr="00787F41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473B5E" w:rsidRPr="00787F41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3B5E" w:rsidRPr="00787F41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473B5E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73B5E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473B5E" w:rsidRPr="00787F41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73B5E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473B5E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3B5E" w:rsidRPr="00787F41" w:rsidTr="00897592">
        <w:trPr>
          <w:trHeight w:val="312"/>
        </w:trPr>
        <w:tc>
          <w:tcPr>
            <w:tcW w:w="21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73B5E" w:rsidRPr="00787F41" w:rsidRDefault="00473B5E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РБ</w:t>
            </w:r>
          </w:p>
        </w:tc>
        <w:tc>
          <w:tcPr>
            <w:tcW w:w="850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3B5E" w:rsidRPr="00787F41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473B5E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73B5E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473B5E" w:rsidRPr="00787F41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73B5E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473B5E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3B5E" w:rsidRPr="00787F41" w:rsidTr="00897592">
        <w:trPr>
          <w:trHeight w:val="203"/>
        </w:trPr>
        <w:tc>
          <w:tcPr>
            <w:tcW w:w="21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73B5E" w:rsidRPr="00787F41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3B5E" w:rsidRPr="00787F41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473B5E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73B5E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473B5E" w:rsidRPr="00787F41" w:rsidRDefault="00EF770C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473B5E" w:rsidRDefault="00EF770C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:rsidR="00473B5E" w:rsidRDefault="00EF770C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</w:tc>
      </w:tr>
      <w:tr w:rsidR="00473B5E" w:rsidRPr="00787F41" w:rsidTr="00897592">
        <w:trPr>
          <w:trHeight w:val="190"/>
        </w:trPr>
        <w:tc>
          <w:tcPr>
            <w:tcW w:w="21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73B5E" w:rsidRPr="00787F41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850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3B5E" w:rsidRPr="00787F41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473B5E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73B5E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473B5E" w:rsidRPr="00787F41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73B5E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473B5E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3B5E" w:rsidRPr="00787F41" w:rsidTr="00897592">
        <w:trPr>
          <w:trHeight w:val="299"/>
        </w:trPr>
        <w:tc>
          <w:tcPr>
            <w:tcW w:w="21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3B5E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73B5E" w:rsidRPr="00787F41" w:rsidRDefault="00473B5E" w:rsidP="00473B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0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3B5E" w:rsidRPr="00787F41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3B5E" w:rsidRPr="00787F41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473B5E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73B5E" w:rsidRDefault="00473B5E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473B5E" w:rsidRPr="00787F41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73B5E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473B5E" w:rsidRDefault="00473B5E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85"/>
        </w:trPr>
        <w:tc>
          <w:tcPr>
            <w:tcW w:w="4895" w:type="dxa"/>
            <w:gridSpan w:val="6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366A5" w:rsidRPr="00787F41" w:rsidRDefault="00C5435B" w:rsidP="00473B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897592">
              <w:rPr>
                <w:rFonts w:ascii="Times New Roman" w:hAnsi="Times New Roman" w:cs="Times New Roman"/>
                <w:b/>
                <w:sz w:val="16"/>
                <w:szCs w:val="16"/>
              </w:rPr>
              <w:t>96737,286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99,959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320,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7F41">
              <w:rPr>
                <w:rFonts w:cs="Times New Roman"/>
                <w:b/>
                <w:sz w:val="16"/>
                <w:szCs w:val="16"/>
              </w:rPr>
              <w:t>315,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7F41">
              <w:rPr>
                <w:rFonts w:cs="Times New Roman"/>
                <w:b/>
                <w:sz w:val="16"/>
                <w:szCs w:val="16"/>
              </w:rPr>
              <w:t>4242,05</w:t>
            </w:r>
          </w:p>
        </w:tc>
        <w:tc>
          <w:tcPr>
            <w:tcW w:w="851" w:type="dxa"/>
          </w:tcPr>
          <w:p w:rsidR="008366A5" w:rsidRPr="00787F41" w:rsidRDefault="009C13A4" w:rsidP="00473B5E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86,38</w:t>
            </w:r>
          </w:p>
        </w:tc>
        <w:tc>
          <w:tcPr>
            <w:tcW w:w="1417" w:type="dxa"/>
            <w:vAlign w:val="center"/>
          </w:tcPr>
          <w:p w:rsidR="008366A5" w:rsidRPr="00787F41" w:rsidRDefault="00ED7065" w:rsidP="00ED706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</w:t>
            </w:r>
            <w:r w:rsidR="00FF060F">
              <w:rPr>
                <w:rFonts w:cs="Times New Roman"/>
                <w:b/>
                <w:sz w:val="16"/>
                <w:szCs w:val="16"/>
              </w:rPr>
              <w:t>4038,6</w:t>
            </w:r>
          </w:p>
        </w:tc>
        <w:tc>
          <w:tcPr>
            <w:tcW w:w="1134" w:type="dxa"/>
            <w:vAlign w:val="center"/>
          </w:tcPr>
          <w:p w:rsidR="008366A5" w:rsidRPr="00787F41" w:rsidRDefault="00AD12E1" w:rsidP="00473B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7065">
              <w:rPr>
                <w:rFonts w:cs="Times New Roman"/>
                <w:b/>
                <w:sz w:val="16"/>
                <w:szCs w:val="16"/>
                <w:highlight w:val="yellow"/>
              </w:rPr>
              <w:t>4482,734</w:t>
            </w:r>
          </w:p>
        </w:tc>
        <w:tc>
          <w:tcPr>
            <w:tcW w:w="990" w:type="dxa"/>
            <w:vAlign w:val="center"/>
          </w:tcPr>
          <w:p w:rsidR="008366A5" w:rsidRPr="00787F41" w:rsidRDefault="00C5435B" w:rsidP="00473B5E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</w:t>
            </w:r>
            <w:r w:rsidR="00E232B1">
              <w:rPr>
                <w:rFonts w:cs="Times New Roman"/>
                <w:b/>
                <w:sz w:val="16"/>
                <w:szCs w:val="16"/>
              </w:rPr>
              <w:t>30451,579</w:t>
            </w:r>
          </w:p>
        </w:tc>
        <w:tc>
          <w:tcPr>
            <w:tcW w:w="850" w:type="dxa"/>
            <w:vAlign w:val="center"/>
          </w:tcPr>
          <w:p w:rsidR="008366A5" w:rsidRPr="00787F41" w:rsidRDefault="00897592" w:rsidP="00473B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241,859</w:t>
            </w:r>
          </w:p>
        </w:tc>
        <w:tc>
          <w:tcPr>
            <w:tcW w:w="854" w:type="dxa"/>
            <w:vAlign w:val="center"/>
          </w:tcPr>
          <w:p w:rsidR="008366A5" w:rsidRPr="00787F41" w:rsidRDefault="00897592" w:rsidP="00473B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241,859</w:t>
            </w:r>
          </w:p>
        </w:tc>
      </w:tr>
      <w:tr w:rsidR="008366A5" w:rsidRPr="00787F41" w:rsidTr="00897592">
        <w:trPr>
          <w:trHeight w:val="109"/>
        </w:trPr>
        <w:tc>
          <w:tcPr>
            <w:tcW w:w="4895" w:type="dxa"/>
            <w:gridSpan w:val="6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едеральный бюджет: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366A5" w:rsidRPr="00787F41" w:rsidTr="00897592">
        <w:trPr>
          <w:trHeight w:val="291"/>
        </w:trPr>
        <w:tc>
          <w:tcPr>
            <w:tcW w:w="4895" w:type="dxa"/>
            <w:gridSpan w:val="6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:</w:t>
            </w:r>
          </w:p>
        </w:tc>
        <w:tc>
          <w:tcPr>
            <w:tcW w:w="709" w:type="dxa"/>
            <w:vAlign w:val="center"/>
          </w:tcPr>
          <w:p w:rsidR="008366A5" w:rsidRPr="00787F41" w:rsidRDefault="00C5435B" w:rsidP="004936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97592">
              <w:rPr>
                <w:rFonts w:ascii="Times New Roman" w:hAnsi="Times New Roman" w:cs="Times New Roman"/>
                <w:sz w:val="16"/>
                <w:szCs w:val="16"/>
              </w:rPr>
              <w:t>22015,629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94,961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730,7</w:t>
            </w:r>
          </w:p>
        </w:tc>
        <w:tc>
          <w:tcPr>
            <w:tcW w:w="851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647,07</w:t>
            </w:r>
          </w:p>
        </w:tc>
        <w:tc>
          <w:tcPr>
            <w:tcW w:w="1417" w:type="dxa"/>
            <w:vAlign w:val="center"/>
          </w:tcPr>
          <w:p w:rsidR="008366A5" w:rsidRPr="00787F41" w:rsidRDefault="00FF060F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38,6</w:t>
            </w:r>
          </w:p>
        </w:tc>
        <w:tc>
          <w:tcPr>
            <w:tcW w:w="1134" w:type="dxa"/>
            <w:vAlign w:val="center"/>
          </w:tcPr>
          <w:p w:rsidR="008366A5" w:rsidRPr="00787F41" w:rsidRDefault="00AD12E1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73,597</w:t>
            </w:r>
          </w:p>
        </w:tc>
        <w:tc>
          <w:tcPr>
            <w:tcW w:w="990" w:type="dxa"/>
            <w:vAlign w:val="center"/>
          </w:tcPr>
          <w:p w:rsidR="008366A5" w:rsidRPr="00787F41" w:rsidRDefault="00C5435B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6841,246</w:t>
            </w:r>
          </w:p>
        </w:tc>
        <w:tc>
          <w:tcPr>
            <w:tcW w:w="850" w:type="dxa"/>
            <w:vAlign w:val="center"/>
          </w:tcPr>
          <w:p w:rsidR="008366A5" w:rsidRPr="00787F41" w:rsidRDefault="00897592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31,526</w:t>
            </w:r>
          </w:p>
        </w:tc>
        <w:tc>
          <w:tcPr>
            <w:tcW w:w="854" w:type="dxa"/>
            <w:vAlign w:val="center"/>
          </w:tcPr>
          <w:p w:rsidR="008366A5" w:rsidRPr="00787F41" w:rsidRDefault="00AD12E1" w:rsidP="00473B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897592">
              <w:rPr>
                <w:rFonts w:cs="Times New Roman"/>
                <w:sz w:val="16"/>
                <w:szCs w:val="16"/>
              </w:rPr>
              <w:t>631,526</w:t>
            </w:r>
          </w:p>
        </w:tc>
      </w:tr>
      <w:tr w:rsidR="008366A5" w:rsidRPr="00787F41" w:rsidTr="00897592">
        <w:trPr>
          <w:trHeight w:val="309"/>
        </w:trPr>
        <w:tc>
          <w:tcPr>
            <w:tcW w:w="4895" w:type="dxa"/>
            <w:gridSpan w:val="6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естный бюджет:</w:t>
            </w:r>
          </w:p>
        </w:tc>
        <w:tc>
          <w:tcPr>
            <w:tcW w:w="709" w:type="dxa"/>
            <w:vAlign w:val="center"/>
          </w:tcPr>
          <w:p w:rsidR="008366A5" w:rsidRPr="00787F41" w:rsidRDefault="00124EB7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97592">
              <w:rPr>
                <w:rFonts w:ascii="Times New Roman" w:hAnsi="Times New Roman" w:cs="Times New Roman"/>
                <w:sz w:val="16"/>
                <w:szCs w:val="16"/>
              </w:rPr>
              <w:t>3771,657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4,998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96,35</w:t>
            </w:r>
          </w:p>
        </w:tc>
        <w:tc>
          <w:tcPr>
            <w:tcW w:w="851" w:type="dxa"/>
          </w:tcPr>
          <w:p w:rsidR="008366A5" w:rsidRPr="00787F41" w:rsidRDefault="009C13A4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433530">
              <w:rPr>
                <w:rFonts w:cs="Times New Roman"/>
                <w:sz w:val="16"/>
                <w:szCs w:val="16"/>
              </w:rPr>
              <w:t>39</w:t>
            </w:r>
            <w:r w:rsidR="004C6AF2" w:rsidRPr="00787F41">
              <w:rPr>
                <w:rFonts w:cs="Times New Roman"/>
                <w:sz w:val="16"/>
                <w:szCs w:val="16"/>
              </w:rPr>
              <w:t>,31</w:t>
            </w:r>
          </w:p>
        </w:tc>
        <w:tc>
          <w:tcPr>
            <w:tcW w:w="1417" w:type="dxa"/>
            <w:vAlign w:val="center"/>
          </w:tcPr>
          <w:p w:rsidR="008366A5" w:rsidRPr="00787F41" w:rsidRDefault="00B60ACB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0,0</w:t>
            </w:r>
          </w:p>
        </w:tc>
        <w:tc>
          <w:tcPr>
            <w:tcW w:w="1134" w:type="dxa"/>
            <w:vAlign w:val="center"/>
          </w:tcPr>
          <w:p w:rsidR="008366A5" w:rsidRPr="00787F41" w:rsidRDefault="00AD12E1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09,137</w:t>
            </w:r>
          </w:p>
        </w:tc>
        <w:tc>
          <w:tcPr>
            <w:tcW w:w="990" w:type="dxa"/>
            <w:vAlign w:val="center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  <w:r w:rsidR="00FF060F">
              <w:rPr>
                <w:rFonts w:cs="Times New Roman"/>
                <w:sz w:val="16"/>
                <w:szCs w:val="16"/>
              </w:rPr>
              <w:t>610,333</w:t>
            </w:r>
          </w:p>
        </w:tc>
        <w:tc>
          <w:tcPr>
            <w:tcW w:w="850" w:type="dxa"/>
            <w:vAlign w:val="center"/>
          </w:tcPr>
          <w:p w:rsidR="00AD12E1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  <w:r w:rsidR="00A96BB0">
              <w:rPr>
                <w:rFonts w:cs="Times New Roman"/>
                <w:sz w:val="16"/>
                <w:szCs w:val="16"/>
              </w:rPr>
              <w:t>610,333</w:t>
            </w:r>
          </w:p>
        </w:tc>
        <w:tc>
          <w:tcPr>
            <w:tcW w:w="854" w:type="dxa"/>
            <w:vAlign w:val="center"/>
          </w:tcPr>
          <w:p w:rsidR="008366A5" w:rsidRPr="00787F41" w:rsidRDefault="00AC09D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  <w:r w:rsidR="00A96BB0">
              <w:rPr>
                <w:rFonts w:cs="Times New Roman"/>
                <w:sz w:val="16"/>
                <w:szCs w:val="16"/>
              </w:rPr>
              <w:t>610,333</w:t>
            </w:r>
          </w:p>
        </w:tc>
      </w:tr>
      <w:tr w:rsidR="008366A5" w:rsidRPr="00FC0408" w:rsidTr="00897592">
        <w:trPr>
          <w:trHeight w:val="309"/>
        </w:trPr>
        <w:tc>
          <w:tcPr>
            <w:tcW w:w="4895" w:type="dxa"/>
            <w:gridSpan w:val="6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ривлеченные средства:</w:t>
            </w:r>
          </w:p>
        </w:tc>
        <w:tc>
          <w:tcPr>
            <w:tcW w:w="709" w:type="dxa"/>
            <w:vAlign w:val="center"/>
          </w:tcPr>
          <w:p w:rsidR="008366A5" w:rsidRPr="00787F41" w:rsidRDefault="0049367D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850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366A5" w:rsidRPr="00787F41" w:rsidRDefault="008366A5" w:rsidP="00473B5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708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567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851" w:type="dxa"/>
          </w:tcPr>
          <w:p w:rsidR="008366A5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  <w:p w:rsidR="004C6AF2" w:rsidRPr="00787F41" w:rsidRDefault="004C6AF2" w:rsidP="00473B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366A5" w:rsidRPr="00787F41" w:rsidRDefault="00B60ACB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  <w:r w:rsidR="0000522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366A5" w:rsidRPr="00787F41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:rsidR="008366A5" w:rsidRPr="00787F41" w:rsidRDefault="00664EE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366A5" w:rsidRPr="00787F41" w:rsidRDefault="00664EE2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</w:tcPr>
          <w:p w:rsidR="008366A5" w:rsidRPr="00FC0408" w:rsidRDefault="008366A5" w:rsidP="00473B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</w:tr>
    </w:tbl>
    <w:p w:rsid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B75FB4" w:rsidRP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997198" w:rsidRDefault="00997198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D44FA" w:rsidRDefault="00BD44F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D44FA" w:rsidRDefault="00BD44F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76084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760849">
        <w:rPr>
          <w:rFonts w:cs="Times New Roman"/>
          <w:sz w:val="16"/>
          <w:szCs w:val="16"/>
        </w:rPr>
        <w:t xml:space="preserve">Приложение </w:t>
      </w:r>
      <w:r w:rsidR="00BD44FA" w:rsidRPr="00760849">
        <w:rPr>
          <w:rFonts w:cs="Times New Roman"/>
          <w:sz w:val="16"/>
          <w:szCs w:val="16"/>
        </w:rPr>
        <w:t>4</w:t>
      </w:r>
    </w:p>
    <w:p w:rsidR="008E52C9" w:rsidRPr="0076084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760849">
        <w:rPr>
          <w:rFonts w:cs="Times New Roman"/>
          <w:sz w:val="16"/>
          <w:szCs w:val="16"/>
        </w:rPr>
        <w:t xml:space="preserve">к </w:t>
      </w:r>
      <w:r w:rsidR="00A001C0" w:rsidRPr="00760849">
        <w:rPr>
          <w:rFonts w:cs="Times New Roman"/>
          <w:sz w:val="16"/>
          <w:szCs w:val="16"/>
        </w:rPr>
        <w:t>п</w:t>
      </w:r>
      <w:r w:rsidRPr="00760849">
        <w:rPr>
          <w:rFonts w:cs="Times New Roman"/>
          <w:sz w:val="16"/>
          <w:szCs w:val="16"/>
        </w:rPr>
        <w:t>остановлению администрации</w:t>
      </w:r>
    </w:p>
    <w:p w:rsidR="008E52C9" w:rsidRPr="00760849" w:rsidRDefault="0017751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760849">
        <w:rPr>
          <w:rFonts w:cs="Times New Roman"/>
          <w:sz w:val="16"/>
          <w:szCs w:val="16"/>
        </w:rPr>
        <w:t xml:space="preserve"> </w:t>
      </w:r>
      <w:r w:rsidR="008E52C9" w:rsidRPr="00760849">
        <w:rPr>
          <w:rFonts w:cs="Times New Roman"/>
          <w:sz w:val="16"/>
          <w:szCs w:val="16"/>
        </w:rPr>
        <w:t xml:space="preserve">муниципального образования </w:t>
      </w:r>
    </w:p>
    <w:p w:rsidR="008E52C9" w:rsidRPr="0076084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760849">
        <w:rPr>
          <w:rFonts w:cs="Times New Roman"/>
          <w:sz w:val="16"/>
          <w:szCs w:val="16"/>
        </w:rPr>
        <w:t>«</w:t>
      </w:r>
      <w:proofErr w:type="spellStart"/>
      <w:r w:rsidRPr="00760849">
        <w:rPr>
          <w:rFonts w:cs="Times New Roman"/>
          <w:sz w:val="16"/>
          <w:szCs w:val="16"/>
        </w:rPr>
        <w:t>Мухоршибирский</w:t>
      </w:r>
      <w:proofErr w:type="spellEnd"/>
      <w:r w:rsidRPr="00760849">
        <w:rPr>
          <w:rFonts w:cs="Times New Roman"/>
          <w:sz w:val="16"/>
          <w:szCs w:val="16"/>
        </w:rPr>
        <w:t xml:space="preserve"> район»</w:t>
      </w:r>
    </w:p>
    <w:p w:rsidR="000441FF" w:rsidRPr="00760849" w:rsidRDefault="000441FF" w:rsidP="000441FF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r w:rsidRPr="00760849">
        <w:rPr>
          <w:rFonts w:cs="Times New Roman"/>
          <w:sz w:val="16"/>
          <w:szCs w:val="16"/>
        </w:rPr>
        <w:t xml:space="preserve">от </w:t>
      </w:r>
      <w:r w:rsidR="000D0E67" w:rsidRPr="00760849">
        <w:rPr>
          <w:rFonts w:cs="Times New Roman"/>
          <w:sz w:val="16"/>
          <w:szCs w:val="16"/>
        </w:rPr>
        <w:t>«</w:t>
      </w:r>
      <w:r w:rsidR="006A0FED">
        <w:rPr>
          <w:rFonts w:cs="Times New Roman"/>
          <w:sz w:val="16"/>
          <w:szCs w:val="16"/>
        </w:rPr>
        <w:t>31</w:t>
      </w:r>
      <w:r w:rsidR="002765A9" w:rsidRPr="00760849">
        <w:rPr>
          <w:rFonts w:cs="Times New Roman"/>
          <w:sz w:val="16"/>
          <w:szCs w:val="16"/>
        </w:rPr>
        <w:t>»</w:t>
      </w:r>
      <w:r w:rsidR="006A6E7B" w:rsidRPr="00760849">
        <w:rPr>
          <w:rFonts w:cs="Times New Roman"/>
          <w:sz w:val="16"/>
          <w:szCs w:val="16"/>
        </w:rPr>
        <w:t xml:space="preserve"> </w:t>
      </w:r>
      <w:r w:rsidR="00990F96" w:rsidRPr="00760849">
        <w:rPr>
          <w:rFonts w:cs="Times New Roman"/>
          <w:sz w:val="16"/>
          <w:szCs w:val="16"/>
        </w:rPr>
        <w:t>октября</w:t>
      </w:r>
      <w:r w:rsidR="002765A9" w:rsidRPr="00760849">
        <w:rPr>
          <w:rFonts w:cs="Times New Roman"/>
          <w:sz w:val="16"/>
          <w:szCs w:val="16"/>
        </w:rPr>
        <w:t xml:space="preserve"> </w:t>
      </w:r>
      <w:r w:rsidRPr="00760849">
        <w:rPr>
          <w:rFonts w:cs="Times New Roman"/>
          <w:sz w:val="16"/>
          <w:szCs w:val="16"/>
        </w:rPr>
        <w:t>20</w:t>
      </w:r>
      <w:r w:rsidR="00373E43" w:rsidRPr="00760849">
        <w:rPr>
          <w:rFonts w:cs="Times New Roman"/>
          <w:sz w:val="16"/>
          <w:szCs w:val="16"/>
        </w:rPr>
        <w:t>2</w:t>
      </w:r>
      <w:r w:rsidR="00C90511">
        <w:rPr>
          <w:rFonts w:cs="Times New Roman"/>
          <w:sz w:val="16"/>
          <w:szCs w:val="16"/>
        </w:rPr>
        <w:t>2</w:t>
      </w:r>
      <w:r w:rsidRPr="00760849">
        <w:rPr>
          <w:rFonts w:cs="Times New Roman"/>
          <w:sz w:val="16"/>
          <w:szCs w:val="16"/>
        </w:rPr>
        <w:t>г. №</w:t>
      </w:r>
      <w:r w:rsidR="006A0FED">
        <w:rPr>
          <w:rFonts w:cs="Times New Roman"/>
          <w:sz w:val="16"/>
          <w:szCs w:val="16"/>
        </w:rPr>
        <w:t>802</w:t>
      </w:r>
      <w:r w:rsidRPr="00760849">
        <w:rPr>
          <w:rFonts w:cs="Times New Roman"/>
          <w:sz w:val="16"/>
          <w:szCs w:val="16"/>
        </w:rPr>
        <w:t xml:space="preserve"> </w:t>
      </w:r>
    </w:p>
    <w:p w:rsidR="00BD44FA" w:rsidRPr="00760849" w:rsidRDefault="00BD44FA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16"/>
          <w:szCs w:val="16"/>
        </w:rPr>
      </w:pPr>
      <w:bookmarkStart w:id="0" w:name="_GoBack"/>
    </w:p>
    <w:p w:rsidR="00E70FE7" w:rsidRPr="00760849" w:rsidRDefault="00E70FE7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16"/>
          <w:szCs w:val="16"/>
        </w:rPr>
      </w:pPr>
      <w:r w:rsidRPr="00760849">
        <w:rPr>
          <w:rFonts w:cs="Times New Roman"/>
          <w:b/>
          <w:sz w:val="16"/>
          <w:szCs w:val="16"/>
        </w:rPr>
        <w:t>Раздел 7. Ресурсное обеспечение муниципальной программы</w:t>
      </w:r>
    </w:p>
    <w:p w:rsidR="00A001C0" w:rsidRPr="00760849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16"/>
          <w:szCs w:val="16"/>
        </w:rPr>
      </w:pPr>
      <w:r w:rsidRPr="00760849">
        <w:rPr>
          <w:rFonts w:cs="Times New Roman"/>
          <w:b/>
          <w:sz w:val="16"/>
          <w:szCs w:val="16"/>
        </w:rPr>
        <w:t>Ресурсное обеспечение муниципальной программы за счет средств бюджета муниципального образования «</w:t>
      </w:r>
      <w:proofErr w:type="spellStart"/>
      <w:r w:rsidRPr="00760849">
        <w:rPr>
          <w:rFonts w:cs="Times New Roman"/>
          <w:b/>
          <w:sz w:val="16"/>
          <w:szCs w:val="16"/>
        </w:rPr>
        <w:t>Мухоршибирский</w:t>
      </w:r>
      <w:proofErr w:type="spellEnd"/>
      <w:r w:rsidRPr="00760849">
        <w:rPr>
          <w:rFonts w:cs="Times New Roman"/>
          <w:b/>
          <w:sz w:val="16"/>
          <w:szCs w:val="16"/>
        </w:rPr>
        <w:t xml:space="preserve"> район» </w:t>
      </w:r>
    </w:p>
    <w:p w:rsidR="001916A0" w:rsidRPr="00E70FE7" w:rsidRDefault="001916A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276"/>
        <w:gridCol w:w="1133"/>
        <w:gridCol w:w="850"/>
        <w:gridCol w:w="567"/>
        <w:gridCol w:w="567"/>
        <w:gridCol w:w="567"/>
        <w:gridCol w:w="567"/>
        <w:gridCol w:w="567"/>
        <w:gridCol w:w="851"/>
        <w:gridCol w:w="709"/>
        <w:gridCol w:w="425"/>
        <w:gridCol w:w="709"/>
        <w:gridCol w:w="709"/>
        <w:gridCol w:w="709"/>
        <w:gridCol w:w="850"/>
        <w:gridCol w:w="992"/>
        <w:gridCol w:w="993"/>
        <w:gridCol w:w="992"/>
      </w:tblGrid>
      <w:tr w:rsidR="004F3EC4" w:rsidRPr="00473B5E" w:rsidTr="00251E3A">
        <w:trPr>
          <w:trHeight w:val="834"/>
          <w:tblCellSpacing w:w="5" w:type="nil"/>
        </w:trPr>
        <w:tc>
          <w:tcPr>
            <w:tcW w:w="993" w:type="dxa"/>
            <w:vMerge w:val="restart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bookmarkStart w:id="1" w:name="OLE_LINK3"/>
            <w:bookmarkStart w:id="2" w:name="OLE_LINK4"/>
            <w:r w:rsidRPr="00473B5E">
              <w:rPr>
                <w:rFonts w:cs="Times New Roman"/>
                <w:b/>
                <w:sz w:val="18"/>
                <w:szCs w:val="18"/>
              </w:rPr>
              <w:br/>
              <w:t xml:space="preserve">   Статус</w:t>
            </w:r>
          </w:p>
        </w:tc>
        <w:tc>
          <w:tcPr>
            <w:tcW w:w="1276" w:type="dxa"/>
            <w:vMerge w:val="restart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133" w:type="dxa"/>
            <w:vMerge w:val="restart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Ответствен</w:t>
            </w: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3B5E">
              <w:rPr>
                <w:rFonts w:cs="Times New Roman"/>
                <w:b/>
                <w:sz w:val="18"/>
                <w:szCs w:val="18"/>
              </w:rPr>
              <w:t>ный</w:t>
            </w:r>
            <w:proofErr w:type="spellEnd"/>
            <w:r w:rsidRPr="00473B5E"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  <w:t>исполнитель,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</w:r>
            <w:proofErr w:type="spellStart"/>
            <w:r w:rsidRPr="00473B5E">
              <w:rPr>
                <w:rFonts w:cs="Times New Roman"/>
                <w:b/>
                <w:sz w:val="18"/>
                <w:szCs w:val="18"/>
              </w:rPr>
              <w:t>соисполни</w:t>
            </w:r>
            <w:proofErr w:type="spellEnd"/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3B5E">
              <w:rPr>
                <w:rFonts w:cs="Times New Roman"/>
                <w:b/>
                <w:sz w:val="18"/>
                <w:szCs w:val="18"/>
              </w:rPr>
              <w:t>тели</w:t>
            </w:r>
            <w:proofErr w:type="spellEnd"/>
          </w:p>
        </w:tc>
        <w:tc>
          <w:tcPr>
            <w:tcW w:w="2551" w:type="dxa"/>
            <w:gridSpan w:val="4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 xml:space="preserve">Код бюджетной  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5г. факт</w:t>
            </w: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6г 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7г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8г</w:t>
            </w: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9г.</w:t>
            </w: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0г.</w:t>
            </w: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1г. факт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2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3г план</w:t>
            </w:r>
          </w:p>
        </w:tc>
        <w:tc>
          <w:tcPr>
            <w:tcW w:w="993" w:type="dxa"/>
            <w:vMerge w:val="restart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4г план</w:t>
            </w:r>
          </w:p>
        </w:tc>
        <w:tc>
          <w:tcPr>
            <w:tcW w:w="992" w:type="dxa"/>
            <w:vMerge w:val="restart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5г</w:t>
            </w:r>
          </w:p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План</w:t>
            </w:r>
          </w:p>
        </w:tc>
      </w:tr>
      <w:tr w:rsidR="004F3EC4" w:rsidRPr="00473B5E" w:rsidTr="00251E3A">
        <w:trPr>
          <w:trHeight w:val="230"/>
          <w:tblCellSpacing w:w="5" w:type="nil"/>
        </w:trPr>
        <w:tc>
          <w:tcPr>
            <w:tcW w:w="993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3B5E">
              <w:rPr>
                <w:rFonts w:cs="Times New Roman"/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567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3EC4" w:rsidRPr="00473B5E" w:rsidTr="00251E3A">
        <w:trPr>
          <w:trHeight w:val="435"/>
          <w:tblCellSpacing w:w="5" w:type="nil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утверждено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3EC4" w:rsidRPr="00473B5E" w:rsidTr="00251E3A">
        <w:trPr>
          <w:tblCellSpacing w:w="5" w:type="nil"/>
        </w:trPr>
        <w:tc>
          <w:tcPr>
            <w:tcW w:w="993" w:type="dxa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Муниципальная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  <w:t>программа</w:t>
            </w:r>
          </w:p>
        </w:tc>
        <w:tc>
          <w:tcPr>
            <w:tcW w:w="1276" w:type="dxa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Охрана окружающей среды и природных ресурсов</w:t>
            </w:r>
          </w:p>
        </w:tc>
        <w:tc>
          <w:tcPr>
            <w:tcW w:w="1133" w:type="dxa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МУ «Комитет по УИ и МХ»</w:t>
            </w:r>
          </w:p>
        </w:tc>
        <w:tc>
          <w:tcPr>
            <w:tcW w:w="850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73B5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73B5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73B5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,998</w:t>
            </w:r>
          </w:p>
        </w:tc>
        <w:tc>
          <w:tcPr>
            <w:tcW w:w="709" w:type="dxa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73B5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73B5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73B5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96,35</w:t>
            </w:r>
          </w:p>
        </w:tc>
        <w:tc>
          <w:tcPr>
            <w:tcW w:w="709" w:type="dxa"/>
          </w:tcPr>
          <w:p w:rsidR="008861C2" w:rsidRPr="00473B5E" w:rsidRDefault="008861C2" w:rsidP="00E0297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:rsidR="008861C2" w:rsidRPr="00473B5E" w:rsidRDefault="008861C2" w:rsidP="00E0297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:rsidR="004F3EC4" w:rsidRPr="00473B5E" w:rsidRDefault="009C13A4" w:rsidP="00E0297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8861C2" w:rsidRPr="00473B5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9,31</w:t>
            </w:r>
          </w:p>
        </w:tc>
        <w:tc>
          <w:tcPr>
            <w:tcW w:w="709" w:type="dxa"/>
            <w:vAlign w:val="center"/>
          </w:tcPr>
          <w:p w:rsidR="008C1A8C" w:rsidRPr="00473B5E" w:rsidRDefault="008861C2" w:rsidP="008C1A8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73B5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600,0</w:t>
            </w:r>
          </w:p>
        </w:tc>
        <w:tc>
          <w:tcPr>
            <w:tcW w:w="850" w:type="dxa"/>
            <w:vAlign w:val="center"/>
          </w:tcPr>
          <w:p w:rsidR="008861C2" w:rsidRPr="00473B5E" w:rsidRDefault="008861C2" w:rsidP="008861C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73B5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409,137</w:t>
            </w:r>
          </w:p>
        </w:tc>
        <w:tc>
          <w:tcPr>
            <w:tcW w:w="992" w:type="dxa"/>
            <w:vAlign w:val="center"/>
          </w:tcPr>
          <w:p w:rsidR="004F3EC4" w:rsidRPr="00473B5E" w:rsidRDefault="00C8645B" w:rsidP="008C1A8C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3610,333</w:t>
            </w:r>
          </w:p>
        </w:tc>
        <w:tc>
          <w:tcPr>
            <w:tcW w:w="993" w:type="dxa"/>
            <w:vAlign w:val="center"/>
          </w:tcPr>
          <w:p w:rsidR="004F3EC4" w:rsidRPr="00473B5E" w:rsidRDefault="00C8645B" w:rsidP="008C1A8C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3610,333</w:t>
            </w:r>
          </w:p>
        </w:tc>
        <w:tc>
          <w:tcPr>
            <w:tcW w:w="992" w:type="dxa"/>
            <w:vAlign w:val="center"/>
          </w:tcPr>
          <w:p w:rsidR="004F3EC4" w:rsidRPr="00473B5E" w:rsidRDefault="00C8645B" w:rsidP="00A105C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3610,333</w:t>
            </w:r>
          </w:p>
        </w:tc>
      </w:tr>
      <w:tr w:rsidR="004F3EC4" w:rsidRPr="00473B5E" w:rsidTr="00251E3A">
        <w:trPr>
          <w:tblCellSpacing w:w="5" w:type="nil"/>
        </w:trPr>
        <w:tc>
          <w:tcPr>
            <w:tcW w:w="993" w:type="dxa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1. Строительство полигона твердых коммунальных отходов в с</w:t>
            </w:r>
            <w:proofErr w:type="gramStart"/>
            <w:r w:rsidRPr="00473B5E">
              <w:rPr>
                <w:rFonts w:cs="Times New Roman"/>
                <w:sz w:val="18"/>
                <w:szCs w:val="18"/>
              </w:rPr>
              <w:t>.М</w:t>
            </w:r>
            <w:proofErr w:type="gramEnd"/>
            <w:r w:rsidRPr="00473B5E">
              <w:rPr>
                <w:rFonts w:cs="Times New Roman"/>
                <w:sz w:val="18"/>
                <w:szCs w:val="18"/>
              </w:rPr>
              <w:t xml:space="preserve">ухоршибирь </w:t>
            </w:r>
            <w:proofErr w:type="spellStart"/>
            <w:r w:rsidRPr="00473B5E">
              <w:rPr>
                <w:rFonts w:cs="Times New Roman"/>
                <w:sz w:val="18"/>
                <w:szCs w:val="18"/>
              </w:rPr>
              <w:t>Мухоршибирского</w:t>
            </w:r>
            <w:proofErr w:type="spellEnd"/>
            <w:r w:rsidRPr="00473B5E">
              <w:rPr>
                <w:rFonts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У «Комитет по УИ и МХ»</w:t>
            </w:r>
          </w:p>
        </w:tc>
        <w:tc>
          <w:tcPr>
            <w:tcW w:w="850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F3EC4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F3EC4" w:rsidRPr="00473B5E" w:rsidTr="00251E3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 xml:space="preserve">2.Ликвидация несанкционированной свалки по ул. Рабочая, </w:t>
            </w:r>
            <w:proofErr w:type="spellStart"/>
            <w:r w:rsidRPr="00473B5E">
              <w:rPr>
                <w:rFonts w:cs="Times New Roman"/>
                <w:sz w:val="18"/>
                <w:szCs w:val="18"/>
              </w:rPr>
              <w:t>с</w:t>
            </w:r>
            <w:proofErr w:type="gramStart"/>
            <w:r w:rsidRPr="00473B5E">
              <w:rPr>
                <w:rFonts w:cs="Times New Roman"/>
                <w:sz w:val="18"/>
                <w:szCs w:val="18"/>
              </w:rPr>
              <w:t>.Н</w:t>
            </w:r>
            <w:proofErr w:type="gramEnd"/>
            <w:r w:rsidRPr="00473B5E">
              <w:rPr>
                <w:rFonts w:cs="Times New Roman"/>
                <w:sz w:val="18"/>
                <w:szCs w:val="18"/>
              </w:rPr>
              <w:t>овый-Заган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У «Комитет по УИ и М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4,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F3EC4" w:rsidRPr="00473B5E" w:rsidTr="00251E3A">
        <w:trPr>
          <w:trHeight w:val="5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3.Ежегодное проведение акций по экологическо</w:t>
            </w:r>
            <w:r w:rsidRPr="00473B5E">
              <w:rPr>
                <w:rFonts w:cs="Times New Roman"/>
                <w:sz w:val="18"/>
                <w:szCs w:val="18"/>
              </w:rPr>
              <w:lastRenderedPageBreak/>
              <w:t>й безопасности (уборка территорий от мусор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lastRenderedPageBreak/>
              <w:t xml:space="preserve">МУ «Комитет по УИ и МХ», СП, </w:t>
            </w:r>
            <w:proofErr w:type="gramStart"/>
            <w:r w:rsidRPr="00473B5E">
              <w:rPr>
                <w:rFonts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C37B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C37B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500,</w:t>
            </w:r>
            <w:r w:rsidR="004F3EC4"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C37B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500,</w:t>
            </w:r>
            <w:r w:rsidR="004F3EC4" w:rsidRPr="00473B5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F3EC4" w:rsidRPr="00473B5E" w:rsidTr="00251E3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4.Ликвидация несанкционированных свалок в селах поселений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У «Комитет по УИ и МХ», 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4F3EC4" w:rsidRDefault="008861C2" w:rsidP="008861C2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 xml:space="preserve">           </w:t>
            </w:r>
            <w:r w:rsidR="009C13A4">
              <w:rPr>
                <w:rFonts w:cs="Times New Roman"/>
                <w:sz w:val="18"/>
                <w:szCs w:val="18"/>
              </w:rPr>
              <w:t>0</w:t>
            </w:r>
          </w:p>
          <w:p w:rsidR="009C13A4" w:rsidRPr="00473B5E" w:rsidRDefault="009C13A4" w:rsidP="008861C2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9C13A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8861C2" w:rsidRPr="00473B5E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9C13A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C8645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8861C2" w:rsidRPr="00473B5E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C8645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8861C2" w:rsidRPr="00473B5E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C8645B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8861C2" w:rsidRPr="00473B5E">
              <w:rPr>
                <w:rFonts w:cs="Times New Roman"/>
                <w:sz w:val="18"/>
                <w:szCs w:val="18"/>
              </w:rPr>
              <w:t>000,0</w:t>
            </w:r>
          </w:p>
        </w:tc>
      </w:tr>
      <w:tr w:rsidR="004F3EC4" w:rsidRPr="00473B5E" w:rsidTr="00251E3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5.Содержание объекта размещения ТКО с</w:t>
            </w:r>
            <w:proofErr w:type="gramStart"/>
            <w:r w:rsidRPr="00473B5E">
              <w:rPr>
                <w:rFonts w:cs="Times New Roman"/>
                <w:sz w:val="18"/>
                <w:szCs w:val="18"/>
              </w:rPr>
              <w:t>.М</w:t>
            </w:r>
            <w:proofErr w:type="gramEnd"/>
            <w:r w:rsidRPr="00473B5E">
              <w:rPr>
                <w:rFonts w:cs="Times New Roman"/>
                <w:sz w:val="18"/>
                <w:szCs w:val="18"/>
              </w:rPr>
              <w:t>ухоршиби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У «Комитет по УИ и М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8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7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109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191,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191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191,133</w:t>
            </w:r>
          </w:p>
        </w:tc>
      </w:tr>
      <w:tr w:rsidR="004F3EC4" w:rsidRPr="00473B5E" w:rsidTr="00251E3A">
        <w:trPr>
          <w:trHeight w:val="2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6.Обустройство объекта размещения ТКО с</w:t>
            </w:r>
            <w:proofErr w:type="gramStart"/>
            <w:r w:rsidRPr="00473B5E">
              <w:rPr>
                <w:rFonts w:cs="Times New Roman"/>
                <w:sz w:val="18"/>
                <w:szCs w:val="18"/>
              </w:rPr>
              <w:t>.М</w:t>
            </w:r>
            <w:proofErr w:type="gramEnd"/>
            <w:r w:rsidRPr="00473B5E">
              <w:rPr>
                <w:rFonts w:cs="Times New Roman"/>
                <w:sz w:val="18"/>
                <w:szCs w:val="18"/>
              </w:rPr>
              <w:t>ухоршиби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У «Комитет по УИ и М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F3EC4" w:rsidRPr="00473B5E" w:rsidTr="00251E3A">
        <w:trPr>
          <w:trHeight w:val="2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7.Обустройство контейнерных площад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473B5E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 xml:space="preserve">МУ «Комитет по УИ и МХ»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3229B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5F3F0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861C2" w:rsidRPr="00473B5E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5F3F0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861C2" w:rsidRPr="00473B5E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5F3F0E" w:rsidP="008C1A8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861C2" w:rsidRPr="00473B5E">
              <w:rPr>
                <w:rFonts w:cs="Times New Roman"/>
                <w:sz w:val="18"/>
                <w:szCs w:val="18"/>
              </w:rPr>
              <w:t>000,0</w:t>
            </w:r>
          </w:p>
        </w:tc>
      </w:tr>
      <w:tr w:rsidR="004F3EC4" w:rsidRPr="00473B5E" w:rsidTr="00251E3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8.Приобретение контейнеров под временное хранение ТК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473B5E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 xml:space="preserve">МУ «Комитет по УИ и МХ»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3229B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8861C2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5F3F0E" w:rsidP="008C1A8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5F3F0E" w:rsidP="005F3F0E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5F3F0E" w:rsidP="008C1A8C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95,8</w:t>
            </w:r>
          </w:p>
        </w:tc>
      </w:tr>
      <w:tr w:rsidR="004F3EC4" w:rsidRPr="00473B5E" w:rsidTr="00251E3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 xml:space="preserve">9.Полигон ТКО </w:t>
            </w:r>
            <w:proofErr w:type="gramStart"/>
            <w:r w:rsidRPr="00473B5E">
              <w:rPr>
                <w:rFonts w:cs="Times New Roman"/>
                <w:sz w:val="18"/>
                <w:szCs w:val="18"/>
              </w:rPr>
              <w:t>в</w:t>
            </w:r>
            <w:proofErr w:type="gramEnd"/>
            <w:r w:rsidRPr="00473B5E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473B5E">
              <w:rPr>
                <w:rFonts w:cs="Times New Roman"/>
                <w:sz w:val="18"/>
                <w:szCs w:val="18"/>
              </w:rPr>
              <w:t>с</w:t>
            </w:r>
            <w:proofErr w:type="gramEnd"/>
            <w:r w:rsidRPr="00473B5E">
              <w:rPr>
                <w:rFonts w:cs="Times New Roman"/>
                <w:sz w:val="18"/>
                <w:szCs w:val="18"/>
              </w:rPr>
              <w:t xml:space="preserve">. Мухоршибирь </w:t>
            </w:r>
            <w:proofErr w:type="spellStart"/>
            <w:r w:rsidRPr="00473B5E">
              <w:rPr>
                <w:rFonts w:cs="Times New Roman"/>
                <w:sz w:val="18"/>
                <w:szCs w:val="18"/>
              </w:rPr>
              <w:t>Мухоршибирского</w:t>
            </w:r>
            <w:proofErr w:type="spellEnd"/>
            <w:r w:rsidRPr="00473B5E">
              <w:rPr>
                <w:rFonts w:cs="Times New Roman"/>
                <w:sz w:val="18"/>
                <w:szCs w:val="18"/>
              </w:rPr>
              <w:t xml:space="preserve"> района Республики Бурятия (в т.ч. разработка проектной и рабочей документации</w:t>
            </w:r>
            <w:r w:rsidRPr="00473B5E">
              <w:rPr>
                <w:rFonts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lastRenderedPageBreak/>
              <w:t>Министерство природных ресурсов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F3EC4" w:rsidRPr="00473B5E" w:rsidTr="00251E3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 xml:space="preserve">10.Мусоросортировочный комплекс </w:t>
            </w:r>
            <w:proofErr w:type="gramStart"/>
            <w:r w:rsidRPr="00473B5E">
              <w:rPr>
                <w:rFonts w:cs="Times New Roman"/>
                <w:sz w:val="18"/>
                <w:szCs w:val="18"/>
              </w:rPr>
              <w:t>в</w:t>
            </w:r>
            <w:proofErr w:type="gramEnd"/>
            <w:r w:rsidRPr="00473B5E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473B5E">
              <w:rPr>
                <w:rFonts w:cs="Times New Roman"/>
                <w:sz w:val="18"/>
                <w:szCs w:val="18"/>
              </w:rPr>
              <w:t>с</w:t>
            </w:r>
            <w:proofErr w:type="gramEnd"/>
            <w:r w:rsidRPr="00473B5E">
              <w:rPr>
                <w:rFonts w:cs="Times New Roman"/>
                <w:sz w:val="18"/>
                <w:szCs w:val="18"/>
              </w:rPr>
              <w:t xml:space="preserve">. Мухоршибирь </w:t>
            </w:r>
            <w:proofErr w:type="spellStart"/>
            <w:r w:rsidRPr="00473B5E">
              <w:rPr>
                <w:rFonts w:cs="Times New Roman"/>
                <w:sz w:val="18"/>
                <w:szCs w:val="18"/>
              </w:rPr>
              <w:t>Мухоршибирского</w:t>
            </w:r>
            <w:proofErr w:type="spellEnd"/>
            <w:r w:rsidRPr="00473B5E">
              <w:rPr>
                <w:rFonts w:cs="Times New Roman"/>
                <w:sz w:val="18"/>
                <w:szCs w:val="18"/>
              </w:rPr>
              <w:t xml:space="preserve"> района (в том числе разработка проектной и рабочей документ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инистерство природных ресурсов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F3EC4" w:rsidRPr="00473B5E" w:rsidTr="00251E3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0656DB">
            <w:pPr>
              <w:pStyle w:val="ConsPlusNonformat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ascii="Times New Roman" w:hAnsi="Times New Roman" w:cs="Times New Roman"/>
                <w:sz w:val="18"/>
                <w:szCs w:val="18"/>
              </w:rPr>
              <w:t>11.Ремонт гидротехнических сооружений (составление смет, обследование ГТС, декларирова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73B5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У «Комитет по УИ и МХ»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473B5E" w:rsidRDefault="004F3EC4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8861C2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8861C2" w:rsidP="000656D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1000,</w:t>
            </w:r>
            <w:r w:rsidR="004F3EC4" w:rsidRPr="00473B5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5F3F0E" w:rsidP="000656D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5F3F0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473B5E" w:rsidRDefault="005F3F0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23,4</w:t>
            </w:r>
          </w:p>
        </w:tc>
      </w:tr>
      <w:tr w:rsidR="00473B5E" w:rsidRPr="00473B5E" w:rsidTr="00251E3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D86B16" w:rsidRDefault="00473B5E" w:rsidP="00547EB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B16">
              <w:rPr>
                <w:rFonts w:ascii="Times New Roman" w:hAnsi="Times New Roman" w:cs="Times New Roman"/>
                <w:sz w:val="16"/>
                <w:szCs w:val="16"/>
              </w:rPr>
              <w:t xml:space="preserve">12. </w:t>
            </w:r>
            <w:r w:rsidR="00D86B16" w:rsidRPr="00D86B1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ирование населения экологической направл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sz w:val="18"/>
                <w:szCs w:val="18"/>
              </w:rPr>
              <w:t>МУ «Комитет по УИ и М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5E" w:rsidRPr="00473B5E" w:rsidRDefault="00473B5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0656D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0656D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5E" w:rsidRPr="00473B5E" w:rsidRDefault="00473B5E" w:rsidP="00E0297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bookmarkEnd w:id="1"/>
      <w:bookmarkEnd w:id="2"/>
    </w:tbl>
    <w:p w:rsidR="00F7541B" w:rsidRDefault="00F7541B" w:rsidP="00251E3A">
      <w:pPr>
        <w:rPr>
          <w:rFonts w:cs="Times New Roman"/>
          <w:b/>
          <w:sz w:val="28"/>
          <w:szCs w:val="28"/>
        </w:rPr>
      </w:pPr>
    </w:p>
    <w:p w:rsidR="00F7541B" w:rsidRDefault="00F7541B" w:rsidP="00A001C0">
      <w:pPr>
        <w:jc w:val="center"/>
        <w:rPr>
          <w:rFonts w:cs="Times New Roman"/>
          <w:b/>
          <w:sz w:val="28"/>
          <w:szCs w:val="28"/>
        </w:rPr>
      </w:pPr>
    </w:p>
    <w:p w:rsidR="001916A0" w:rsidRPr="00473B5E" w:rsidRDefault="001916A0" w:rsidP="005F3F0E">
      <w:pPr>
        <w:rPr>
          <w:rFonts w:cs="Times New Roman"/>
          <w:b/>
          <w:sz w:val="28"/>
          <w:szCs w:val="28"/>
        </w:rPr>
      </w:pPr>
    </w:p>
    <w:p w:rsidR="008E52C9" w:rsidRPr="00AA4820" w:rsidRDefault="00A001C0" w:rsidP="00A001C0">
      <w:pPr>
        <w:jc w:val="center"/>
        <w:rPr>
          <w:sz w:val="16"/>
          <w:szCs w:val="16"/>
        </w:rPr>
      </w:pPr>
      <w:r w:rsidRPr="00AA4820">
        <w:rPr>
          <w:rFonts w:cs="Times New Roman"/>
          <w:b/>
          <w:sz w:val="16"/>
          <w:szCs w:val="16"/>
        </w:rPr>
        <w:t>Ресурсное обеспечение муниципальной программы за счет всех источников финансирования</w:t>
      </w:r>
    </w:p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4981" w:type="dxa"/>
        <w:jc w:val="center"/>
        <w:tblCellSpacing w:w="5" w:type="nil"/>
        <w:tblInd w:w="-6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2"/>
        <w:gridCol w:w="1276"/>
        <w:gridCol w:w="1418"/>
        <w:gridCol w:w="992"/>
        <w:gridCol w:w="993"/>
        <w:gridCol w:w="851"/>
        <w:gridCol w:w="992"/>
        <w:gridCol w:w="992"/>
        <w:gridCol w:w="992"/>
        <w:gridCol w:w="900"/>
        <w:gridCol w:w="993"/>
        <w:gridCol w:w="992"/>
        <w:gridCol w:w="1134"/>
        <w:gridCol w:w="884"/>
        <w:gridCol w:w="850"/>
      </w:tblGrid>
      <w:tr w:rsidR="004F3EC4" w:rsidRPr="00AA4820" w:rsidTr="003229B4">
        <w:trPr>
          <w:trHeight w:val="238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 xml:space="preserve">Наименование </w:t>
            </w:r>
            <w:proofErr w:type="gramStart"/>
            <w:r w:rsidRPr="00AA4820">
              <w:rPr>
                <w:rFonts w:cs="Times New Roman"/>
                <w:sz w:val="14"/>
                <w:szCs w:val="14"/>
              </w:rPr>
              <w:t>муниципальной</w:t>
            </w:r>
            <w:proofErr w:type="gramEnd"/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 xml:space="preserve">Источник    </w:t>
            </w:r>
            <w:r w:rsidRPr="00AA4820">
              <w:rPr>
                <w:rFonts w:cs="Times New Roman"/>
                <w:sz w:val="14"/>
                <w:szCs w:val="14"/>
              </w:rPr>
              <w:br/>
              <w:t>финанс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Оценка расходов (тыс. руб.),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4F3EC4" w:rsidRPr="00AA4820" w:rsidTr="005F3F0E">
        <w:trPr>
          <w:trHeight w:val="102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5г. факт</w:t>
            </w:r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6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7г.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8г.</w:t>
            </w:r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9г.</w:t>
            </w:r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20г.</w:t>
            </w:r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2</w:t>
            </w:r>
            <w:r w:rsidRPr="00AA4820">
              <w:rPr>
                <w:rFonts w:cs="Times New Roman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4F3EC4" w:rsidRPr="00AA4820" w:rsidTr="005F3F0E">
        <w:trPr>
          <w:trHeight w:val="276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4F3EC4" w:rsidRPr="00AA4820" w:rsidRDefault="004E276D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3</w:t>
            </w:r>
            <w:r w:rsidR="004F3EC4" w:rsidRPr="00AA4820">
              <w:rPr>
                <w:rFonts w:cs="Times New Roman"/>
                <w:sz w:val="14"/>
                <w:szCs w:val="14"/>
              </w:rPr>
              <w:t>г. план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4F3EC4" w:rsidRPr="00AA4820" w:rsidRDefault="004E276D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4</w:t>
            </w:r>
            <w:r w:rsidR="004F3EC4" w:rsidRPr="00AA4820">
              <w:rPr>
                <w:rFonts w:cs="Times New Roman"/>
                <w:sz w:val="14"/>
                <w:szCs w:val="14"/>
              </w:rPr>
              <w:t>г. пла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4F3EC4" w:rsidRPr="00AA4820" w:rsidRDefault="004E276D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5</w:t>
            </w:r>
            <w:r w:rsidR="004F3EC4" w:rsidRPr="00AA4820">
              <w:rPr>
                <w:rFonts w:cs="Times New Roman"/>
                <w:sz w:val="14"/>
                <w:szCs w:val="14"/>
              </w:rPr>
              <w:t>г</w:t>
            </w:r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план</w:t>
            </w:r>
          </w:p>
        </w:tc>
      </w:tr>
      <w:tr w:rsidR="004F3EC4" w:rsidRPr="00AA4820" w:rsidTr="005F3F0E">
        <w:trPr>
          <w:trHeight w:val="333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3EC4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21г. </w:t>
            </w:r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EC11B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утверждено в бюдже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4F3EC4" w:rsidRPr="00AA4820" w:rsidTr="005F3F0E">
        <w:trPr>
          <w:trHeight w:val="256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proofErr w:type="spellStart"/>
            <w:r w:rsidRPr="00AA4820">
              <w:rPr>
                <w:rFonts w:cs="Times New Roman"/>
                <w:b/>
                <w:sz w:val="14"/>
                <w:szCs w:val="14"/>
              </w:rPr>
              <w:t>Муниципа</w:t>
            </w:r>
            <w:proofErr w:type="spellEnd"/>
          </w:p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proofErr w:type="spellStart"/>
            <w:r w:rsidRPr="00AA4820">
              <w:rPr>
                <w:rFonts w:cs="Times New Roman"/>
                <w:b/>
                <w:sz w:val="14"/>
                <w:szCs w:val="14"/>
              </w:rPr>
              <w:t>льная</w:t>
            </w:r>
            <w:proofErr w:type="spellEnd"/>
            <w:r w:rsidRPr="00AA4820">
              <w:rPr>
                <w:rFonts w:cs="Times New Roman"/>
                <w:b/>
                <w:sz w:val="14"/>
                <w:szCs w:val="14"/>
              </w:rPr>
              <w:br/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A4820">
              <w:rPr>
                <w:b/>
                <w:sz w:val="14"/>
                <w:szCs w:val="14"/>
              </w:rPr>
              <w:t>Охрана окружающей среды и природ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A4820">
              <w:rPr>
                <w:rFonts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9,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242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AA4820" w:rsidRDefault="009C13A4" w:rsidP="00E0297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78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5F3F0E" w:rsidP="00E0297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40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EC11B5" w:rsidP="00E0297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4482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C5435B" w:rsidP="00E0297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7</w:t>
            </w:r>
            <w:r w:rsidR="005F3F0E">
              <w:rPr>
                <w:rFonts w:cs="Times New Roman"/>
                <w:b/>
                <w:sz w:val="14"/>
                <w:szCs w:val="14"/>
              </w:rPr>
              <w:t>30451,5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5F3F0E" w:rsidP="00E0297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7241,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5F3F0E" w:rsidP="005F3F0E">
            <w:pPr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7241,859</w:t>
            </w:r>
          </w:p>
        </w:tc>
      </w:tr>
      <w:tr w:rsidR="004F3EC4" w:rsidRPr="00AA4820" w:rsidTr="005F3F0E">
        <w:trPr>
          <w:trHeight w:val="429"/>
          <w:tblCellSpacing w:w="5" w:type="nil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AA4820" w:rsidRDefault="00EC11B5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5F3F0E" w:rsidP="005F3F0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F3EC4" w:rsidRPr="00AA4820" w:rsidTr="005F3F0E">
        <w:trPr>
          <w:trHeight w:val="307"/>
          <w:tblCellSpacing w:w="5" w:type="nil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AA4820">
              <w:rPr>
                <w:rFonts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94,9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730,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AA4820" w:rsidRDefault="00EC11B5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47,0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5F3F0E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3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EC11B5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3,5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C5435B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</w:t>
            </w:r>
            <w:r w:rsidR="005F3F0E">
              <w:rPr>
                <w:rFonts w:cs="Times New Roman"/>
                <w:sz w:val="14"/>
                <w:szCs w:val="14"/>
              </w:rPr>
              <w:t>06841,24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5F3F0E" w:rsidP="00EC11B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631,5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5F3F0E" w:rsidP="005F3F0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631,526</w:t>
            </w:r>
          </w:p>
        </w:tc>
      </w:tr>
      <w:tr w:rsidR="004F3EC4" w:rsidRPr="00AA4820" w:rsidTr="005F3F0E">
        <w:trPr>
          <w:trHeight w:val="130"/>
          <w:tblCellSpacing w:w="5" w:type="nil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4,9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196,3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AA4820" w:rsidRDefault="009C13A4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  <w:r w:rsidR="00EC11B5">
              <w:rPr>
                <w:rFonts w:cs="Times New Roman"/>
                <w:sz w:val="14"/>
                <w:szCs w:val="14"/>
              </w:rPr>
              <w:t>39,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EC11B5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EC11B5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409,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5F3F0E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610,333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5F3F0E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610,3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5F3F0E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610,333</w:t>
            </w:r>
          </w:p>
        </w:tc>
      </w:tr>
      <w:tr w:rsidR="004F3EC4" w:rsidRPr="00AA4820" w:rsidTr="005F3F0E">
        <w:trPr>
          <w:trHeight w:val="278"/>
          <w:tblCellSpacing w:w="5" w:type="nil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Привлечен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4F3EC4" w:rsidP="00E02972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1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C4" w:rsidRPr="00AA4820" w:rsidRDefault="00EC11B5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8861C2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8861C2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8861C2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8861C2" w:rsidP="00E0297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4" w:rsidRPr="00AA4820" w:rsidRDefault="008861C2" w:rsidP="004F3EC4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="00B454A2">
              <w:rPr>
                <w:rFonts w:cs="Times New Roman"/>
                <w:sz w:val="14"/>
                <w:szCs w:val="14"/>
              </w:rPr>
              <w:t xml:space="preserve">  </w:t>
            </w:r>
            <w:r w:rsidR="00EC11B5">
              <w:rPr>
                <w:rFonts w:cs="Times New Roman"/>
                <w:sz w:val="14"/>
                <w:szCs w:val="14"/>
              </w:rPr>
              <w:t xml:space="preserve">   </w:t>
            </w:r>
          </w:p>
        </w:tc>
      </w:tr>
    </w:tbl>
    <w:bookmarkEnd w:id="0"/>
    <w:p w:rsidR="008E52C9" w:rsidRPr="008E52C9" w:rsidRDefault="003D58FC" w:rsidP="008C3CCF">
      <w:r>
        <w:lastRenderedPageBreak/>
        <w:t xml:space="preserve"> </w:t>
      </w:r>
    </w:p>
    <w:sectPr w:rsidR="008E52C9" w:rsidRPr="008E52C9" w:rsidSect="008E52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39890B99"/>
    <w:multiLevelType w:val="multilevel"/>
    <w:tmpl w:val="550E8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5D595F6F"/>
    <w:multiLevelType w:val="hybridMultilevel"/>
    <w:tmpl w:val="6C464D0C"/>
    <w:lvl w:ilvl="0" w:tplc="2DD00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E7277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644E5F81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52C9"/>
    <w:rsid w:val="00000377"/>
    <w:rsid w:val="000038C1"/>
    <w:rsid w:val="00005223"/>
    <w:rsid w:val="00006F60"/>
    <w:rsid w:val="00014B20"/>
    <w:rsid w:val="0002405B"/>
    <w:rsid w:val="000409CF"/>
    <w:rsid w:val="00040E5F"/>
    <w:rsid w:val="00041D56"/>
    <w:rsid w:val="000441FF"/>
    <w:rsid w:val="00055887"/>
    <w:rsid w:val="00055DFE"/>
    <w:rsid w:val="00062617"/>
    <w:rsid w:val="000656DB"/>
    <w:rsid w:val="000671B3"/>
    <w:rsid w:val="00067B32"/>
    <w:rsid w:val="00081754"/>
    <w:rsid w:val="00081A3D"/>
    <w:rsid w:val="0008692F"/>
    <w:rsid w:val="00086D86"/>
    <w:rsid w:val="000902A7"/>
    <w:rsid w:val="00095DE0"/>
    <w:rsid w:val="000A3DB0"/>
    <w:rsid w:val="000B0ACA"/>
    <w:rsid w:val="000B29D5"/>
    <w:rsid w:val="000B3469"/>
    <w:rsid w:val="000B5A4D"/>
    <w:rsid w:val="000B71FA"/>
    <w:rsid w:val="000B779E"/>
    <w:rsid w:val="000C443D"/>
    <w:rsid w:val="000D0E67"/>
    <w:rsid w:val="000D3374"/>
    <w:rsid w:val="000D47EE"/>
    <w:rsid w:val="000D4EFA"/>
    <w:rsid w:val="000D799D"/>
    <w:rsid w:val="000E0332"/>
    <w:rsid w:val="000E25F7"/>
    <w:rsid w:val="000E5E0B"/>
    <w:rsid w:val="00100D6D"/>
    <w:rsid w:val="0011643B"/>
    <w:rsid w:val="00116A92"/>
    <w:rsid w:val="00124EB7"/>
    <w:rsid w:val="00130FED"/>
    <w:rsid w:val="00142BA6"/>
    <w:rsid w:val="00144A95"/>
    <w:rsid w:val="00150272"/>
    <w:rsid w:val="00167F24"/>
    <w:rsid w:val="00177517"/>
    <w:rsid w:val="00177B6B"/>
    <w:rsid w:val="00183DD1"/>
    <w:rsid w:val="001916A0"/>
    <w:rsid w:val="00192FE4"/>
    <w:rsid w:val="0019307C"/>
    <w:rsid w:val="00193D51"/>
    <w:rsid w:val="001A406C"/>
    <w:rsid w:val="001B02EA"/>
    <w:rsid w:val="001B0ACA"/>
    <w:rsid w:val="001C292E"/>
    <w:rsid w:val="001C6C70"/>
    <w:rsid w:val="001E2663"/>
    <w:rsid w:val="001E6EC6"/>
    <w:rsid w:val="001E6F9C"/>
    <w:rsid w:val="001F6657"/>
    <w:rsid w:val="002047D9"/>
    <w:rsid w:val="00205085"/>
    <w:rsid w:val="00211320"/>
    <w:rsid w:val="00211D0B"/>
    <w:rsid w:val="002261C5"/>
    <w:rsid w:val="00240F5B"/>
    <w:rsid w:val="00242507"/>
    <w:rsid w:val="00244A71"/>
    <w:rsid w:val="00251E3A"/>
    <w:rsid w:val="0026323A"/>
    <w:rsid w:val="00266F1B"/>
    <w:rsid w:val="002744CE"/>
    <w:rsid w:val="002765A9"/>
    <w:rsid w:val="00277417"/>
    <w:rsid w:val="00282E1E"/>
    <w:rsid w:val="00286FE3"/>
    <w:rsid w:val="00292258"/>
    <w:rsid w:val="00296DE0"/>
    <w:rsid w:val="00296F7D"/>
    <w:rsid w:val="002A4A44"/>
    <w:rsid w:val="002B5D72"/>
    <w:rsid w:val="002C26F2"/>
    <w:rsid w:val="002D10DE"/>
    <w:rsid w:val="002D6153"/>
    <w:rsid w:val="002E0722"/>
    <w:rsid w:val="002E1868"/>
    <w:rsid w:val="002E1CC8"/>
    <w:rsid w:val="002E4B7E"/>
    <w:rsid w:val="002F231D"/>
    <w:rsid w:val="002F79E6"/>
    <w:rsid w:val="003123D8"/>
    <w:rsid w:val="003229B4"/>
    <w:rsid w:val="00322B06"/>
    <w:rsid w:val="00326256"/>
    <w:rsid w:val="00336205"/>
    <w:rsid w:val="00341CDC"/>
    <w:rsid w:val="00347C5C"/>
    <w:rsid w:val="00366154"/>
    <w:rsid w:val="00372157"/>
    <w:rsid w:val="00372223"/>
    <w:rsid w:val="00373E43"/>
    <w:rsid w:val="00373FE5"/>
    <w:rsid w:val="00380F27"/>
    <w:rsid w:val="00391A6A"/>
    <w:rsid w:val="0039235F"/>
    <w:rsid w:val="003956E4"/>
    <w:rsid w:val="003A024F"/>
    <w:rsid w:val="003B5A0B"/>
    <w:rsid w:val="003C21E7"/>
    <w:rsid w:val="003C4E56"/>
    <w:rsid w:val="003D2136"/>
    <w:rsid w:val="003D58FC"/>
    <w:rsid w:val="003F1FE7"/>
    <w:rsid w:val="003F4C9E"/>
    <w:rsid w:val="00401ECA"/>
    <w:rsid w:val="004116D7"/>
    <w:rsid w:val="0041449B"/>
    <w:rsid w:val="004164B6"/>
    <w:rsid w:val="004176EA"/>
    <w:rsid w:val="00422973"/>
    <w:rsid w:val="00422DE9"/>
    <w:rsid w:val="004311E0"/>
    <w:rsid w:val="00433530"/>
    <w:rsid w:val="0045689E"/>
    <w:rsid w:val="00457866"/>
    <w:rsid w:val="004707B9"/>
    <w:rsid w:val="00472D3C"/>
    <w:rsid w:val="004737CC"/>
    <w:rsid w:val="00473B5E"/>
    <w:rsid w:val="00477FA2"/>
    <w:rsid w:val="004843F8"/>
    <w:rsid w:val="00484759"/>
    <w:rsid w:val="00490DF2"/>
    <w:rsid w:val="00490FDF"/>
    <w:rsid w:val="00492FC2"/>
    <w:rsid w:val="0049367D"/>
    <w:rsid w:val="004B7169"/>
    <w:rsid w:val="004B74CD"/>
    <w:rsid w:val="004C6AF2"/>
    <w:rsid w:val="004D5A07"/>
    <w:rsid w:val="004D707A"/>
    <w:rsid w:val="004E0E1F"/>
    <w:rsid w:val="004E276D"/>
    <w:rsid w:val="004E4163"/>
    <w:rsid w:val="004E4B8F"/>
    <w:rsid w:val="004F3EC4"/>
    <w:rsid w:val="0050493D"/>
    <w:rsid w:val="005050AF"/>
    <w:rsid w:val="00507AA4"/>
    <w:rsid w:val="005118E8"/>
    <w:rsid w:val="0051611F"/>
    <w:rsid w:val="00524102"/>
    <w:rsid w:val="005273A0"/>
    <w:rsid w:val="005419F0"/>
    <w:rsid w:val="00541C27"/>
    <w:rsid w:val="00547EB1"/>
    <w:rsid w:val="00547F37"/>
    <w:rsid w:val="00551B5A"/>
    <w:rsid w:val="00553587"/>
    <w:rsid w:val="005576ED"/>
    <w:rsid w:val="00557E38"/>
    <w:rsid w:val="00562BD2"/>
    <w:rsid w:val="00567ECB"/>
    <w:rsid w:val="00573414"/>
    <w:rsid w:val="00581813"/>
    <w:rsid w:val="00583713"/>
    <w:rsid w:val="00585562"/>
    <w:rsid w:val="00586F74"/>
    <w:rsid w:val="0059026B"/>
    <w:rsid w:val="005947CC"/>
    <w:rsid w:val="005C2AD5"/>
    <w:rsid w:val="005C330E"/>
    <w:rsid w:val="005C3C9C"/>
    <w:rsid w:val="005D0CE9"/>
    <w:rsid w:val="005D1E79"/>
    <w:rsid w:val="005D506D"/>
    <w:rsid w:val="005E2366"/>
    <w:rsid w:val="005E6FAA"/>
    <w:rsid w:val="005E708D"/>
    <w:rsid w:val="005F3F0E"/>
    <w:rsid w:val="00607566"/>
    <w:rsid w:val="00616483"/>
    <w:rsid w:val="00616B08"/>
    <w:rsid w:val="006172D1"/>
    <w:rsid w:val="00622952"/>
    <w:rsid w:val="00624FA1"/>
    <w:rsid w:val="00625E57"/>
    <w:rsid w:val="00626E22"/>
    <w:rsid w:val="00631820"/>
    <w:rsid w:val="00636669"/>
    <w:rsid w:val="006366F2"/>
    <w:rsid w:val="0064398D"/>
    <w:rsid w:val="00664EE2"/>
    <w:rsid w:val="0066795F"/>
    <w:rsid w:val="006722F0"/>
    <w:rsid w:val="0068096C"/>
    <w:rsid w:val="006942C5"/>
    <w:rsid w:val="006A0FED"/>
    <w:rsid w:val="006A4903"/>
    <w:rsid w:val="006A6E7B"/>
    <w:rsid w:val="006B00CC"/>
    <w:rsid w:val="006B5273"/>
    <w:rsid w:val="006C3896"/>
    <w:rsid w:val="006C3C10"/>
    <w:rsid w:val="006D6C1D"/>
    <w:rsid w:val="006E2B59"/>
    <w:rsid w:val="006E2D0D"/>
    <w:rsid w:val="006E3263"/>
    <w:rsid w:val="006E41F7"/>
    <w:rsid w:val="006E520D"/>
    <w:rsid w:val="006E7D07"/>
    <w:rsid w:val="006E7E35"/>
    <w:rsid w:val="006E7FA0"/>
    <w:rsid w:val="006F323D"/>
    <w:rsid w:val="006F4602"/>
    <w:rsid w:val="006F750B"/>
    <w:rsid w:val="00720EE2"/>
    <w:rsid w:val="00721A35"/>
    <w:rsid w:val="007346A3"/>
    <w:rsid w:val="00752C4C"/>
    <w:rsid w:val="007574F3"/>
    <w:rsid w:val="00760849"/>
    <w:rsid w:val="00767988"/>
    <w:rsid w:val="007717FC"/>
    <w:rsid w:val="007846A5"/>
    <w:rsid w:val="00784A12"/>
    <w:rsid w:val="0078576D"/>
    <w:rsid w:val="00787F41"/>
    <w:rsid w:val="00791393"/>
    <w:rsid w:val="0079650D"/>
    <w:rsid w:val="007A0666"/>
    <w:rsid w:val="007A44CC"/>
    <w:rsid w:val="007A5A71"/>
    <w:rsid w:val="007B4399"/>
    <w:rsid w:val="007C3C6E"/>
    <w:rsid w:val="007D379E"/>
    <w:rsid w:val="007E2A35"/>
    <w:rsid w:val="007E49FE"/>
    <w:rsid w:val="007E6979"/>
    <w:rsid w:val="007F5D11"/>
    <w:rsid w:val="00803A85"/>
    <w:rsid w:val="008042D1"/>
    <w:rsid w:val="00811BEB"/>
    <w:rsid w:val="0081541A"/>
    <w:rsid w:val="008238CD"/>
    <w:rsid w:val="00824CFD"/>
    <w:rsid w:val="0083000E"/>
    <w:rsid w:val="00832421"/>
    <w:rsid w:val="008366A5"/>
    <w:rsid w:val="00841DFE"/>
    <w:rsid w:val="00842096"/>
    <w:rsid w:val="00842A34"/>
    <w:rsid w:val="00856727"/>
    <w:rsid w:val="00865234"/>
    <w:rsid w:val="008662F6"/>
    <w:rsid w:val="00871603"/>
    <w:rsid w:val="00875381"/>
    <w:rsid w:val="008767EB"/>
    <w:rsid w:val="00880F00"/>
    <w:rsid w:val="008856CC"/>
    <w:rsid w:val="008861C2"/>
    <w:rsid w:val="00886D80"/>
    <w:rsid w:val="00897592"/>
    <w:rsid w:val="008A051C"/>
    <w:rsid w:val="008B68E9"/>
    <w:rsid w:val="008C1A8C"/>
    <w:rsid w:val="008C37B4"/>
    <w:rsid w:val="008C399E"/>
    <w:rsid w:val="008C3CCF"/>
    <w:rsid w:val="008C7761"/>
    <w:rsid w:val="008C7835"/>
    <w:rsid w:val="008D05DE"/>
    <w:rsid w:val="008E077D"/>
    <w:rsid w:val="008E52C9"/>
    <w:rsid w:val="008E6D2E"/>
    <w:rsid w:val="008E70C3"/>
    <w:rsid w:val="008F039A"/>
    <w:rsid w:val="008F3980"/>
    <w:rsid w:val="008F7983"/>
    <w:rsid w:val="00907F59"/>
    <w:rsid w:val="009218C1"/>
    <w:rsid w:val="00926359"/>
    <w:rsid w:val="00926B81"/>
    <w:rsid w:val="00930631"/>
    <w:rsid w:val="009338D7"/>
    <w:rsid w:val="00940261"/>
    <w:rsid w:val="00943ADA"/>
    <w:rsid w:val="00944495"/>
    <w:rsid w:val="009512B3"/>
    <w:rsid w:val="00953E49"/>
    <w:rsid w:val="0095545D"/>
    <w:rsid w:val="00955B8C"/>
    <w:rsid w:val="00956D0E"/>
    <w:rsid w:val="00956DE8"/>
    <w:rsid w:val="00962891"/>
    <w:rsid w:val="009733D8"/>
    <w:rsid w:val="00977ACD"/>
    <w:rsid w:val="00990921"/>
    <w:rsid w:val="00990F96"/>
    <w:rsid w:val="00992196"/>
    <w:rsid w:val="00992460"/>
    <w:rsid w:val="00997198"/>
    <w:rsid w:val="009C091C"/>
    <w:rsid w:val="009C13A4"/>
    <w:rsid w:val="009C1434"/>
    <w:rsid w:val="009C217D"/>
    <w:rsid w:val="009C51B9"/>
    <w:rsid w:val="009C78CE"/>
    <w:rsid w:val="009D53BB"/>
    <w:rsid w:val="009E52C4"/>
    <w:rsid w:val="009E634B"/>
    <w:rsid w:val="009E69C4"/>
    <w:rsid w:val="009E755D"/>
    <w:rsid w:val="009F43E1"/>
    <w:rsid w:val="009F50DD"/>
    <w:rsid w:val="00A001C0"/>
    <w:rsid w:val="00A00B90"/>
    <w:rsid w:val="00A05971"/>
    <w:rsid w:val="00A101BD"/>
    <w:rsid w:val="00A105CD"/>
    <w:rsid w:val="00A2326B"/>
    <w:rsid w:val="00A32DE8"/>
    <w:rsid w:val="00A350A3"/>
    <w:rsid w:val="00A40C79"/>
    <w:rsid w:val="00A41075"/>
    <w:rsid w:val="00A454A7"/>
    <w:rsid w:val="00A462DB"/>
    <w:rsid w:val="00A50A2F"/>
    <w:rsid w:val="00A54448"/>
    <w:rsid w:val="00A54A2A"/>
    <w:rsid w:val="00A7142E"/>
    <w:rsid w:val="00A74E64"/>
    <w:rsid w:val="00A84AA7"/>
    <w:rsid w:val="00A850B4"/>
    <w:rsid w:val="00A92F6E"/>
    <w:rsid w:val="00A93442"/>
    <w:rsid w:val="00A96BB0"/>
    <w:rsid w:val="00AA4820"/>
    <w:rsid w:val="00AA4A5A"/>
    <w:rsid w:val="00AC040B"/>
    <w:rsid w:val="00AC09D5"/>
    <w:rsid w:val="00AC222F"/>
    <w:rsid w:val="00AC6664"/>
    <w:rsid w:val="00AD12E1"/>
    <w:rsid w:val="00AE260F"/>
    <w:rsid w:val="00AF1DD5"/>
    <w:rsid w:val="00AF1E10"/>
    <w:rsid w:val="00AF3057"/>
    <w:rsid w:val="00B03633"/>
    <w:rsid w:val="00B13943"/>
    <w:rsid w:val="00B20EC6"/>
    <w:rsid w:val="00B261A6"/>
    <w:rsid w:val="00B361E3"/>
    <w:rsid w:val="00B454A2"/>
    <w:rsid w:val="00B46454"/>
    <w:rsid w:val="00B60ACB"/>
    <w:rsid w:val="00B64523"/>
    <w:rsid w:val="00B75FB4"/>
    <w:rsid w:val="00B82634"/>
    <w:rsid w:val="00B87531"/>
    <w:rsid w:val="00B9075D"/>
    <w:rsid w:val="00B95B03"/>
    <w:rsid w:val="00BA236A"/>
    <w:rsid w:val="00BA4A8D"/>
    <w:rsid w:val="00BA7CED"/>
    <w:rsid w:val="00BC6971"/>
    <w:rsid w:val="00BD44FA"/>
    <w:rsid w:val="00BE0265"/>
    <w:rsid w:val="00BE7E2F"/>
    <w:rsid w:val="00BF0E90"/>
    <w:rsid w:val="00BF1072"/>
    <w:rsid w:val="00BF5509"/>
    <w:rsid w:val="00BF609A"/>
    <w:rsid w:val="00BF6C4A"/>
    <w:rsid w:val="00BF7C73"/>
    <w:rsid w:val="00C05D40"/>
    <w:rsid w:val="00C1123A"/>
    <w:rsid w:val="00C1407E"/>
    <w:rsid w:val="00C15116"/>
    <w:rsid w:val="00C20A71"/>
    <w:rsid w:val="00C252F6"/>
    <w:rsid w:val="00C25F13"/>
    <w:rsid w:val="00C306B7"/>
    <w:rsid w:val="00C30A7D"/>
    <w:rsid w:val="00C3270F"/>
    <w:rsid w:val="00C32BDA"/>
    <w:rsid w:val="00C35DEF"/>
    <w:rsid w:val="00C466AD"/>
    <w:rsid w:val="00C47203"/>
    <w:rsid w:val="00C5435B"/>
    <w:rsid w:val="00C60025"/>
    <w:rsid w:val="00C64BB8"/>
    <w:rsid w:val="00C7721C"/>
    <w:rsid w:val="00C82184"/>
    <w:rsid w:val="00C826C5"/>
    <w:rsid w:val="00C8645B"/>
    <w:rsid w:val="00C86C7B"/>
    <w:rsid w:val="00C87BD9"/>
    <w:rsid w:val="00C90511"/>
    <w:rsid w:val="00CA6C00"/>
    <w:rsid w:val="00CB740D"/>
    <w:rsid w:val="00CC1E40"/>
    <w:rsid w:val="00CC6660"/>
    <w:rsid w:val="00CF72DE"/>
    <w:rsid w:val="00D011BC"/>
    <w:rsid w:val="00D07833"/>
    <w:rsid w:val="00D15587"/>
    <w:rsid w:val="00D1674F"/>
    <w:rsid w:val="00D20CA5"/>
    <w:rsid w:val="00D2101A"/>
    <w:rsid w:val="00D545E5"/>
    <w:rsid w:val="00D63B12"/>
    <w:rsid w:val="00D6476D"/>
    <w:rsid w:val="00D678EC"/>
    <w:rsid w:val="00D80B02"/>
    <w:rsid w:val="00D84470"/>
    <w:rsid w:val="00D86B16"/>
    <w:rsid w:val="00D91381"/>
    <w:rsid w:val="00D92813"/>
    <w:rsid w:val="00D92FA8"/>
    <w:rsid w:val="00D95AE0"/>
    <w:rsid w:val="00DB4154"/>
    <w:rsid w:val="00DC342D"/>
    <w:rsid w:val="00DD2F19"/>
    <w:rsid w:val="00DD6F34"/>
    <w:rsid w:val="00DE2AFA"/>
    <w:rsid w:val="00DF04B9"/>
    <w:rsid w:val="00DF3A73"/>
    <w:rsid w:val="00E02972"/>
    <w:rsid w:val="00E067D7"/>
    <w:rsid w:val="00E06BCA"/>
    <w:rsid w:val="00E12A29"/>
    <w:rsid w:val="00E171BD"/>
    <w:rsid w:val="00E22122"/>
    <w:rsid w:val="00E232B1"/>
    <w:rsid w:val="00E26659"/>
    <w:rsid w:val="00E26F61"/>
    <w:rsid w:val="00E305BC"/>
    <w:rsid w:val="00E3564D"/>
    <w:rsid w:val="00E37CE1"/>
    <w:rsid w:val="00E42C3C"/>
    <w:rsid w:val="00E44384"/>
    <w:rsid w:val="00E47BE1"/>
    <w:rsid w:val="00E527B9"/>
    <w:rsid w:val="00E63476"/>
    <w:rsid w:val="00E64768"/>
    <w:rsid w:val="00E7052D"/>
    <w:rsid w:val="00E70FE7"/>
    <w:rsid w:val="00E93188"/>
    <w:rsid w:val="00EB756A"/>
    <w:rsid w:val="00EB7C75"/>
    <w:rsid w:val="00EC11B5"/>
    <w:rsid w:val="00EC60CA"/>
    <w:rsid w:val="00EC7A38"/>
    <w:rsid w:val="00ED1410"/>
    <w:rsid w:val="00ED2ED3"/>
    <w:rsid w:val="00ED7065"/>
    <w:rsid w:val="00EE33EE"/>
    <w:rsid w:val="00EE35D9"/>
    <w:rsid w:val="00EF0BAB"/>
    <w:rsid w:val="00EF1D49"/>
    <w:rsid w:val="00EF5A71"/>
    <w:rsid w:val="00EF770C"/>
    <w:rsid w:val="00EF79B8"/>
    <w:rsid w:val="00F10133"/>
    <w:rsid w:val="00F11FBB"/>
    <w:rsid w:val="00F1257C"/>
    <w:rsid w:val="00F13844"/>
    <w:rsid w:val="00F13FE4"/>
    <w:rsid w:val="00F200D5"/>
    <w:rsid w:val="00F248DE"/>
    <w:rsid w:val="00F26A73"/>
    <w:rsid w:val="00F30B81"/>
    <w:rsid w:val="00F32279"/>
    <w:rsid w:val="00F362C0"/>
    <w:rsid w:val="00F44212"/>
    <w:rsid w:val="00F45374"/>
    <w:rsid w:val="00F46C67"/>
    <w:rsid w:val="00F50A55"/>
    <w:rsid w:val="00F55D20"/>
    <w:rsid w:val="00F57DF0"/>
    <w:rsid w:val="00F61D4F"/>
    <w:rsid w:val="00F64EF4"/>
    <w:rsid w:val="00F711D4"/>
    <w:rsid w:val="00F7541B"/>
    <w:rsid w:val="00F80968"/>
    <w:rsid w:val="00F820FC"/>
    <w:rsid w:val="00F847AF"/>
    <w:rsid w:val="00F91D61"/>
    <w:rsid w:val="00FA0062"/>
    <w:rsid w:val="00FA140F"/>
    <w:rsid w:val="00FA2F64"/>
    <w:rsid w:val="00FB0586"/>
    <w:rsid w:val="00FB09B5"/>
    <w:rsid w:val="00FB1215"/>
    <w:rsid w:val="00FB3BDA"/>
    <w:rsid w:val="00FB69A2"/>
    <w:rsid w:val="00FC0408"/>
    <w:rsid w:val="00FD0A9A"/>
    <w:rsid w:val="00FD2986"/>
    <w:rsid w:val="00FD3D62"/>
    <w:rsid w:val="00FE4938"/>
    <w:rsid w:val="00FE7141"/>
    <w:rsid w:val="00FF060F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0C443D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43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44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C443D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C443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No Spacing"/>
    <w:uiPriority w:val="1"/>
    <w:qFormat/>
    <w:rsid w:val="00616B08"/>
  </w:style>
  <w:style w:type="table" w:styleId="a5">
    <w:name w:val="Table Grid"/>
    <w:basedOn w:val="a1"/>
    <w:uiPriority w:val="59"/>
    <w:rsid w:val="0026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02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972"/>
  </w:style>
  <w:style w:type="paragraph" w:styleId="a8">
    <w:name w:val="Balloon Text"/>
    <w:basedOn w:val="a"/>
    <w:link w:val="a9"/>
    <w:semiHidden/>
    <w:rsid w:val="00AF1E10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1E10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9DB9FB567FEB3343F714CAE46B0811225589460038EFC6E4E56B142555AC55d6b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8E48-4A49-4355-B41A-25C133B0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Пользователь Windows</cp:lastModifiedBy>
  <cp:revision>3</cp:revision>
  <cp:lastPrinted>2022-10-26T06:09:00Z</cp:lastPrinted>
  <dcterms:created xsi:type="dcterms:W3CDTF">2022-10-31T01:24:00Z</dcterms:created>
  <dcterms:modified xsi:type="dcterms:W3CDTF">2022-10-31T08:24:00Z</dcterms:modified>
</cp:coreProperties>
</file>